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8DD3A" w14:textId="77777777" w:rsidR="00EC1E48" w:rsidRDefault="00EC1E48" w:rsidP="0031002C">
      <w:pPr>
        <w:pStyle w:val="Corpodetexto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9BF614" w14:textId="77777777" w:rsidR="00EC1E48" w:rsidRDefault="00EC1E48" w:rsidP="0031002C">
      <w:pPr>
        <w:pStyle w:val="Corpodetexto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3C286B" w14:textId="77777777" w:rsidR="00EC1E48" w:rsidRDefault="00EC1E48" w:rsidP="0031002C">
      <w:pPr>
        <w:pStyle w:val="Corpodetexto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771D5" w14:textId="5A0617CB" w:rsidR="0031002C" w:rsidRPr="0031002C" w:rsidRDefault="004F08A3" w:rsidP="004F08A3">
      <w:pPr>
        <w:pStyle w:val="Corpodetexto"/>
        <w:spacing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F08A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IDENTIFICAÇÃO DA UNIDADE ACADÊMICA EM QUE O CURSO O PROGRAMA ESTÁ VINCULADO</w:t>
      </w:r>
    </w:p>
    <w:p w14:paraId="4706AD81" w14:textId="77777777" w:rsidR="0031002C" w:rsidRDefault="0031002C" w:rsidP="00076BC2">
      <w:pPr>
        <w:spacing w:line="360" w:lineRule="auto"/>
        <w:ind w:right="40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3AFF62" w14:textId="77777777" w:rsidR="009A7B08" w:rsidRPr="00076BC2" w:rsidRDefault="00952E86" w:rsidP="00076BC2">
      <w:pPr>
        <w:spacing w:line="360" w:lineRule="auto"/>
        <w:ind w:right="40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76BC2">
        <w:rPr>
          <w:rFonts w:ascii="Times New Roman" w:hAnsi="Times New Roman" w:cs="Times New Roman" w:hint="cs"/>
          <w:b/>
          <w:sz w:val="24"/>
          <w:szCs w:val="24"/>
        </w:rPr>
        <w:t xml:space="preserve">PROJETO PEDAGÓGICO DE CURSO DE PÓS-GRADUAÇÃO </w:t>
      </w:r>
      <w:r w:rsidRPr="00076BC2">
        <w:rPr>
          <w:rFonts w:ascii="Times New Roman" w:hAnsi="Times New Roman" w:cs="Times New Roman" w:hint="cs"/>
          <w:b/>
          <w:i/>
          <w:sz w:val="24"/>
          <w:szCs w:val="24"/>
        </w:rPr>
        <w:t>LATO SENSU</w:t>
      </w:r>
    </w:p>
    <w:p w14:paraId="0064446C" w14:textId="77777777" w:rsidR="009A7B08" w:rsidRPr="00076BC2" w:rsidRDefault="009A7B08" w:rsidP="00076BC2">
      <w:pPr>
        <w:pStyle w:val="Corpodetexto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21A19357" w14:textId="77777777" w:rsidR="009A7B08" w:rsidRPr="00076BC2" w:rsidRDefault="009A7B08" w:rsidP="00076BC2">
      <w:pPr>
        <w:pStyle w:val="Corpodetexto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4E9E3B9C" w14:textId="77777777" w:rsidR="009A7B08" w:rsidRPr="00076BC2" w:rsidRDefault="009A7B08" w:rsidP="00076BC2">
      <w:pPr>
        <w:pStyle w:val="Corpodetex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761B115" w14:textId="36CBA874" w:rsidR="009A7B08" w:rsidRPr="00076BC2" w:rsidRDefault="004118AA" w:rsidP="0031002C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76BC2">
        <w:rPr>
          <w:rFonts w:ascii="Times New Roman" w:hAnsi="Times New Roman" w:cs="Times New Roman" w:hint="cs"/>
          <w:b/>
          <w:sz w:val="24"/>
          <w:szCs w:val="24"/>
        </w:rPr>
        <w:t>NOME:</w:t>
      </w:r>
      <w:r w:rsidRPr="00076BC2">
        <w:rPr>
          <w:rFonts w:ascii="Times New Roman" w:hAnsi="Times New Roman" w:cs="Times New Roman" w:hint="cs"/>
          <w:sz w:val="24"/>
          <w:szCs w:val="24"/>
        </w:rPr>
        <w:t xml:space="preserve"> </w:t>
      </w:r>
    </w:p>
    <w:p w14:paraId="69D32B33" w14:textId="77777777" w:rsidR="009A7B08" w:rsidRPr="00076BC2" w:rsidRDefault="009A7B08" w:rsidP="0031002C">
      <w:pPr>
        <w:pStyle w:val="Corpodetexto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652D22AF" w14:textId="195DA841" w:rsidR="009A7B08" w:rsidRDefault="00952E86" w:rsidP="003100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6BC2">
        <w:rPr>
          <w:rFonts w:ascii="Times New Roman" w:hAnsi="Times New Roman" w:cs="Times New Roman" w:hint="cs"/>
          <w:b/>
          <w:sz w:val="24"/>
          <w:szCs w:val="24"/>
        </w:rPr>
        <w:t>SIGLA:</w:t>
      </w:r>
    </w:p>
    <w:p w14:paraId="0F9887A4" w14:textId="77777777" w:rsidR="009A7B08" w:rsidRPr="00076BC2" w:rsidRDefault="009A7B08" w:rsidP="0031002C">
      <w:pPr>
        <w:pStyle w:val="Corpodetexto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69985FEA" w14:textId="77777777" w:rsidR="009A7B08" w:rsidRPr="00076BC2" w:rsidRDefault="004118AA" w:rsidP="0031002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6BC2">
        <w:rPr>
          <w:rFonts w:ascii="Times New Roman" w:hAnsi="Times New Roman" w:cs="Times New Roman" w:hint="cs"/>
          <w:b/>
          <w:sz w:val="24"/>
          <w:szCs w:val="24"/>
        </w:rPr>
        <w:t xml:space="preserve">COMISSÃO COORDENADORA: </w:t>
      </w:r>
    </w:p>
    <w:p w14:paraId="6255D5A3" w14:textId="37D6BC37" w:rsidR="001C079A" w:rsidRPr="00076BC2" w:rsidRDefault="004F08A3" w:rsidP="003100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enador de Curso:</w:t>
      </w:r>
      <w:r w:rsidR="00E1242A" w:rsidRPr="00076BC2">
        <w:rPr>
          <w:rFonts w:ascii="Times New Roman" w:hAnsi="Times New Roman" w:cs="Times New Roman" w:hint="cs"/>
          <w:sz w:val="24"/>
          <w:szCs w:val="24"/>
        </w:rPr>
        <w:t xml:space="preserve"> </w:t>
      </w:r>
    </w:p>
    <w:p w14:paraId="11F1BB63" w14:textId="2E88794A" w:rsidR="00CB31CB" w:rsidRPr="00076BC2" w:rsidRDefault="001C079A" w:rsidP="0031002C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BC2">
        <w:rPr>
          <w:rFonts w:ascii="Times New Roman" w:hAnsi="Times New Roman" w:cs="Times New Roman" w:hint="cs"/>
          <w:sz w:val="24"/>
          <w:szCs w:val="24"/>
        </w:rPr>
        <w:t>Membro 1:</w:t>
      </w:r>
      <w:r w:rsidR="00E1242A" w:rsidRPr="00076BC2">
        <w:rPr>
          <w:rFonts w:ascii="Times New Roman" w:hAnsi="Times New Roman" w:cs="Times New Roman" w:hint="cs"/>
          <w:sz w:val="24"/>
          <w:szCs w:val="24"/>
        </w:rPr>
        <w:t xml:space="preserve"> </w:t>
      </w:r>
    </w:p>
    <w:p w14:paraId="01AE9165" w14:textId="44A1C727" w:rsidR="001C079A" w:rsidRPr="00076BC2" w:rsidRDefault="001C079A" w:rsidP="003100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6BC2">
        <w:rPr>
          <w:rFonts w:ascii="Times New Roman" w:hAnsi="Times New Roman" w:cs="Times New Roman" w:hint="cs"/>
          <w:sz w:val="24"/>
          <w:szCs w:val="24"/>
        </w:rPr>
        <w:t>Membro 2:</w:t>
      </w:r>
      <w:r w:rsidR="00CB31CB" w:rsidRPr="00076BC2">
        <w:rPr>
          <w:rFonts w:ascii="Times New Roman" w:hAnsi="Times New Roman" w:cs="Times New Roman" w:hint="cs"/>
          <w:sz w:val="24"/>
          <w:szCs w:val="24"/>
        </w:rPr>
        <w:t xml:space="preserve"> </w:t>
      </w:r>
    </w:p>
    <w:p w14:paraId="210C8DA9" w14:textId="77777777" w:rsidR="001C079A" w:rsidRPr="00076BC2" w:rsidRDefault="001C079A" w:rsidP="0031002C">
      <w:pPr>
        <w:spacing w:line="360" w:lineRule="auto"/>
        <w:ind w:left="235"/>
        <w:rPr>
          <w:rFonts w:ascii="Times New Roman" w:hAnsi="Times New Roman" w:cs="Times New Roman"/>
          <w:i/>
          <w:sz w:val="24"/>
          <w:szCs w:val="24"/>
        </w:rPr>
      </w:pPr>
    </w:p>
    <w:p w14:paraId="79A34830" w14:textId="77777777" w:rsidR="009A7B08" w:rsidRPr="00076BC2" w:rsidRDefault="009A7B08" w:rsidP="00076BC2">
      <w:pPr>
        <w:pStyle w:val="Corpodetexto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8154856" w14:textId="77777777" w:rsidR="00E75F61" w:rsidRPr="00EC6544" w:rsidRDefault="007D7998" w:rsidP="00EC6544">
      <w:pPr>
        <w:pStyle w:val="Corpodetexto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76BC2">
        <w:rPr>
          <w:rFonts w:ascii="Times New Roman" w:hAnsi="Times New Roman" w:cs="Times New Roman" w:hint="cs"/>
          <w:color w:val="FF0000"/>
          <w:sz w:val="24"/>
          <w:szCs w:val="24"/>
        </w:rPr>
        <w:tab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268"/>
        <w:gridCol w:w="443"/>
        <w:gridCol w:w="1580"/>
        <w:gridCol w:w="2324"/>
      </w:tblGrid>
      <w:tr w:rsidR="00E75F61" w:rsidRPr="00076BC2" w14:paraId="059875E6" w14:textId="77777777" w:rsidTr="007F3110">
        <w:trPr>
          <w:jc w:val="center"/>
        </w:trPr>
        <w:tc>
          <w:tcPr>
            <w:tcW w:w="8708" w:type="dxa"/>
            <w:gridSpan w:val="5"/>
            <w:vAlign w:val="center"/>
          </w:tcPr>
          <w:p w14:paraId="3384B820" w14:textId="77777777" w:rsidR="00E75F61" w:rsidRPr="00076BC2" w:rsidRDefault="00E75F61" w:rsidP="00076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BC2">
              <w:rPr>
                <w:rFonts w:ascii="Times New Roman" w:hAnsi="Times New Roman" w:cs="Times New Roman" w:hint="cs"/>
                <w:b/>
                <w:sz w:val="24"/>
                <w:szCs w:val="24"/>
              </w:rPr>
              <w:t>PARECER DA UNIDADE ACADÊMICA</w:t>
            </w:r>
          </w:p>
        </w:tc>
      </w:tr>
      <w:tr w:rsidR="00E75F61" w:rsidRPr="00076BC2" w14:paraId="0138A596" w14:textId="77777777" w:rsidTr="007F3110">
        <w:trPr>
          <w:jc w:val="center"/>
        </w:trPr>
        <w:tc>
          <w:tcPr>
            <w:tcW w:w="2093" w:type="dxa"/>
          </w:tcPr>
          <w:p w14:paraId="44EFBCF7" w14:textId="77777777" w:rsidR="00E75F61" w:rsidRPr="00076BC2" w:rsidRDefault="00E75F61" w:rsidP="00076B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BC2">
              <w:rPr>
                <w:rFonts w:ascii="Times New Roman" w:hAnsi="Times New Roman" w:cs="Times New Roman" w:hint="cs"/>
                <w:sz w:val="24"/>
                <w:szCs w:val="24"/>
              </w:rPr>
              <w:t>Projeto Aprovado:</w:t>
            </w:r>
          </w:p>
        </w:tc>
        <w:tc>
          <w:tcPr>
            <w:tcW w:w="2711" w:type="dxa"/>
            <w:gridSpan w:val="2"/>
            <w:vAlign w:val="center"/>
          </w:tcPr>
          <w:p w14:paraId="3C31235A" w14:textId="77777777" w:rsidR="00E75F61" w:rsidRPr="00076BC2" w:rsidRDefault="00E75F61" w:rsidP="00076B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BC2">
              <w:rPr>
                <w:rFonts w:ascii="Times New Roman" w:hAnsi="Times New Roman" w:cs="Times New Roman" w:hint="cs"/>
                <w:sz w:val="24"/>
                <w:szCs w:val="24"/>
              </w:rPr>
              <w:t xml:space="preserve">(    </w:t>
            </w:r>
            <w:r w:rsidRPr="00076BC2">
              <w:rPr>
                <w:rFonts w:ascii="Times New Roman" w:hAnsi="Times New Roman" w:cs="Times New Roman" w:hint="cs"/>
                <w:spacing w:val="-3"/>
                <w:sz w:val="24"/>
                <w:szCs w:val="24"/>
              </w:rPr>
              <w:t xml:space="preserve"> </w:t>
            </w:r>
            <w:r w:rsidRPr="00076BC2">
              <w:rPr>
                <w:rFonts w:ascii="Times New Roman" w:hAnsi="Times New Roman" w:cs="Times New Roman" w:hint="cs"/>
                <w:sz w:val="24"/>
                <w:szCs w:val="24"/>
              </w:rPr>
              <w:t>)</w:t>
            </w:r>
            <w:r w:rsidRPr="00076BC2">
              <w:rPr>
                <w:rFonts w:ascii="Times New Roman" w:hAnsi="Times New Roman" w:cs="Times New Roman" w:hint="cs"/>
                <w:spacing w:val="-1"/>
                <w:sz w:val="24"/>
                <w:szCs w:val="24"/>
              </w:rPr>
              <w:t xml:space="preserve"> </w:t>
            </w:r>
            <w:r w:rsidRPr="00076BC2">
              <w:rPr>
                <w:rFonts w:ascii="Times New Roman" w:hAnsi="Times New Roman" w:cs="Times New Roman" w:hint="cs"/>
                <w:sz w:val="24"/>
                <w:szCs w:val="24"/>
              </w:rPr>
              <w:t>Sim</w:t>
            </w:r>
          </w:p>
        </w:tc>
        <w:tc>
          <w:tcPr>
            <w:tcW w:w="3904" w:type="dxa"/>
            <w:gridSpan w:val="2"/>
            <w:vAlign w:val="center"/>
          </w:tcPr>
          <w:p w14:paraId="44260272" w14:textId="77777777" w:rsidR="00E75F61" w:rsidRPr="00076BC2" w:rsidRDefault="00E75F61" w:rsidP="00076B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BC2">
              <w:rPr>
                <w:rFonts w:ascii="Times New Roman" w:hAnsi="Times New Roman" w:cs="Times New Roman" w:hint="cs"/>
                <w:sz w:val="24"/>
                <w:szCs w:val="24"/>
              </w:rPr>
              <w:t>(     ) Não</w:t>
            </w:r>
          </w:p>
        </w:tc>
      </w:tr>
      <w:tr w:rsidR="00E75F61" w:rsidRPr="00076BC2" w14:paraId="094116C5" w14:textId="77777777" w:rsidTr="007F3110">
        <w:trPr>
          <w:jc w:val="center"/>
        </w:trPr>
        <w:tc>
          <w:tcPr>
            <w:tcW w:w="4361" w:type="dxa"/>
            <w:gridSpan w:val="2"/>
            <w:vAlign w:val="center"/>
          </w:tcPr>
          <w:p w14:paraId="75351A9F" w14:textId="77777777" w:rsidR="00E75F61" w:rsidRPr="00076BC2" w:rsidRDefault="00E75F61" w:rsidP="00076B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BC2">
              <w:rPr>
                <w:rFonts w:ascii="Times New Roman" w:hAnsi="Times New Roman" w:cs="Times New Roman" w:hint="cs"/>
                <w:sz w:val="24"/>
                <w:szCs w:val="24"/>
              </w:rPr>
              <w:t>Ato de aprovação da Unidade Acadêmica:</w:t>
            </w:r>
          </w:p>
        </w:tc>
        <w:tc>
          <w:tcPr>
            <w:tcW w:w="2023" w:type="dxa"/>
            <w:gridSpan w:val="2"/>
            <w:vAlign w:val="center"/>
          </w:tcPr>
          <w:p w14:paraId="114B2945" w14:textId="77777777" w:rsidR="00E75F61" w:rsidRPr="00076BC2" w:rsidRDefault="00E75F61" w:rsidP="00076B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BC2">
              <w:rPr>
                <w:rFonts w:ascii="Times New Roman" w:hAnsi="Times New Roman" w:cs="Times New Roman" w:hint="cs"/>
                <w:sz w:val="24"/>
                <w:szCs w:val="24"/>
              </w:rPr>
              <w:t>Nº</w:t>
            </w:r>
          </w:p>
        </w:tc>
        <w:tc>
          <w:tcPr>
            <w:tcW w:w="2324" w:type="dxa"/>
            <w:vAlign w:val="center"/>
          </w:tcPr>
          <w:p w14:paraId="0B7B037A" w14:textId="77777777" w:rsidR="00E75F61" w:rsidRPr="00076BC2" w:rsidRDefault="00E75F61" w:rsidP="00076B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BC2">
              <w:rPr>
                <w:rFonts w:ascii="Times New Roman" w:hAnsi="Times New Roman" w:cs="Times New Roman" w:hint="cs"/>
                <w:sz w:val="24"/>
                <w:szCs w:val="24"/>
              </w:rPr>
              <w:t>Data:</w:t>
            </w:r>
            <w:r w:rsidRPr="00076BC2">
              <w:rPr>
                <w:rFonts w:ascii="Times New Roman" w:hAnsi="Times New Roman" w:cs="Times New Roman" w:hint="cs"/>
                <w:spacing w:val="1"/>
                <w:sz w:val="24"/>
                <w:szCs w:val="24"/>
              </w:rPr>
              <w:t xml:space="preserve"> </w:t>
            </w:r>
            <w:r w:rsidRPr="00076BC2">
              <w:rPr>
                <w:rFonts w:ascii="Times New Roman" w:hAnsi="Times New Roman" w:cs="Times New Roman" w:hint="cs"/>
                <w:sz w:val="24"/>
                <w:szCs w:val="24"/>
              </w:rPr>
              <w:t xml:space="preserve"> </w:t>
            </w:r>
          </w:p>
        </w:tc>
      </w:tr>
    </w:tbl>
    <w:p w14:paraId="211346EE" w14:textId="77777777" w:rsidR="00186F30" w:rsidRPr="00076BC2" w:rsidRDefault="00186F30" w:rsidP="00076BC2">
      <w:pPr>
        <w:spacing w:line="360" w:lineRule="auto"/>
        <w:ind w:left="946"/>
        <w:rPr>
          <w:rFonts w:ascii="Times New Roman" w:hAnsi="Times New Roman" w:cs="Times New Roman"/>
          <w:sz w:val="24"/>
          <w:szCs w:val="24"/>
        </w:rPr>
      </w:pPr>
    </w:p>
    <w:p w14:paraId="7B94D73F" w14:textId="77777777" w:rsidR="00EC6544" w:rsidRDefault="00EC65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="Arial" w:hAnsi="Times New Roman" w:cs="Times New Roman" w:hint="cs"/>
          <w:b w:val="0"/>
          <w:bCs w:val="0"/>
          <w:color w:val="auto"/>
          <w:sz w:val="24"/>
          <w:szCs w:val="24"/>
          <w:lang w:val="pt-PT"/>
        </w:rPr>
        <w:id w:val="-274876765"/>
        <w:docPartObj>
          <w:docPartGallery w:val="Table of Contents"/>
          <w:docPartUnique/>
        </w:docPartObj>
      </w:sdtPr>
      <w:sdtContent>
        <w:p w14:paraId="18129455" w14:textId="77777777" w:rsidR="00F23B41" w:rsidRPr="00076BC2" w:rsidRDefault="006E4D05" w:rsidP="00076BC2">
          <w:pPr>
            <w:pStyle w:val="CabealhodoSumrio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76BC2">
            <w:rPr>
              <w:rFonts w:ascii="Times New Roman" w:hAnsi="Times New Roman" w:cs="Times New Roman" w:hint="cs"/>
              <w:color w:val="auto"/>
              <w:sz w:val="24"/>
              <w:szCs w:val="24"/>
            </w:rPr>
            <w:t>SUMÁRIO</w:t>
          </w:r>
        </w:p>
        <w:p w14:paraId="1BD151E1" w14:textId="77777777" w:rsidR="006E4D05" w:rsidRPr="00076BC2" w:rsidRDefault="006E4D05" w:rsidP="00076BC2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t-BR"/>
            </w:rPr>
          </w:pPr>
        </w:p>
        <w:p w14:paraId="483EE5C7" w14:textId="77777777" w:rsidR="007F2351" w:rsidRPr="00076BC2" w:rsidRDefault="00E32188" w:rsidP="00076BC2">
          <w:pPr>
            <w:pStyle w:val="Sumrio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076BC2">
            <w:rPr>
              <w:rFonts w:ascii="Times New Roman" w:hAnsi="Times New Roman" w:cs="Times New Roman" w:hint="cs"/>
              <w:sz w:val="24"/>
              <w:szCs w:val="24"/>
            </w:rPr>
            <w:fldChar w:fldCharType="begin"/>
          </w:r>
          <w:r w:rsidR="00F23B41" w:rsidRPr="00076BC2">
            <w:rPr>
              <w:rFonts w:ascii="Times New Roman" w:hAnsi="Times New Roman" w:cs="Times New Roman" w:hint="cs"/>
              <w:sz w:val="24"/>
              <w:szCs w:val="24"/>
            </w:rPr>
            <w:instrText xml:space="preserve"> TOC \o "1-3" \h \z \u </w:instrText>
          </w:r>
          <w:r w:rsidRPr="00076BC2">
            <w:rPr>
              <w:rFonts w:ascii="Times New Roman" w:hAnsi="Times New Roman" w:cs="Times New Roman" w:hint="cs"/>
              <w:sz w:val="24"/>
              <w:szCs w:val="24"/>
            </w:rPr>
            <w:fldChar w:fldCharType="separate"/>
          </w:r>
          <w:hyperlink w:anchor="_Toc66259594" w:history="1">
            <w:r w:rsidR="007F2351" w:rsidRPr="00076BC2">
              <w:rPr>
                <w:rStyle w:val="Hyperlink"/>
                <w:rFonts w:ascii="Times New Roman" w:hAnsi="Times New Roman" w:cs="Times New Roman" w:hint="cs"/>
                <w:noProof/>
                <w:sz w:val="24"/>
                <w:szCs w:val="24"/>
              </w:rPr>
              <w:t>1.</w:t>
            </w:r>
            <w:r w:rsidR="007F2351" w:rsidRPr="00076BC2">
              <w:rPr>
                <w:rFonts w:ascii="Times New Roman" w:eastAsiaTheme="minorEastAsia" w:hAnsi="Times New Roman" w:cs="Times New Roman" w:hint="cs"/>
                <w:noProof/>
                <w:sz w:val="24"/>
                <w:szCs w:val="24"/>
                <w:lang w:eastAsia="pt-BR"/>
              </w:rPr>
              <w:tab/>
            </w:r>
            <w:r w:rsidR="007F2351" w:rsidRPr="00076BC2">
              <w:rPr>
                <w:rStyle w:val="Hyperlink"/>
                <w:rFonts w:ascii="Times New Roman" w:hAnsi="Times New Roman" w:cs="Times New Roman" w:hint="cs"/>
                <w:noProof/>
                <w:sz w:val="24"/>
                <w:szCs w:val="24"/>
              </w:rPr>
              <w:t>Apresentação</w:t>
            </w:r>
            <w:r w:rsidR="007F2351" w:rsidRPr="00076BC2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tab/>
            </w:r>
            <w:r w:rsidRPr="00076BC2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fldChar w:fldCharType="begin"/>
            </w:r>
            <w:r w:rsidR="007F2351" w:rsidRPr="00076BC2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instrText xml:space="preserve"> PAGEREF _Toc66259594 \h </w:instrText>
            </w:r>
            <w:r w:rsidRPr="00076BC2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</w:r>
            <w:r w:rsidRPr="00076BC2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fldChar w:fldCharType="separate"/>
            </w:r>
            <w:r w:rsidR="00DA7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76BC2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01D03F" w14:textId="77777777" w:rsidR="007F2351" w:rsidRPr="00076BC2" w:rsidRDefault="007F2351" w:rsidP="00076BC2">
          <w:pPr>
            <w:pStyle w:val="Sumrio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66259595" w:history="1">
            <w:r w:rsidRPr="00076BC2">
              <w:rPr>
                <w:rStyle w:val="Hyperlink"/>
                <w:rFonts w:ascii="Times New Roman" w:hAnsi="Times New Roman" w:cs="Times New Roman" w:hint="cs"/>
                <w:noProof/>
                <w:sz w:val="24"/>
                <w:szCs w:val="24"/>
              </w:rPr>
              <w:t>2.</w:t>
            </w:r>
            <w:r w:rsidRPr="00076BC2">
              <w:rPr>
                <w:rFonts w:ascii="Times New Roman" w:eastAsiaTheme="minorEastAsia" w:hAnsi="Times New Roman" w:cs="Times New Roman" w:hint="cs"/>
                <w:noProof/>
                <w:sz w:val="24"/>
                <w:szCs w:val="24"/>
                <w:lang w:eastAsia="pt-BR"/>
              </w:rPr>
              <w:tab/>
            </w:r>
            <w:r w:rsidRPr="00076BC2">
              <w:rPr>
                <w:rStyle w:val="Hyperlink"/>
                <w:rFonts w:ascii="Times New Roman" w:hAnsi="Times New Roman" w:cs="Times New Roman" w:hint="cs"/>
                <w:noProof/>
                <w:sz w:val="24"/>
                <w:szCs w:val="24"/>
              </w:rPr>
              <w:t>Identificação do curso</w:t>
            </w:r>
            <w:r w:rsidRPr="00076BC2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tab/>
            </w:r>
            <w:r w:rsidR="00E32188" w:rsidRPr="00076BC2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fldChar w:fldCharType="begin"/>
            </w:r>
            <w:r w:rsidRPr="00076BC2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instrText xml:space="preserve"> PAGEREF _Toc66259595 \h </w:instrText>
            </w:r>
            <w:r w:rsidR="00E32188" w:rsidRPr="00076BC2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</w:r>
            <w:r w:rsidR="00E32188" w:rsidRPr="00076BC2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fldChar w:fldCharType="separate"/>
            </w:r>
            <w:r w:rsidR="00DA7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32188" w:rsidRPr="00076BC2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9EC944" w14:textId="77777777" w:rsidR="007F2351" w:rsidRPr="00076BC2" w:rsidRDefault="007F2351" w:rsidP="00076BC2">
          <w:pPr>
            <w:pStyle w:val="Sumrio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66259596" w:history="1">
            <w:r w:rsidRPr="00076BC2">
              <w:rPr>
                <w:rStyle w:val="Hyperlink"/>
                <w:rFonts w:ascii="Times New Roman" w:hAnsi="Times New Roman" w:cs="Times New Roman" w:hint="cs"/>
                <w:noProof/>
                <w:sz w:val="24"/>
                <w:szCs w:val="24"/>
              </w:rPr>
              <w:t>3.</w:t>
            </w:r>
            <w:r w:rsidRPr="00076BC2">
              <w:rPr>
                <w:rFonts w:ascii="Times New Roman" w:eastAsiaTheme="minorEastAsia" w:hAnsi="Times New Roman" w:cs="Times New Roman" w:hint="cs"/>
                <w:noProof/>
                <w:sz w:val="24"/>
                <w:szCs w:val="24"/>
                <w:lang w:eastAsia="pt-BR"/>
              </w:rPr>
              <w:tab/>
            </w:r>
            <w:r w:rsidRPr="00076BC2">
              <w:rPr>
                <w:rStyle w:val="Hyperlink"/>
                <w:rFonts w:ascii="Times New Roman" w:hAnsi="Times New Roman" w:cs="Times New Roman" w:hint="cs"/>
                <w:noProof/>
                <w:sz w:val="24"/>
                <w:szCs w:val="24"/>
              </w:rPr>
              <w:t>Concepção do curso</w:t>
            </w:r>
            <w:r w:rsidRPr="00076BC2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tab/>
            </w:r>
            <w:r w:rsidR="00E32188" w:rsidRPr="00076BC2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fldChar w:fldCharType="begin"/>
            </w:r>
            <w:r w:rsidRPr="00076BC2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instrText xml:space="preserve"> PAGEREF _Toc66259596 \h </w:instrText>
            </w:r>
            <w:r w:rsidR="00E32188" w:rsidRPr="00076BC2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</w:r>
            <w:r w:rsidR="00E32188" w:rsidRPr="00076BC2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fldChar w:fldCharType="separate"/>
            </w:r>
            <w:r w:rsidR="00DA7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32188" w:rsidRPr="00076BC2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9C215F" w14:textId="77777777" w:rsidR="007F2351" w:rsidRPr="00076BC2" w:rsidRDefault="007F2351" w:rsidP="00076BC2">
          <w:pPr>
            <w:pStyle w:val="Sumrio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66259597" w:history="1">
            <w:r w:rsidRPr="00076BC2">
              <w:rPr>
                <w:rStyle w:val="Hyperlink"/>
                <w:rFonts w:ascii="Times New Roman" w:hAnsi="Times New Roman" w:cs="Times New Roman" w:hint="cs"/>
                <w:noProof/>
                <w:sz w:val="24"/>
                <w:szCs w:val="24"/>
              </w:rPr>
              <w:t>4.</w:t>
            </w:r>
            <w:r w:rsidRPr="00076BC2">
              <w:rPr>
                <w:rFonts w:ascii="Times New Roman" w:eastAsiaTheme="minorEastAsia" w:hAnsi="Times New Roman" w:cs="Times New Roman" w:hint="cs"/>
                <w:noProof/>
                <w:sz w:val="24"/>
                <w:szCs w:val="24"/>
                <w:lang w:eastAsia="pt-BR"/>
              </w:rPr>
              <w:tab/>
            </w:r>
            <w:r w:rsidRPr="00076BC2">
              <w:rPr>
                <w:rStyle w:val="Hyperlink"/>
                <w:rFonts w:ascii="Times New Roman" w:hAnsi="Times New Roman" w:cs="Times New Roman" w:hint="cs"/>
                <w:noProof/>
                <w:sz w:val="24"/>
                <w:szCs w:val="24"/>
              </w:rPr>
              <w:t>Relação de disciplinas, carga horária e corpo docente</w:t>
            </w:r>
            <w:r w:rsidRPr="00076BC2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tab/>
            </w:r>
            <w:r w:rsidR="00E32188" w:rsidRPr="00076BC2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fldChar w:fldCharType="begin"/>
            </w:r>
            <w:r w:rsidRPr="00076BC2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instrText xml:space="preserve"> PAGEREF _Toc66259597 \h </w:instrText>
            </w:r>
            <w:r w:rsidR="00E32188" w:rsidRPr="00076BC2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</w:r>
            <w:r w:rsidR="00E32188" w:rsidRPr="00076BC2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fldChar w:fldCharType="separate"/>
            </w:r>
            <w:r w:rsidR="00DA7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32188" w:rsidRPr="00076BC2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B93A63" w14:textId="77777777" w:rsidR="007F2351" w:rsidRPr="00076BC2" w:rsidRDefault="007F2351" w:rsidP="00076BC2">
          <w:pPr>
            <w:pStyle w:val="Sumrio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66259598" w:history="1">
            <w:r w:rsidRPr="00076BC2">
              <w:rPr>
                <w:rStyle w:val="Hyperlink"/>
                <w:rFonts w:ascii="Times New Roman" w:hAnsi="Times New Roman" w:cs="Times New Roman" w:hint="cs"/>
                <w:noProof/>
                <w:sz w:val="24"/>
                <w:szCs w:val="24"/>
              </w:rPr>
              <w:t>5.</w:t>
            </w:r>
            <w:r w:rsidRPr="00076BC2">
              <w:rPr>
                <w:rFonts w:ascii="Times New Roman" w:eastAsiaTheme="minorEastAsia" w:hAnsi="Times New Roman" w:cs="Times New Roman" w:hint="cs"/>
                <w:noProof/>
                <w:sz w:val="24"/>
                <w:szCs w:val="24"/>
                <w:lang w:eastAsia="pt-BR"/>
              </w:rPr>
              <w:tab/>
            </w:r>
            <w:r w:rsidRPr="00076BC2">
              <w:rPr>
                <w:rStyle w:val="Hyperlink"/>
                <w:rFonts w:ascii="Times New Roman" w:hAnsi="Times New Roman" w:cs="Times New Roman" w:hint="cs"/>
                <w:noProof/>
                <w:sz w:val="24"/>
                <w:szCs w:val="24"/>
              </w:rPr>
              <w:t>Metodologias de Ensino e Aprendizagem e Avaliação</w:t>
            </w:r>
            <w:r w:rsidRPr="00076BC2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tab/>
            </w:r>
            <w:r w:rsidR="00E32188" w:rsidRPr="00076BC2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fldChar w:fldCharType="begin"/>
            </w:r>
            <w:r w:rsidRPr="00076BC2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instrText xml:space="preserve"> PAGEREF _Toc66259598 \h </w:instrText>
            </w:r>
            <w:r w:rsidR="00E32188" w:rsidRPr="00076BC2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</w:r>
            <w:r w:rsidR="00E32188" w:rsidRPr="00076BC2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fldChar w:fldCharType="separate"/>
            </w:r>
            <w:r w:rsidR="00DA7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E32188" w:rsidRPr="00076BC2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01D1FE" w14:textId="77777777" w:rsidR="007F2351" w:rsidRPr="00076BC2" w:rsidRDefault="007F2351" w:rsidP="00076BC2">
          <w:pPr>
            <w:pStyle w:val="Sumrio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66259599" w:history="1">
            <w:r w:rsidRPr="00076BC2">
              <w:rPr>
                <w:rStyle w:val="Hyperlink"/>
                <w:rFonts w:ascii="Times New Roman" w:hAnsi="Times New Roman" w:cs="Times New Roman" w:hint="cs"/>
                <w:noProof/>
                <w:sz w:val="24"/>
                <w:szCs w:val="24"/>
              </w:rPr>
              <w:t>6.</w:t>
            </w:r>
            <w:r w:rsidRPr="00076BC2">
              <w:rPr>
                <w:rFonts w:ascii="Times New Roman" w:eastAsiaTheme="minorEastAsia" w:hAnsi="Times New Roman" w:cs="Times New Roman" w:hint="cs"/>
                <w:noProof/>
                <w:sz w:val="24"/>
                <w:szCs w:val="24"/>
                <w:lang w:eastAsia="pt-BR"/>
              </w:rPr>
              <w:tab/>
            </w:r>
            <w:r w:rsidRPr="00076BC2">
              <w:rPr>
                <w:rStyle w:val="Hyperlink"/>
                <w:rFonts w:ascii="Times New Roman" w:hAnsi="Times New Roman" w:cs="Times New Roman" w:hint="cs"/>
                <w:noProof/>
                <w:sz w:val="24"/>
                <w:szCs w:val="24"/>
              </w:rPr>
              <w:t>Normas de Funcionamento o Curso</w:t>
            </w:r>
            <w:r w:rsidRPr="00076BC2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tab/>
            </w:r>
            <w:r w:rsidR="00E32188" w:rsidRPr="00076BC2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fldChar w:fldCharType="begin"/>
            </w:r>
            <w:r w:rsidRPr="00076BC2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instrText xml:space="preserve"> PAGEREF _Toc66259599 \h </w:instrText>
            </w:r>
            <w:r w:rsidR="00E32188" w:rsidRPr="00076BC2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</w:r>
            <w:r w:rsidR="00E32188" w:rsidRPr="00076BC2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fldChar w:fldCharType="separate"/>
            </w:r>
            <w:r w:rsidR="00DA7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E32188" w:rsidRPr="00076BC2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E1B192" w14:textId="77777777" w:rsidR="007F2351" w:rsidRPr="00076BC2" w:rsidRDefault="007F2351" w:rsidP="00076BC2">
          <w:pPr>
            <w:pStyle w:val="Sumrio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66259600" w:history="1">
            <w:r w:rsidRPr="00076BC2">
              <w:rPr>
                <w:rStyle w:val="Hyperlink"/>
                <w:rFonts w:ascii="Times New Roman" w:hAnsi="Times New Roman" w:cs="Times New Roman" w:hint="cs"/>
                <w:noProof/>
                <w:sz w:val="24"/>
                <w:szCs w:val="24"/>
              </w:rPr>
              <w:t>7.</w:t>
            </w:r>
            <w:r w:rsidRPr="00076BC2">
              <w:rPr>
                <w:rFonts w:ascii="Times New Roman" w:eastAsiaTheme="minorEastAsia" w:hAnsi="Times New Roman" w:cs="Times New Roman" w:hint="cs"/>
                <w:noProof/>
                <w:sz w:val="24"/>
                <w:szCs w:val="24"/>
                <w:lang w:eastAsia="pt-BR"/>
              </w:rPr>
              <w:tab/>
            </w:r>
            <w:r w:rsidRPr="00076BC2">
              <w:rPr>
                <w:rStyle w:val="Hyperlink"/>
                <w:rFonts w:ascii="Times New Roman" w:hAnsi="Times New Roman" w:cs="Times New Roman" w:hint="cs"/>
                <w:noProof/>
                <w:sz w:val="24"/>
                <w:szCs w:val="24"/>
              </w:rPr>
              <w:t>Corpo Docente e Titulação</w:t>
            </w:r>
            <w:r w:rsidRPr="00076BC2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tab/>
            </w:r>
            <w:r w:rsidR="00E32188" w:rsidRPr="00076BC2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fldChar w:fldCharType="begin"/>
            </w:r>
            <w:r w:rsidRPr="00076BC2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instrText xml:space="preserve"> PAGEREF _Toc66259600 \h </w:instrText>
            </w:r>
            <w:r w:rsidR="00E32188" w:rsidRPr="00076BC2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</w:r>
            <w:r w:rsidR="00E32188" w:rsidRPr="00076BC2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fldChar w:fldCharType="separate"/>
            </w:r>
            <w:r w:rsidR="00DA7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E32188" w:rsidRPr="00076BC2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662601" w14:textId="77777777" w:rsidR="007F2351" w:rsidRPr="00076BC2" w:rsidRDefault="007F2351" w:rsidP="00076BC2">
          <w:pPr>
            <w:pStyle w:val="Sumrio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66259601" w:history="1">
            <w:r w:rsidRPr="00076BC2">
              <w:rPr>
                <w:rStyle w:val="Hyperlink"/>
                <w:rFonts w:ascii="Times New Roman" w:hAnsi="Times New Roman" w:cs="Times New Roman" w:hint="cs"/>
                <w:noProof/>
                <w:sz w:val="24"/>
                <w:szCs w:val="24"/>
              </w:rPr>
              <w:t>ANEXO A – EMENTAS DAS DISCIPLINAS</w:t>
            </w:r>
            <w:r w:rsidRPr="00076BC2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tab/>
            </w:r>
            <w:r w:rsidR="00E32188" w:rsidRPr="00076BC2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fldChar w:fldCharType="begin"/>
            </w:r>
            <w:r w:rsidRPr="00076BC2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instrText xml:space="preserve"> PAGEREF _Toc66259601 \h </w:instrText>
            </w:r>
            <w:r w:rsidR="00E32188" w:rsidRPr="00076BC2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</w:r>
            <w:r w:rsidR="00E32188" w:rsidRPr="00076BC2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fldChar w:fldCharType="separate"/>
            </w:r>
            <w:r w:rsidR="00DA7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E32188" w:rsidRPr="00076BC2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CCB76C" w14:textId="77777777" w:rsidR="007F2351" w:rsidRPr="00076BC2" w:rsidRDefault="007F2351" w:rsidP="00076BC2">
          <w:pPr>
            <w:pStyle w:val="Sumrio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66259602" w:history="1">
            <w:r w:rsidRPr="00076BC2">
              <w:rPr>
                <w:rStyle w:val="Hyperlink"/>
                <w:rFonts w:ascii="Times New Roman" w:hAnsi="Times New Roman" w:cs="Times New Roman" w:hint="cs"/>
                <w:noProof/>
                <w:sz w:val="24"/>
                <w:szCs w:val="24"/>
              </w:rPr>
              <w:t>ANEXO B – REQUISITOS LEGAIS E NORMATIVOS</w:t>
            </w:r>
            <w:r w:rsidRPr="00076BC2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tab/>
            </w:r>
            <w:r w:rsidR="00E32188" w:rsidRPr="00076BC2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fldChar w:fldCharType="begin"/>
            </w:r>
            <w:r w:rsidRPr="00076BC2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instrText xml:space="preserve"> PAGEREF _Toc66259602 \h </w:instrText>
            </w:r>
            <w:r w:rsidR="00E32188" w:rsidRPr="00076BC2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</w:r>
            <w:r w:rsidR="00E32188" w:rsidRPr="00076BC2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fldChar w:fldCharType="separate"/>
            </w:r>
            <w:r w:rsidR="00DA77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E32188" w:rsidRPr="00076BC2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A599E0" w14:textId="77777777" w:rsidR="00F23B41" w:rsidRPr="00076BC2" w:rsidRDefault="00E32188" w:rsidP="00076BC2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76BC2">
            <w:rPr>
              <w:rFonts w:ascii="Times New Roman" w:hAnsi="Times New Roman" w:cs="Times New Roman" w:hint="cs"/>
              <w:sz w:val="24"/>
              <w:szCs w:val="24"/>
            </w:rPr>
            <w:fldChar w:fldCharType="end"/>
          </w:r>
        </w:p>
      </w:sdtContent>
    </w:sdt>
    <w:p w14:paraId="4D0D1917" w14:textId="77777777" w:rsidR="004722B3" w:rsidRPr="00076BC2" w:rsidRDefault="004722B3" w:rsidP="00076BC2">
      <w:pPr>
        <w:pStyle w:val="Corpodetex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8864B8" w14:textId="77777777" w:rsidR="004722B3" w:rsidRPr="00076BC2" w:rsidRDefault="004722B3" w:rsidP="00076BC2">
      <w:pPr>
        <w:pStyle w:val="Corpodetex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8CA6C2" w14:textId="77777777" w:rsidR="004722B3" w:rsidRPr="00076BC2" w:rsidRDefault="004722B3" w:rsidP="00076BC2">
      <w:pPr>
        <w:pStyle w:val="Corpodetex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E637FF" w14:textId="77777777" w:rsidR="004722B3" w:rsidRPr="00076BC2" w:rsidRDefault="004722B3" w:rsidP="00076BC2">
      <w:pPr>
        <w:pStyle w:val="Corpodetex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FEEB1C" w14:textId="77777777" w:rsidR="00EC6544" w:rsidRDefault="00EC654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66259594"/>
      <w:r>
        <w:rPr>
          <w:sz w:val="24"/>
          <w:szCs w:val="24"/>
        </w:rPr>
        <w:br w:type="page"/>
      </w:r>
    </w:p>
    <w:p w14:paraId="3F8E50DC" w14:textId="77777777" w:rsidR="004722B3" w:rsidRPr="00076BC2" w:rsidRDefault="004722B3" w:rsidP="00076BC2">
      <w:pPr>
        <w:pStyle w:val="Ttulo1"/>
        <w:numPr>
          <w:ilvl w:val="0"/>
          <w:numId w:val="28"/>
        </w:numPr>
        <w:tabs>
          <w:tab w:val="left" w:pos="142"/>
          <w:tab w:val="left" w:pos="284"/>
        </w:tabs>
        <w:spacing w:before="0" w:line="360" w:lineRule="auto"/>
        <w:ind w:left="0" w:firstLine="0"/>
        <w:jc w:val="left"/>
        <w:rPr>
          <w:sz w:val="24"/>
          <w:szCs w:val="24"/>
        </w:rPr>
      </w:pPr>
      <w:r w:rsidRPr="00076BC2">
        <w:rPr>
          <w:rFonts w:hint="cs"/>
          <w:sz w:val="24"/>
          <w:szCs w:val="24"/>
        </w:rPr>
        <w:lastRenderedPageBreak/>
        <w:t>A</w:t>
      </w:r>
      <w:r w:rsidR="006E4D05" w:rsidRPr="00076BC2">
        <w:rPr>
          <w:rFonts w:hint="cs"/>
          <w:sz w:val="24"/>
          <w:szCs w:val="24"/>
        </w:rPr>
        <w:t>presentação</w:t>
      </w:r>
      <w:bookmarkEnd w:id="0"/>
    </w:p>
    <w:p w14:paraId="51C0F0E5" w14:textId="77777777" w:rsidR="004722B3" w:rsidRPr="00076BC2" w:rsidRDefault="004722B3" w:rsidP="00076BC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1E66D63" w14:textId="77777777" w:rsidR="004722B3" w:rsidRPr="00076BC2" w:rsidRDefault="0064487D" w:rsidP="00076BC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BC2">
        <w:rPr>
          <w:rFonts w:ascii="Times New Roman" w:hAnsi="Times New Roman" w:cs="Times New Roman" w:hint="cs"/>
          <w:b/>
          <w:bCs/>
          <w:sz w:val="24"/>
          <w:szCs w:val="24"/>
        </w:rPr>
        <w:t xml:space="preserve">1.1 </w:t>
      </w:r>
      <w:r w:rsidR="00D06A18" w:rsidRPr="00076BC2">
        <w:rPr>
          <w:rFonts w:ascii="Times New Roman" w:hAnsi="Times New Roman" w:cs="Times New Roman" w:hint="cs"/>
          <w:b/>
          <w:bCs/>
          <w:sz w:val="24"/>
          <w:szCs w:val="24"/>
        </w:rPr>
        <w:t>C</w:t>
      </w:r>
      <w:r w:rsidR="00CD3592" w:rsidRPr="00076BC2">
        <w:rPr>
          <w:rFonts w:ascii="Times New Roman" w:hAnsi="Times New Roman" w:cs="Times New Roman" w:hint="cs"/>
          <w:b/>
          <w:bCs/>
          <w:sz w:val="24"/>
          <w:szCs w:val="24"/>
        </w:rPr>
        <w:t xml:space="preserve">ontexto </w:t>
      </w:r>
      <w:r w:rsidR="00D06A18" w:rsidRPr="00076BC2">
        <w:rPr>
          <w:rFonts w:ascii="Times New Roman" w:hAnsi="Times New Roman" w:cs="Times New Roman" w:hint="cs"/>
          <w:b/>
          <w:bCs/>
          <w:sz w:val="24"/>
          <w:szCs w:val="24"/>
        </w:rPr>
        <w:t>geográfico</w:t>
      </w:r>
      <w:r w:rsidR="00CD3592" w:rsidRPr="00076BC2">
        <w:rPr>
          <w:rFonts w:ascii="Times New Roman" w:hAnsi="Times New Roman" w:cs="Times New Roman" w:hint="cs"/>
          <w:b/>
          <w:bCs/>
          <w:sz w:val="24"/>
          <w:szCs w:val="24"/>
        </w:rPr>
        <w:t xml:space="preserve"> e histórico</w:t>
      </w:r>
      <w:r w:rsidR="00D06A18" w:rsidRPr="00076BC2">
        <w:rPr>
          <w:rFonts w:ascii="Times New Roman" w:hAnsi="Times New Roman" w:cs="Times New Roman" w:hint="cs"/>
          <w:b/>
          <w:bCs/>
          <w:sz w:val="24"/>
          <w:szCs w:val="24"/>
        </w:rPr>
        <w:t xml:space="preserve"> da Universidade</w:t>
      </w:r>
      <w:r w:rsidR="00CD3592" w:rsidRPr="00076BC2">
        <w:rPr>
          <w:rFonts w:ascii="Times New Roman" w:hAnsi="Times New Roman" w:cs="Times New Roman" w:hint="cs"/>
          <w:b/>
          <w:bCs/>
          <w:sz w:val="24"/>
          <w:szCs w:val="24"/>
        </w:rPr>
        <w:t xml:space="preserve"> Feder</w:t>
      </w:r>
      <w:r w:rsidR="00D06A18" w:rsidRPr="00076BC2">
        <w:rPr>
          <w:rFonts w:ascii="Times New Roman" w:hAnsi="Times New Roman" w:cs="Times New Roman" w:hint="cs"/>
          <w:b/>
          <w:bCs/>
          <w:sz w:val="24"/>
          <w:szCs w:val="24"/>
        </w:rPr>
        <w:t>al de Lavras</w:t>
      </w:r>
    </w:p>
    <w:p w14:paraId="2FFF53E5" w14:textId="77777777" w:rsidR="00D06A18" w:rsidRPr="00076BC2" w:rsidRDefault="00D06A18" w:rsidP="00076BC2">
      <w:pPr>
        <w:pStyle w:val="Ttulo2"/>
        <w:spacing w:line="360" w:lineRule="auto"/>
        <w:ind w:left="540" w:firstLine="0"/>
        <w:rPr>
          <w:rFonts w:ascii="Times New Roman" w:hAnsi="Times New Roman" w:cs="Times New Roman"/>
          <w:b/>
          <w:sz w:val="24"/>
          <w:szCs w:val="24"/>
        </w:rPr>
      </w:pPr>
    </w:p>
    <w:p w14:paraId="3364BDD6" w14:textId="44CE7808" w:rsidR="004F08A3" w:rsidRDefault="004F08A3" w:rsidP="004F08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color w:val="000000"/>
          <w:sz w:val="24"/>
          <w:szCs w:val="24"/>
        </w:rPr>
      </w:pPr>
      <w:r>
        <w:rPr>
          <w:color w:val="FF0000"/>
          <w:sz w:val="24"/>
          <w:szCs w:val="24"/>
        </w:rPr>
        <w:t>(Leis e diretrizes dos cursos de Pós-Graduação no Brasil e da área na qual o curso está inserido). Citar o Plano Nacional da Pós-graduação, os documentos de área da CAPES referente ao curso, as legislações internas da UFLA (</w:t>
      </w:r>
      <w:r>
        <w:rPr>
          <w:color w:val="FF0000"/>
          <w:sz w:val="24"/>
          <w:szCs w:val="24"/>
        </w:rPr>
        <w:t xml:space="preserve">regimento interno da UFLA, </w:t>
      </w:r>
      <w:r>
        <w:rPr>
          <w:color w:val="FF0000"/>
          <w:sz w:val="24"/>
          <w:szCs w:val="24"/>
        </w:rPr>
        <w:t>regulamento geral da pós-graduação</w:t>
      </w:r>
      <w:r>
        <w:rPr>
          <w:color w:val="FF0000"/>
          <w:sz w:val="24"/>
          <w:szCs w:val="24"/>
        </w:rPr>
        <w:t xml:space="preserve"> lato sensu)</w:t>
      </w:r>
      <w:r>
        <w:rPr>
          <w:color w:val="FF0000"/>
          <w:sz w:val="24"/>
          <w:szCs w:val="24"/>
        </w:rPr>
        <w:t>.</w:t>
      </w:r>
    </w:p>
    <w:p w14:paraId="34E70228" w14:textId="77777777" w:rsidR="00CE5FC1" w:rsidRPr="00076BC2" w:rsidRDefault="00CE5FC1" w:rsidP="00076BC2">
      <w:pPr>
        <w:pStyle w:val="Ttulo2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D4A966B" w14:textId="77777777" w:rsidR="000B6615" w:rsidRPr="00076BC2" w:rsidRDefault="004A35AD" w:rsidP="00076BC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6BC2">
        <w:rPr>
          <w:rFonts w:ascii="Times New Roman" w:hAnsi="Times New Roman" w:cs="Times New Roman" w:hint="cs"/>
          <w:b/>
          <w:bCs/>
          <w:sz w:val="24"/>
          <w:szCs w:val="24"/>
        </w:rPr>
        <w:t xml:space="preserve">1.2 </w:t>
      </w:r>
      <w:r w:rsidR="000B6615" w:rsidRPr="00076BC2">
        <w:rPr>
          <w:rFonts w:ascii="Times New Roman" w:hAnsi="Times New Roman" w:cs="Times New Roman" w:hint="cs"/>
          <w:b/>
          <w:bCs/>
          <w:sz w:val="24"/>
          <w:szCs w:val="24"/>
        </w:rPr>
        <w:t>Contexto histórico da Pós-graduação Lato Sensu na U</w:t>
      </w:r>
      <w:r w:rsidRPr="00076BC2">
        <w:rPr>
          <w:rFonts w:ascii="Times New Roman" w:hAnsi="Times New Roman" w:cs="Times New Roman" w:hint="cs"/>
          <w:b/>
          <w:bCs/>
          <w:sz w:val="24"/>
          <w:szCs w:val="24"/>
        </w:rPr>
        <w:t>FLA</w:t>
      </w:r>
    </w:p>
    <w:p w14:paraId="042A0942" w14:textId="77777777" w:rsidR="004F08A3" w:rsidRDefault="004F08A3" w:rsidP="004F08A3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(Fundação da instituição, criação de cursos de pós-graduação, evolução da avaliação dos cursos, reconhecimento da instituição, etc.)</w:t>
      </w:r>
    </w:p>
    <w:p w14:paraId="3D5538CC" w14:textId="77777777" w:rsidR="004F08A3" w:rsidRDefault="004F08A3" w:rsidP="004F08A3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ntexto geográfico da Universidade </w:t>
      </w:r>
      <w:r>
        <w:rPr>
          <w:color w:val="FF0000"/>
          <w:sz w:val="24"/>
          <w:szCs w:val="24"/>
        </w:rPr>
        <w:t>(localização da instituição, importância da instituição para o desenvolvimento da região, ligação/proximidade a pontos de interesse (empresas, capitais, polos produtivos, etc.), oportunidades de atuação dos egressos).</w:t>
      </w:r>
    </w:p>
    <w:p w14:paraId="54C6EBBC" w14:textId="77777777" w:rsidR="002D56E6" w:rsidRPr="00076BC2" w:rsidRDefault="002D56E6" w:rsidP="00076BC2">
      <w:pPr>
        <w:pStyle w:val="Ttulo2"/>
        <w:spacing w:line="360" w:lineRule="auto"/>
        <w:ind w:left="540" w:firstLine="0"/>
        <w:rPr>
          <w:rFonts w:ascii="Times New Roman" w:hAnsi="Times New Roman" w:cs="Times New Roman"/>
          <w:b/>
          <w:sz w:val="24"/>
          <w:szCs w:val="24"/>
        </w:rPr>
      </w:pPr>
    </w:p>
    <w:p w14:paraId="6E4E63EF" w14:textId="77777777" w:rsidR="004722B3" w:rsidRPr="00076BC2" w:rsidRDefault="004A35AD" w:rsidP="00076BC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6BC2">
        <w:rPr>
          <w:rFonts w:ascii="Times New Roman" w:hAnsi="Times New Roman" w:cs="Times New Roman" w:hint="cs"/>
          <w:b/>
          <w:bCs/>
          <w:sz w:val="24"/>
          <w:szCs w:val="24"/>
        </w:rPr>
        <w:t xml:space="preserve">1.3 </w:t>
      </w:r>
      <w:r w:rsidR="00D06A18" w:rsidRPr="00076BC2">
        <w:rPr>
          <w:rFonts w:ascii="Times New Roman" w:hAnsi="Times New Roman" w:cs="Times New Roman" w:hint="cs"/>
          <w:b/>
          <w:bCs/>
          <w:sz w:val="24"/>
          <w:szCs w:val="24"/>
        </w:rPr>
        <w:t>Infraestrutura</w:t>
      </w:r>
      <w:r w:rsidR="004722B3" w:rsidRPr="00076BC2">
        <w:rPr>
          <w:rFonts w:ascii="Times New Roman" w:hAnsi="Times New Roman" w:cs="Times New Roman" w:hint="cs"/>
          <w:b/>
          <w:bCs/>
          <w:sz w:val="24"/>
          <w:szCs w:val="24"/>
        </w:rPr>
        <w:t xml:space="preserve"> </w:t>
      </w:r>
    </w:p>
    <w:p w14:paraId="505CC375" w14:textId="77777777" w:rsidR="00126610" w:rsidRPr="00076BC2" w:rsidRDefault="00126610" w:rsidP="00076BC2">
      <w:pPr>
        <w:pStyle w:val="Corpodetexto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9655327" w14:textId="77777777" w:rsidR="002111EB" w:rsidRPr="00076BC2" w:rsidRDefault="004722B3" w:rsidP="00076BC2">
      <w:pPr>
        <w:pStyle w:val="Corpodetexto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6BC2">
        <w:rPr>
          <w:rFonts w:ascii="Times New Roman" w:hAnsi="Times New Roman" w:cs="Times New Roman" w:hint="cs"/>
          <w:b/>
          <w:sz w:val="24"/>
          <w:szCs w:val="24"/>
        </w:rPr>
        <w:t>Estruturas de laboratório</w:t>
      </w:r>
      <w:r w:rsidR="006879BA" w:rsidRPr="00076BC2">
        <w:rPr>
          <w:rFonts w:ascii="Times New Roman" w:hAnsi="Times New Roman" w:cs="Times New Roman" w:hint="cs"/>
          <w:b/>
          <w:sz w:val="24"/>
          <w:szCs w:val="24"/>
        </w:rPr>
        <w:t>s</w:t>
      </w:r>
      <w:r w:rsidR="0038263F" w:rsidRPr="00076BC2">
        <w:rPr>
          <w:rFonts w:ascii="Times New Roman" w:hAnsi="Times New Roman" w:cs="Times New Roman" w:hint="cs"/>
          <w:b/>
          <w:sz w:val="24"/>
          <w:szCs w:val="24"/>
        </w:rPr>
        <w:t xml:space="preserve"> </w:t>
      </w:r>
      <w:r w:rsidRPr="00076BC2">
        <w:rPr>
          <w:rFonts w:ascii="Times New Roman" w:hAnsi="Times New Roman" w:cs="Times New Roman" w:hint="cs"/>
          <w:b/>
          <w:sz w:val="24"/>
          <w:szCs w:val="24"/>
        </w:rPr>
        <w:t>e unidades experimentais</w:t>
      </w:r>
    </w:p>
    <w:p w14:paraId="2F33BC50" w14:textId="77777777" w:rsidR="00AF50BA" w:rsidRPr="00076BC2" w:rsidRDefault="00AF50BA" w:rsidP="00076BC2">
      <w:pPr>
        <w:pStyle w:val="Corpodetexto"/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ECC04ED" w14:textId="77777777" w:rsidR="004722B3" w:rsidRPr="00076BC2" w:rsidRDefault="004722B3" w:rsidP="00076BC2">
      <w:pPr>
        <w:pStyle w:val="Corpodetexto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6BC2">
        <w:rPr>
          <w:rFonts w:ascii="Times New Roman" w:hAnsi="Times New Roman" w:cs="Times New Roman" w:hint="cs"/>
          <w:b/>
          <w:sz w:val="24"/>
          <w:szCs w:val="24"/>
        </w:rPr>
        <w:t>Biblioteca institucional</w:t>
      </w:r>
      <w:r w:rsidR="00655DBC" w:rsidRPr="00076BC2">
        <w:rPr>
          <w:rFonts w:ascii="Times New Roman" w:hAnsi="Times New Roman" w:cs="Times New Roman" w:hint="cs"/>
          <w:b/>
          <w:sz w:val="24"/>
          <w:szCs w:val="24"/>
        </w:rPr>
        <w:t xml:space="preserve"> (presencial e digital)</w:t>
      </w:r>
    </w:p>
    <w:p w14:paraId="23E5FD52" w14:textId="77777777" w:rsidR="004E1C3F" w:rsidRPr="00076BC2" w:rsidRDefault="004E1C3F" w:rsidP="00076BC2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4CF971A1" w14:textId="77777777" w:rsidR="00D93BEB" w:rsidRPr="00076BC2" w:rsidRDefault="00D93BEB" w:rsidP="00076BC2">
      <w:pPr>
        <w:pStyle w:val="Ttulo1"/>
        <w:numPr>
          <w:ilvl w:val="0"/>
          <w:numId w:val="28"/>
        </w:numPr>
        <w:tabs>
          <w:tab w:val="left" w:pos="142"/>
          <w:tab w:val="left" w:pos="284"/>
        </w:tabs>
        <w:spacing w:before="0" w:line="360" w:lineRule="auto"/>
        <w:ind w:left="0" w:firstLine="0"/>
        <w:jc w:val="left"/>
        <w:rPr>
          <w:sz w:val="24"/>
          <w:szCs w:val="24"/>
        </w:rPr>
      </w:pPr>
      <w:bookmarkStart w:id="1" w:name="_Toc66259595"/>
      <w:r w:rsidRPr="00076BC2">
        <w:rPr>
          <w:rFonts w:hint="cs"/>
          <w:sz w:val="24"/>
          <w:szCs w:val="24"/>
        </w:rPr>
        <w:t>Identificação do curso</w:t>
      </w:r>
      <w:bookmarkEnd w:id="1"/>
    </w:p>
    <w:p w14:paraId="188911D2" w14:textId="77777777" w:rsidR="00D93BEB" w:rsidRPr="00076BC2" w:rsidRDefault="00D93BEB" w:rsidP="00076BC2">
      <w:pPr>
        <w:pStyle w:val="PargrafodaLista"/>
        <w:tabs>
          <w:tab w:val="left" w:pos="1662"/>
        </w:tabs>
        <w:spacing w:line="360" w:lineRule="auto"/>
        <w:ind w:left="574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D7D6115" w14:textId="0FF548AF" w:rsidR="00D93BEB" w:rsidRPr="00076BC2" w:rsidRDefault="00D93BEB" w:rsidP="00076BC2">
      <w:pPr>
        <w:pStyle w:val="PargrafodaLista"/>
        <w:numPr>
          <w:ilvl w:val="1"/>
          <w:numId w:val="26"/>
        </w:numPr>
        <w:tabs>
          <w:tab w:val="left" w:pos="127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6BC2">
        <w:rPr>
          <w:rFonts w:ascii="Times New Roman" w:hAnsi="Times New Roman" w:cs="Times New Roman" w:hint="cs"/>
          <w:sz w:val="24"/>
          <w:szCs w:val="24"/>
        </w:rPr>
        <w:t>Nome do</w:t>
      </w:r>
      <w:r w:rsidRPr="00076BC2">
        <w:rPr>
          <w:rFonts w:ascii="Times New Roman" w:hAnsi="Times New Roman" w:cs="Times New Roman" w:hint="cs"/>
          <w:spacing w:val="-4"/>
          <w:sz w:val="24"/>
          <w:szCs w:val="24"/>
        </w:rPr>
        <w:t xml:space="preserve"> </w:t>
      </w:r>
      <w:r w:rsidRPr="00076BC2">
        <w:rPr>
          <w:rFonts w:ascii="Times New Roman" w:hAnsi="Times New Roman" w:cs="Times New Roman" w:hint="cs"/>
          <w:sz w:val="24"/>
          <w:szCs w:val="24"/>
        </w:rPr>
        <w:t>Curso:</w:t>
      </w:r>
      <w:r w:rsidR="00CB31CB" w:rsidRPr="00076BC2">
        <w:rPr>
          <w:rFonts w:ascii="Times New Roman" w:hAnsi="Times New Roman" w:cs="Times New Roman" w:hint="cs"/>
          <w:sz w:val="24"/>
          <w:szCs w:val="24"/>
        </w:rPr>
        <w:t xml:space="preserve"> </w:t>
      </w:r>
    </w:p>
    <w:p w14:paraId="2E023A85" w14:textId="3D31B5CA" w:rsidR="00A939C0" w:rsidRPr="00076BC2" w:rsidRDefault="00A939C0" w:rsidP="00076BC2">
      <w:pPr>
        <w:pStyle w:val="PargrafodaLista"/>
        <w:numPr>
          <w:ilvl w:val="1"/>
          <w:numId w:val="26"/>
        </w:numPr>
        <w:tabs>
          <w:tab w:val="left" w:pos="127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6BC2">
        <w:rPr>
          <w:rFonts w:ascii="Times New Roman" w:hAnsi="Times New Roman" w:cs="Times New Roman" w:hint="cs"/>
          <w:sz w:val="24"/>
          <w:szCs w:val="24"/>
        </w:rPr>
        <w:t>Sigla do curso</w:t>
      </w:r>
      <w:r w:rsidR="00664118">
        <w:rPr>
          <w:rFonts w:ascii="Times New Roman" w:hAnsi="Times New Roman" w:cs="Times New Roman"/>
          <w:sz w:val="24"/>
          <w:szCs w:val="24"/>
        </w:rPr>
        <w:t>:</w:t>
      </w:r>
    </w:p>
    <w:p w14:paraId="268BDCA1" w14:textId="77777777" w:rsidR="00D93BEB" w:rsidRDefault="00D93BEB" w:rsidP="00076BC2">
      <w:pPr>
        <w:pStyle w:val="PargrafodaLista"/>
        <w:numPr>
          <w:ilvl w:val="1"/>
          <w:numId w:val="26"/>
        </w:numPr>
        <w:tabs>
          <w:tab w:val="left" w:pos="127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6BC2">
        <w:rPr>
          <w:rFonts w:ascii="Times New Roman" w:hAnsi="Times New Roman" w:cs="Times New Roman" w:hint="cs"/>
          <w:sz w:val="24"/>
          <w:szCs w:val="24"/>
        </w:rPr>
        <w:t>Modalidade de</w:t>
      </w:r>
      <w:r w:rsidRPr="00076BC2">
        <w:rPr>
          <w:rFonts w:ascii="Times New Roman" w:hAnsi="Times New Roman" w:cs="Times New Roman" w:hint="cs"/>
          <w:spacing w:val="-1"/>
          <w:sz w:val="24"/>
          <w:szCs w:val="24"/>
        </w:rPr>
        <w:t xml:space="preserve"> </w:t>
      </w:r>
      <w:r w:rsidRPr="00076BC2">
        <w:rPr>
          <w:rFonts w:ascii="Times New Roman" w:hAnsi="Times New Roman" w:cs="Times New Roman" w:hint="cs"/>
          <w:sz w:val="24"/>
          <w:szCs w:val="24"/>
        </w:rPr>
        <w:t>oferta:</w:t>
      </w:r>
    </w:p>
    <w:p w14:paraId="5E6B3272" w14:textId="77777777" w:rsidR="00664118" w:rsidRDefault="00664118" w:rsidP="00664118">
      <w:pPr>
        <w:pStyle w:val="PargrafodaLista"/>
        <w:tabs>
          <w:tab w:val="left" w:pos="1276"/>
        </w:tabs>
        <w:spacing w:line="360" w:lineRule="auto"/>
        <w:ind w:left="927" w:firstLine="0"/>
        <w:rPr>
          <w:rFonts w:ascii="Times New Roman" w:hAnsi="Times New Roman" w:cs="Times New Roman"/>
          <w:sz w:val="24"/>
          <w:szCs w:val="24"/>
        </w:rPr>
      </w:pPr>
    </w:p>
    <w:p w14:paraId="1C4063B6" w14:textId="3A140911" w:rsidR="00664118" w:rsidRPr="00076BC2" w:rsidRDefault="00664118" w:rsidP="00664118">
      <w:pPr>
        <w:pStyle w:val="PargrafodaLista"/>
        <w:spacing w:line="360" w:lineRule="auto"/>
        <w:ind w:left="360" w:firstLine="360"/>
        <w:rPr>
          <w:rFonts w:ascii="Times New Roman" w:hAnsi="Times New Roman" w:cs="Times New Roman"/>
          <w:i/>
          <w:sz w:val="24"/>
          <w:szCs w:val="24"/>
        </w:rPr>
      </w:pPr>
      <w:r w:rsidRPr="00076BC2">
        <w:rPr>
          <w:rFonts w:ascii="Times New Roman" w:hAnsi="Times New Roman" w:cs="Times New Roman" w:hint="cs"/>
          <w:sz w:val="24"/>
          <w:szCs w:val="24"/>
        </w:rPr>
        <w:t xml:space="preserve">(  ) presencial </w:t>
      </w:r>
    </w:p>
    <w:p w14:paraId="5E9BDDEF" w14:textId="77777777" w:rsidR="00C37BCD" w:rsidRPr="00076BC2" w:rsidRDefault="00C37BCD" w:rsidP="00076BC2">
      <w:pPr>
        <w:pStyle w:val="PargrafodaLista"/>
        <w:tabs>
          <w:tab w:val="left" w:pos="1276"/>
        </w:tabs>
        <w:spacing w:line="360" w:lineRule="auto"/>
        <w:ind w:left="927" w:firstLine="0"/>
        <w:rPr>
          <w:rFonts w:ascii="Times New Roman" w:hAnsi="Times New Roman" w:cs="Times New Roman"/>
          <w:sz w:val="24"/>
          <w:szCs w:val="24"/>
        </w:rPr>
      </w:pPr>
    </w:p>
    <w:p w14:paraId="1C9E04AD" w14:textId="77777777" w:rsidR="009F1551" w:rsidRPr="00076BC2" w:rsidRDefault="009F1551" w:rsidP="00076BC2">
      <w:pPr>
        <w:pStyle w:val="PargrafodaLista"/>
        <w:spacing w:line="360" w:lineRule="auto"/>
        <w:ind w:left="360" w:firstLine="360"/>
        <w:rPr>
          <w:rFonts w:ascii="Times New Roman" w:hAnsi="Times New Roman" w:cs="Times New Roman"/>
          <w:i/>
          <w:sz w:val="24"/>
          <w:szCs w:val="24"/>
        </w:rPr>
      </w:pPr>
      <w:r w:rsidRPr="00076BC2">
        <w:rPr>
          <w:rFonts w:ascii="Times New Roman" w:hAnsi="Times New Roman" w:cs="Times New Roman" w:hint="cs"/>
          <w:sz w:val="24"/>
          <w:szCs w:val="24"/>
        </w:rPr>
        <w:t xml:space="preserve">(  ) semipresencial </w:t>
      </w:r>
      <w:r w:rsidRPr="00076BC2">
        <w:rPr>
          <w:rFonts w:ascii="Times New Roman" w:hAnsi="Times New Roman" w:cs="Times New Roman" w:hint="cs"/>
          <w:i/>
          <w:sz w:val="24"/>
          <w:szCs w:val="24"/>
        </w:rPr>
        <w:t>(com um ou mais encontros presenciais)</w:t>
      </w:r>
    </w:p>
    <w:p w14:paraId="75261512" w14:textId="77777777" w:rsidR="009F1551" w:rsidRPr="00076BC2" w:rsidRDefault="009F1551" w:rsidP="00076BC2">
      <w:pPr>
        <w:pStyle w:val="Corpodetexto"/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51034488" w14:textId="3717D38F" w:rsidR="009F1551" w:rsidRPr="00076BC2" w:rsidRDefault="009F1551" w:rsidP="00076BC2">
      <w:pPr>
        <w:pStyle w:val="PargrafodaLista"/>
        <w:spacing w:line="360" w:lineRule="auto"/>
        <w:ind w:left="360" w:firstLine="360"/>
        <w:rPr>
          <w:rFonts w:ascii="Times New Roman" w:hAnsi="Times New Roman" w:cs="Times New Roman"/>
          <w:i/>
          <w:sz w:val="24"/>
          <w:szCs w:val="24"/>
        </w:rPr>
      </w:pPr>
      <w:r w:rsidRPr="00076BC2">
        <w:rPr>
          <w:rFonts w:ascii="Times New Roman" w:hAnsi="Times New Roman" w:cs="Times New Roman" w:hint="cs"/>
          <w:sz w:val="24"/>
          <w:szCs w:val="24"/>
        </w:rPr>
        <w:t xml:space="preserve">(  ) a distância </w:t>
      </w:r>
      <w:r w:rsidRPr="00076BC2">
        <w:rPr>
          <w:rFonts w:ascii="Times New Roman" w:hAnsi="Times New Roman" w:cs="Times New Roman" w:hint="cs"/>
          <w:i/>
          <w:sz w:val="24"/>
          <w:szCs w:val="24"/>
        </w:rPr>
        <w:t>(sem encontro presencial)</w:t>
      </w:r>
    </w:p>
    <w:p w14:paraId="0568EBF4" w14:textId="77777777" w:rsidR="006E4D05" w:rsidRDefault="006E4D05" w:rsidP="00076BC2">
      <w:pPr>
        <w:pStyle w:val="PargrafodaLista"/>
        <w:tabs>
          <w:tab w:val="left" w:pos="1276"/>
        </w:tabs>
        <w:spacing w:line="360" w:lineRule="auto"/>
        <w:ind w:left="927" w:firstLine="0"/>
        <w:rPr>
          <w:rFonts w:ascii="Times New Roman" w:hAnsi="Times New Roman" w:cs="Times New Roman"/>
          <w:sz w:val="24"/>
          <w:szCs w:val="24"/>
        </w:rPr>
      </w:pPr>
    </w:p>
    <w:p w14:paraId="7EBC2C6F" w14:textId="77777777" w:rsidR="00664118" w:rsidRDefault="00664118" w:rsidP="00076BC2">
      <w:pPr>
        <w:pStyle w:val="PargrafodaLista"/>
        <w:tabs>
          <w:tab w:val="left" w:pos="1276"/>
        </w:tabs>
        <w:spacing w:line="360" w:lineRule="auto"/>
        <w:ind w:left="927" w:firstLine="0"/>
        <w:rPr>
          <w:rFonts w:ascii="Times New Roman" w:hAnsi="Times New Roman" w:cs="Times New Roman"/>
          <w:sz w:val="24"/>
          <w:szCs w:val="24"/>
        </w:rPr>
      </w:pPr>
    </w:p>
    <w:p w14:paraId="1F3C5AFF" w14:textId="77777777" w:rsidR="00664118" w:rsidRPr="00076BC2" w:rsidRDefault="00664118" w:rsidP="00076BC2">
      <w:pPr>
        <w:pStyle w:val="PargrafodaLista"/>
        <w:tabs>
          <w:tab w:val="left" w:pos="1276"/>
        </w:tabs>
        <w:spacing w:line="360" w:lineRule="auto"/>
        <w:ind w:left="927" w:firstLine="0"/>
        <w:rPr>
          <w:rFonts w:ascii="Times New Roman" w:hAnsi="Times New Roman" w:cs="Times New Roman"/>
          <w:sz w:val="24"/>
          <w:szCs w:val="24"/>
        </w:rPr>
      </w:pPr>
    </w:p>
    <w:p w14:paraId="25309B40" w14:textId="77777777" w:rsidR="00E8225E" w:rsidRPr="00076BC2" w:rsidRDefault="00D93BEB" w:rsidP="00076BC2">
      <w:pPr>
        <w:pStyle w:val="PargrafodaLista"/>
        <w:numPr>
          <w:ilvl w:val="1"/>
          <w:numId w:val="26"/>
        </w:numPr>
        <w:tabs>
          <w:tab w:val="left" w:pos="127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6BC2">
        <w:rPr>
          <w:rFonts w:ascii="Times New Roman" w:hAnsi="Times New Roman" w:cs="Times New Roman" w:hint="cs"/>
          <w:sz w:val="24"/>
          <w:szCs w:val="24"/>
        </w:rPr>
        <w:lastRenderedPageBreak/>
        <w:t>Área</w:t>
      </w:r>
      <w:r w:rsidR="008E4D54" w:rsidRPr="00076BC2">
        <w:rPr>
          <w:rFonts w:ascii="Times New Roman" w:hAnsi="Times New Roman" w:cs="Times New Roman" w:hint="cs"/>
          <w:sz w:val="24"/>
          <w:szCs w:val="24"/>
        </w:rPr>
        <w:t>s</w:t>
      </w:r>
      <w:r w:rsidRPr="00076BC2">
        <w:rPr>
          <w:rFonts w:ascii="Times New Roman" w:hAnsi="Times New Roman" w:cs="Times New Roman" w:hint="cs"/>
          <w:sz w:val="24"/>
          <w:szCs w:val="24"/>
        </w:rPr>
        <w:t xml:space="preserve"> do</w:t>
      </w:r>
      <w:r w:rsidRPr="00076BC2">
        <w:rPr>
          <w:rFonts w:ascii="Times New Roman" w:hAnsi="Times New Roman" w:cs="Times New Roman" w:hint="cs"/>
          <w:spacing w:val="-4"/>
          <w:sz w:val="24"/>
          <w:szCs w:val="24"/>
        </w:rPr>
        <w:t xml:space="preserve"> </w:t>
      </w:r>
      <w:r w:rsidRPr="00076BC2">
        <w:rPr>
          <w:rFonts w:ascii="Times New Roman" w:hAnsi="Times New Roman" w:cs="Times New Roman" w:hint="cs"/>
          <w:sz w:val="24"/>
          <w:szCs w:val="24"/>
        </w:rPr>
        <w:t>Conhecimento:</w:t>
      </w:r>
      <w:r w:rsidR="00D27278" w:rsidRPr="00076BC2">
        <w:rPr>
          <w:rFonts w:ascii="Times New Roman" w:hAnsi="Times New Roman" w:cs="Times New Roman" w:hint="cs"/>
          <w:sz w:val="24"/>
          <w:szCs w:val="24"/>
        </w:rPr>
        <w:t xml:space="preserve"> </w:t>
      </w:r>
    </w:p>
    <w:p w14:paraId="54C0B526" w14:textId="6CA2BB4D" w:rsidR="00E8225E" w:rsidRPr="00076BC2" w:rsidRDefault="00E8225E" w:rsidP="00076BC2">
      <w:pPr>
        <w:pStyle w:val="PargrafodaLista"/>
        <w:tabs>
          <w:tab w:val="left" w:pos="1662"/>
        </w:tabs>
        <w:spacing w:line="360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076BC2">
        <w:rPr>
          <w:rFonts w:ascii="Times New Roman" w:hAnsi="Times New Roman" w:cs="Times New Roman" w:hint="cs"/>
          <w:sz w:val="24"/>
          <w:szCs w:val="24"/>
        </w:rPr>
        <w:t>Grande Área:</w:t>
      </w:r>
      <w:r w:rsidR="002A3AFE" w:rsidRPr="00076BC2">
        <w:rPr>
          <w:rFonts w:ascii="Times New Roman" w:hAnsi="Times New Roman" w:cs="Times New Roman" w:hint="cs"/>
          <w:sz w:val="24"/>
          <w:szCs w:val="24"/>
        </w:rPr>
        <w:t xml:space="preserve"> </w:t>
      </w:r>
    </w:p>
    <w:p w14:paraId="7FF256E8" w14:textId="6ABCC264" w:rsidR="00E8225E" w:rsidRPr="00076BC2" w:rsidRDefault="00E8225E" w:rsidP="00076BC2">
      <w:pPr>
        <w:pStyle w:val="PargrafodaLista"/>
        <w:tabs>
          <w:tab w:val="left" w:pos="1662"/>
        </w:tabs>
        <w:spacing w:line="360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076BC2">
        <w:rPr>
          <w:rFonts w:ascii="Times New Roman" w:hAnsi="Times New Roman" w:cs="Times New Roman" w:hint="cs"/>
          <w:sz w:val="24"/>
          <w:szCs w:val="24"/>
        </w:rPr>
        <w:t>Área:</w:t>
      </w:r>
      <w:r w:rsidR="002A3AFE" w:rsidRPr="00076BC2">
        <w:rPr>
          <w:rFonts w:ascii="Times New Roman" w:hAnsi="Times New Roman" w:cs="Times New Roman" w:hint="cs"/>
          <w:sz w:val="24"/>
          <w:szCs w:val="24"/>
        </w:rPr>
        <w:t xml:space="preserve"> </w:t>
      </w:r>
    </w:p>
    <w:p w14:paraId="0EFCF5E6" w14:textId="581D7375" w:rsidR="00E8225E" w:rsidRPr="00076BC2" w:rsidRDefault="00E8225E" w:rsidP="00076BC2">
      <w:pPr>
        <w:pStyle w:val="PargrafodaLista"/>
        <w:tabs>
          <w:tab w:val="left" w:pos="1662"/>
        </w:tabs>
        <w:spacing w:line="360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076BC2">
        <w:rPr>
          <w:rFonts w:ascii="Times New Roman" w:hAnsi="Times New Roman" w:cs="Times New Roman" w:hint="cs"/>
          <w:sz w:val="24"/>
          <w:szCs w:val="24"/>
        </w:rPr>
        <w:t>Subárea:</w:t>
      </w:r>
      <w:r w:rsidR="002A3AFE" w:rsidRPr="00076BC2">
        <w:rPr>
          <w:rFonts w:ascii="Times New Roman" w:hAnsi="Times New Roman" w:cs="Times New Roman" w:hint="cs"/>
          <w:sz w:val="24"/>
          <w:szCs w:val="24"/>
        </w:rPr>
        <w:t xml:space="preserve"> </w:t>
      </w:r>
    </w:p>
    <w:p w14:paraId="19723686" w14:textId="77777777" w:rsidR="009F1551" w:rsidRPr="00076BC2" w:rsidRDefault="009F1551" w:rsidP="00076BC2">
      <w:pPr>
        <w:pStyle w:val="PargrafodaLista"/>
        <w:tabs>
          <w:tab w:val="left" w:pos="1276"/>
        </w:tabs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14:paraId="4DA26E79" w14:textId="77777777" w:rsidR="008C46B6" w:rsidRPr="00076BC2" w:rsidRDefault="00631000" w:rsidP="00076BC2">
      <w:pPr>
        <w:pStyle w:val="PargrafodaLista"/>
        <w:numPr>
          <w:ilvl w:val="1"/>
          <w:numId w:val="26"/>
        </w:numPr>
        <w:tabs>
          <w:tab w:val="left" w:pos="127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6BC2">
        <w:rPr>
          <w:rFonts w:ascii="Times New Roman" w:hAnsi="Times New Roman" w:cs="Times New Roman" w:hint="cs"/>
          <w:sz w:val="24"/>
          <w:szCs w:val="24"/>
        </w:rPr>
        <w:t>Unidade Acadêmica</w:t>
      </w:r>
      <w:r w:rsidR="00D93BEB" w:rsidRPr="00076BC2">
        <w:rPr>
          <w:rFonts w:ascii="Times New Roman" w:hAnsi="Times New Roman" w:cs="Times New Roman" w:hint="cs"/>
          <w:spacing w:val="-3"/>
          <w:sz w:val="24"/>
          <w:szCs w:val="24"/>
        </w:rPr>
        <w:t xml:space="preserve"> </w:t>
      </w:r>
      <w:r w:rsidR="00D93BEB" w:rsidRPr="00076BC2">
        <w:rPr>
          <w:rFonts w:ascii="Times New Roman" w:hAnsi="Times New Roman" w:cs="Times New Roman" w:hint="cs"/>
          <w:sz w:val="24"/>
          <w:szCs w:val="24"/>
        </w:rPr>
        <w:t>responsável:</w:t>
      </w:r>
    </w:p>
    <w:p w14:paraId="6B74EFD8" w14:textId="7CE32152" w:rsidR="008C46B6" w:rsidRPr="00076BC2" w:rsidRDefault="008C46B6" w:rsidP="00076BC2">
      <w:pPr>
        <w:pStyle w:val="PargrafodaLista"/>
        <w:tabs>
          <w:tab w:val="left" w:pos="1662"/>
        </w:tabs>
        <w:spacing w:line="36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076BC2">
        <w:rPr>
          <w:rFonts w:ascii="Times New Roman" w:hAnsi="Times New Roman" w:cs="Times New Roman" w:hint="cs"/>
          <w:sz w:val="24"/>
          <w:szCs w:val="24"/>
        </w:rPr>
        <w:t xml:space="preserve">Unidade responsável: </w:t>
      </w:r>
    </w:p>
    <w:p w14:paraId="00223426" w14:textId="3082547B" w:rsidR="008C46B6" w:rsidRPr="00076BC2" w:rsidRDefault="008C46B6" w:rsidP="00076BC2">
      <w:pPr>
        <w:pStyle w:val="PargrafodaLista"/>
        <w:tabs>
          <w:tab w:val="left" w:pos="1662"/>
        </w:tabs>
        <w:spacing w:line="36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076BC2">
        <w:rPr>
          <w:rFonts w:ascii="Times New Roman" w:hAnsi="Times New Roman" w:cs="Times New Roman" w:hint="cs"/>
          <w:sz w:val="24"/>
          <w:szCs w:val="24"/>
        </w:rPr>
        <w:t xml:space="preserve">Outras Unidades Envolvidas: </w:t>
      </w:r>
    </w:p>
    <w:p w14:paraId="3B3740E4" w14:textId="77777777" w:rsidR="00285046" w:rsidRPr="00076BC2" w:rsidRDefault="00285046" w:rsidP="00076BC2">
      <w:pPr>
        <w:pStyle w:val="PargrafodaLista"/>
        <w:tabs>
          <w:tab w:val="left" w:pos="1662"/>
        </w:tabs>
        <w:spacing w:line="360" w:lineRule="auto"/>
        <w:ind w:left="851" w:firstLine="0"/>
        <w:rPr>
          <w:rFonts w:ascii="Times New Roman" w:hAnsi="Times New Roman" w:cs="Times New Roman"/>
          <w:sz w:val="24"/>
          <w:szCs w:val="24"/>
        </w:rPr>
      </w:pPr>
    </w:p>
    <w:p w14:paraId="51C12F50" w14:textId="77777777" w:rsidR="008C46B6" w:rsidRPr="00076BC2" w:rsidRDefault="008C46B6" w:rsidP="00076BC2">
      <w:pPr>
        <w:pStyle w:val="PargrafodaLista"/>
        <w:tabs>
          <w:tab w:val="left" w:pos="1662"/>
        </w:tabs>
        <w:spacing w:line="36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076BC2">
        <w:rPr>
          <w:rFonts w:ascii="Times New Roman" w:hAnsi="Times New Roman" w:cs="Times New Roman" w:hint="cs"/>
          <w:sz w:val="24"/>
          <w:szCs w:val="24"/>
        </w:rPr>
        <w:t>Proposta conta com vínculo com outra(s) instituições:</w:t>
      </w:r>
    </w:p>
    <w:p w14:paraId="7B40F909" w14:textId="12EFB8BF" w:rsidR="008C46B6" w:rsidRPr="00076BC2" w:rsidRDefault="008C46B6" w:rsidP="00076BC2">
      <w:pPr>
        <w:pStyle w:val="PargrafodaLista"/>
        <w:spacing w:line="360" w:lineRule="auto"/>
        <w:ind w:left="851" w:firstLine="0"/>
        <w:rPr>
          <w:rFonts w:ascii="Times New Roman" w:hAnsi="Times New Roman" w:cs="Times New Roman"/>
          <w:i/>
          <w:sz w:val="24"/>
          <w:szCs w:val="24"/>
        </w:rPr>
      </w:pPr>
      <w:r w:rsidRPr="00076BC2">
        <w:rPr>
          <w:rFonts w:ascii="Times New Roman" w:hAnsi="Times New Roman" w:cs="Times New Roman" w:hint="cs"/>
          <w:sz w:val="24"/>
          <w:szCs w:val="24"/>
        </w:rPr>
        <w:t>(  ) não</w:t>
      </w:r>
    </w:p>
    <w:p w14:paraId="069EBA78" w14:textId="77777777" w:rsidR="008C46B6" w:rsidRPr="00076BC2" w:rsidRDefault="008C46B6" w:rsidP="00076BC2">
      <w:pPr>
        <w:pStyle w:val="Corpodetexto"/>
        <w:spacing w:line="360" w:lineRule="auto"/>
        <w:ind w:left="851"/>
        <w:rPr>
          <w:rFonts w:ascii="Times New Roman" w:hAnsi="Times New Roman" w:cs="Times New Roman"/>
          <w:i/>
          <w:sz w:val="24"/>
          <w:szCs w:val="24"/>
        </w:rPr>
      </w:pPr>
    </w:p>
    <w:p w14:paraId="12644C29" w14:textId="77777777" w:rsidR="008C46B6" w:rsidRPr="00076BC2" w:rsidRDefault="008C46B6" w:rsidP="00076BC2">
      <w:pPr>
        <w:pStyle w:val="Corpodetexto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076BC2">
        <w:rPr>
          <w:rFonts w:ascii="Times New Roman" w:hAnsi="Times New Roman" w:cs="Times New Roman" w:hint="cs"/>
          <w:sz w:val="24"/>
          <w:szCs w:val="24"/>
        </w:rPr>
        <w:t>(  ) sim  Qual(is): ____________________________________________</w:t>
      </w:r>
    </w:p>
    <w:p w14:paraId="2CCA8E12" w14:textId="77777777" w:rsidR="008C46B6" w:rsidRPr="00076BC2" w:rsidRDefault="008C46B6" w:rsidP="00076BC2">
      <w:pPr>
        <w:pStyle w:val="Corpodetexto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1B925D2" w14:textId="289FF503" w:rsidR="008C46B6" w:rsidRPr="00076BC2" w:rsidRDefault="008C46B6" w:rsidP="00076BC2">
      <w:pPr>
        <w:pStyle w:val="PargrafodaLista"/>
        <w:numPr>
          <w:ilvl w:val="1"/>
          <w:numId w:val="26"/>
        </w:numPr>
        <w:tabs>
          <w:tab w:val="left" w:pos="127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6BC2">
        <w:rPr>
          <w:rFonts w:ascii="Times New Roman" w:hAnsi="Times New Roman" w:cs="Times New Roman" w:hint="cs"/>
          <w:sz w:val="24"/>
          <w:szCs w:val="24"/>
        </w:rPr>
        <w:t xml:space="preserve">Comissão coordenadora </w:t>
      </w:r>
      <w:r w:rsidR="00664118">
        <w:rPr>
          <w:rFonts w:ascii="Times New Roman" w:hAnsi="Times New Roman" w:cs="Times New Roman"/>
          <w:sz w:val="24"/>
          <w:szCs w:val="24"/>
        </w:rPr>
        <w:t>(coordenador e coordeandor adjunto)</w:t>
      </w:r>
    </w:p>
    <w:p w14:paraId="3AD519DD" w14:textId="77777777" w:rsidR="00285046" w:rsidRPr="00076BC2" w:rsidRDefault="00285046" w:rsidP="00076BC2">
      <w:pPr>
        <w:pStyle w:val="PargrafodaLista"/>
        <w:tabs>
          <w:tab w:val="left" w:pos="1276"/>
        </w:tabs>
        <w:spacing w:line="360" w:lineRule="auto"/>
        <w:ind w:left="927" w:firstLine="0"/>
        <w:rPr>
          <w:rFonts w:ascii="Times New Roman" w:hAnsi="Times New Roman" w:cs="Times New Roman"/>
          <w:sz w:val="24"/>
          <w:szCs w:val="24"/>
        </w:rPr>
      </w:pPr>
    </w:p>
    <w:p w14:paraId="1C4E0A81" w14:textId="1B873C2C" w:rsidR="008C46B6" w:rsidRPr="00076BC2" w:rsidRDefault="008C46B6" w:rsidP="00076BC2">
      <w:pPr>
        <w:pStyle w:val="PargrafodaLista"/>
        <w:numPr>
          <w:ilvl w:val="1"/>
          <w:numId w:val="26"/>
        </w:numPr>
        <w:tabs>
          <w:tab w:val="left" w:pos="127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6BC2">
        <w:rPr>
          <w:rFonts w:ascii="Times New Roman" w:hAnsi="Times New Roman" w:cs="Times New Roman" w:hint="cs"/>
          <w:sz w:val="24"/>
          <w:szCs w:val="24"/>
        </w:rPr>
        <w:t>Caracterização do</w:t>
      </w:r>
      <w:r w:rsidRPr="00076BC2">
        <w:rPr>
          <w:rFonts w:ascii="Times New Roman" w:hAnsi="Times New Roman" w:cs="Times New Roman" w:hint="cs"/>
          <w:spacing w:val="-5"/>
          <w:sz w:val="24"/>
          <w:szCs w:val="24"/>
        </w:rPr>
        <w:t xml:space="preserve"> </w:t>
      </w:r>
      <w:r w:rsidRPr="00076BC2">
        <w:rPr>
          <w:rFonts w:ascii="Times New Roman" w:hAnsi="Times New Roman" w:cs="Times New Roman" w:hint="cs"/>
          <w:sz w:val="24"/>
          <w:szCs w:val="24"/>
        </w:rPr>
        <w:t>público-alvo:</w:t>
      </w:r>
      <w:r w:rsidR="00110294" w:rsidRPr="00076BC2">
        <w:rPr>
          <w:rFonts w:ascii="Times New Roman" w:hAnsi="Times New Roman" w:cs="Times New Roman" w:hint="cs"/>
          <w:sz w:val="24"/>
          <w:szCs w:val="24"/>
        </w:rPr>
        <w:t xml:space="preserve"> </w:t>
      </w:r>
    </w:p>
    <w:p w14:paraId="78F5BAD2" w14:textId="77777777" w:rsidR="00F23B41" w:rsidRPr="00076BC2" w:rsidRDefault="00F23B41" w:rsidP="00076BC2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0D00D4" w14:textId="6A377131" w:rsidR="008C46B6" w:rsidRPr="00076BC2" w:rsidRDefault="008C46B6" w:rsidP="00076BC2">
      <w:pPr>
        <w:pStyle w:val="PargrafodaLista"/>
        <w:numPr>
          <w:ilvl w:val="1"/>
          <w:numId w:val="26"/>
        </w:numPr>
        <w:tabs>
          <w:tab w:val="left" w:pos="127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6BC2">
        <w:rPr>
          <w:rFonts w:ascii="Times New Roman" w:hAnsi="Times New Roman" w:cs="Times New Roman" w:hint="cs"/>
          <w:sz w:val="24"/>
          <w:szCs w:val="24"/>
        </w:rPr>
        <w:t>Número de</w:t>
      </w:r>
      <w:r w:rsidRPr="00076BC2">
        <w:rPr>
          <w:rFonts w:ascii="Times New Roman" w:hAnsi="Times New Roman" w:cs="Times New Roman" w:hint="cs"/>
          <w:spacing w:val="1"/>
          <w:sz w:val="24"/>
          <w:szCs w:val="24"/>
        </w:rPr>
        <w:t xml:space="preserve"> </w:t>
      </w:r>
      <w:r w:rsidRPr="00076BC2">
        <w:rPr>
          <w:rFonts w:ascii="Times New Roman" w:hAnsi="Times New Roman" w:cs="Times New Roman" w:hint="cs"/>
          <w:sz w:val="24"/>
          <w:szCs w:val="24"/>
        </w:rPr>
        <w:t>vagas por turma:</w:t>
      </w:r>
      <w:r w:rsidR="00110294" w:rsidRPr="00076BC2">
        <w:rPr>
          <w:rFonts w:ascii="Times New Roman" w:hAnsi="Times New Roman" w:cs="Times New Roman" w:hint="cs"/>
          <w:sz w:val="24"/>
          <w:szCs w:val="24"/>
        </w:rPr>
        <w:t xml:space="preserve"> </w:t>
      </w:r>
    </w:p>
    <w:p w14:paraId="3BE58647" w14:textId="77777777" w:rsidR="00F23B41" w:rsidRPr="00076BC2" w:rsidRDefault="00F23B41" w:rsidP="00076BC2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5D33A6" w14:textId="400CC1A7" w:rsidR="00CE0961" w:rsidRPr="00076BC2" w:rsidRDefault="00CE0961" w:rsidP="00076BC2">
      <w:pPr>
        <w:pStyle w:val="PargrafodaLista"/>
        <w:numPr>
          <w:ilvl w:val="1"/>
          <w:numId w:val="26"/>
        </w:numPr>
        <w:tabs>
          <w:tab w:val="left" w:pos="127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6BC2">
        <w:rPr>
          <w:rFonts w:ascii="Times New Roman" w:hAnsi="Times New Roman" w:cs="Times New Roman" w:hint="cs"/>
          <w:sz w:val="24"/>
          <w:szCs w:val="24"/>
        </w:rPr>
        <w:t>Carga horária total:</w:t>
      </w:r>
    </w:p>
    <w:p w14:paraId="659349AF" w14:textId="77777777" w:rsidR="00F23B41" w:rsidRPr="00076BC2" w:rsidRDefault="00F23B41" w:rsidP="00076BC2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7EAB72" w14:textId="18F8715C" w:rsidR="00F168F0" w:rsidRPr="00076BC2" w:rsidRDefault="00F23B41" w:rsidP="00076BC2">
      <w:pPr>
        <w:pStyle w:val="PargrafodaLista"/>
        <w:numPr>
          <w:ilvl w:val="1"/>
          <w:numId w:val="26"/>
        </w:numPr>
        <w:tabs>
          <w:tab w:val="left" w:pos="9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6BC2">
        <w:rPr>
          <w:rFonts w:ascii="Times New Roman" w:hAnsi="Times New Roman" w:cs="Times New Roman" w:hint="cs"/>
          <w:sz w:val="24"/>
          <w:szCs w:val="24"/>
        </w:rPr>
        <w:t xml:space="preserve"> </w:t>
      </w:r>
      <w:r w:rsidR="00CE0961" w:rsidRPr="00076BC2">
        <w:rPr>
          <w:rFonts w:ascii="Times New Roman" w:hAnsi="Times New Roman" w:cs="Times New Roman" w:hint="cs"/>
          <w:sz w:val="24"/>
          <w:szCs w:val="24"/>
        </w:rPr>
        <w:t>Duração prevista do curso</w:t>
      </w:r>
      <w:r w:rsidRPr="00076BC2">
        <w:rPr>
          <w:rFonts w:ascii="Times New Roman" w:hAnsi="Times New Roman" w:cs="Times New Roman" w:hint="cs"/>
          <w:sz w:val="24"/>
          <w:szCs w:val="24"/>
        </w:rPr>
        <w:t xml:space="preserve"> (</w:t>
      </w:r>
      <w:r w:rsidRPr="00076BC2">
        <w:rPr>
          <w:rFonts w:ascii="Times New Roman" w:hAnsi="Times New Roman" w:cs="Times New Roman" w:hint="cs"/>
          <w:i/>
          <w:iCs/>
          <w:sz w:val="24"/>
          <w:szCs w:val="24"/>
        </w:rPr>
        <w:t>duração máxima em meses</w:t>
      </w:r>
      <w:r w:rsidRPr="00076BC2">
        <w:rPr>
          <w:rFonts w:ascii="Times New Roman" w:hAnsi="Times New Roman" w:cs="Times New Roman" w:hint="cs"/>
          <w:sz w:val="24"/>
          <w:szCs w:val="24"/>
        </w:rPr>
        <w:t>):</w:t>
      </w:r>
      <w:r w:rsidR="00110294" w:rsidRPr="00076BC2">
        <w:rPr>
          <w:rFonts w:ascii="Times New Roman" w:hAnsi="Times New Roman" w:cs="Times New Roman" w:hint="cs"/>
          <w:sz w:val="24"/>
          <w:szCs w:val="24"/>
        </w:rPr>
        <w:t xml:space="preserve"> </w:t>
      </w:r>
    </w:p>
    <w:p w14:paraId="3C840B55" w14:textId="77777777" w:rsidR="00CE0961" w:rsidRPr="00FC6194" w:rsidRDefault="00CE0961" w:rsidP="00FC6194">
      <w:pPr>
        <w:tabs>
          <w:tab w:val="left" w:pos="1276"/>
        </w:tabs>
        <w:spacing w:line="360" w:lineRule="auto"/>
        <w:ind w:left="567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30B38A55" w14:textId="77777777" w:rsidR="00CE0961" w:rsidRPr="00076BC2" w:rsidRDefault="00CE0961" w:rsidP="00076BC2">
      <w:pPr>
        <w:pStyle w:val="PargrafodaLista"/>
        <w:numPr>
          <w:ilvl w:val="1"/>
          <w:numId w:val="26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6BC2">
        <w:rPr>
          <w:rFonts w:ascii="Times New Roman" w:hAnsi="Times New Roman" w:cs="Times New Roman" w:hint="cs"/>
          <w:sz w:val="24"/>
          <w:szCs w:val="24"/>
        </w:rPr>
        <w:t>Forma de ingresso do discente:</w:t>
      </w:r>
    </w:p>
    <w:p w14:paraId="7AD712F5" w14:textId="77777777" w:rsidR="006E4D05" w:rsidRPr="00076BC2" w:rsidRDefault="006E4D05" w:rsidP="00267743">
      <w:pPr>
        <w:pStyle w:val="Corpodetex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FF4973" w14:textId="77777777" w:rsidR="006D6ACB" w:rsidRPr="00076BC2" w:rsidRDefault="006D6ACB" w:rsidP="00076BC2">
      <w:pPr>
        <w:pStyle w:val="Ttulo1"/>
        <w:numPr>
          <w:ilvl w:val="0"/>
          <w:numId w:val="28"/>
        </w:numPr>
        <w:tabs>
          <w:tab w:val="left" w:pos="142"/>
          <w:tab w:val="left" w:pos="284"/>
        </w:tabs>
        <w:spacing w:before="0" w:line="360" w:lineRule="auto"/>
        <w:ind w:left="0" w:firstLine="0"/>
        <w:jc w:val="left"/>
        <w:rPr>
          <w:sz w:val="24"/>
          <w:szCs w:val="24"/>
        </w:rPr>
      </w:pPr>
      <w:bookmarkStart w:id="2" w:name="_Toc66259596"/>
      <w:r w:rsidRPr="00076BC2">
        <w:rPr>
          <w:rFonts w:hint="cs"/>
          <w:sz w:val="24"/>
          <w:szCs w:val="24"/>
        </w:rPr>
        <w:t>Concepção do curso</w:t>
      </w:r>
      <w:bookmarkEnd w:id="2"/>
    </w:p>
    <w:p w14:paraId="07B191C7" w14:textId="77777777" w:rsidR="006D6ACB" w:rsidRPr="00076BC2" w:rsidRDefault="006D6ACB" w:rsidP="00076BC2">
      <w:pPr>
        <w:pStyle w:val="Corpodetex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324055" w14:textId="77777777" w:rsidR="00CF35DE" w:rsidRPr="00076BC2" w:rsidRDefault="00C058EE" w:rsidP="00076BC2">
      <w:pPr>
        <w:pStyle w:val="PargrafodaLista"/>
        <w:numPr>
          <w:ilvl w:val="1"/>
          <w:numId w:val="28"/>
        </w:numPr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076BC2">
        <w:rPr>
          <w:rFonts w:ascii="Times New Roman" w:hAnsi="Times New Roman" w:cs="Times New Roman" w:hint="cs"/>
          <w:sz w:val="24"/>
          <w:szCs w:val="24"/>
        </w:rPr>
        <w:t>Missão</w:t>
      </w:r>
    </w:p>
    <w:p w14:paraId="1CDAC9D5" w14:textId="77777777" w:rsidR="00367975" w:rsidRPr="00076BC2" w:rsidRDefault="00367975" w:rsidP="00076BC2">
      <w:pPr>
        <w:pStyle w:val="PargrafodaLista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4225D626" w14:textId="77777777" w:rsidR="00367975" w:rsidRPr="00076BC2" w:rsidRDefault="00367975" w:rsidP="00076BC2">
      <w:pPr>
        <w:pStyle w:val="PargrafodaLista"/>
        <w:spacing w:line="360" w:lineRule="auto"/>
        <w:ind w:left="993" w:firstLine="0"/>
        <w:rPr>
          <w:rFonts w:ascii="Times New Roman" w:hAnsi="Times New Roman" w:cs="Times New Roman"/>
          <w:sz w:val="24"/>
          <w:szCs w:val="24"/>
        </w:rPr>
      </w:pPr>
    </w:p>
    <w:p w14:paraId="40954A51" w14:textId="77777777" w:rsidR="00CF35DE" w:rsidRPr="00076BC2" w:rsidRDefault="006D6ACB" w:rsidP="00076BC2">
      <w:pPr>
        <w:pStyle w:val="PargrafodaLista"/>
        <w:numPr>
          <w:ilvl w:val="1"/>
          <w:numId w:val="28"/>
        </w:numPr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076BC2">
        <w:rPr>
          <w:rFonts w:ascii="Times New Roman" w:hAnsi="Times New Roman" w:cs="Times New Roman" w:hint="cs"/>
          <w:sz w:val="24"/>
          <w:szCs w:val="24"/>
        </w:rPr>
        <w:t>Concepção</w:t>
      </w:r>
      <w:r w:rsidRPr="00076BC2">
        <w:rPr>
          <w:rFonts w:ascii="Times New Roman" w:hAnsi="Times New Roman" w:cs="Times New Roman" w:hint="cs"/>
          <w:spacing w:val="-2"/>
          <w:sz w:val="24"/>
          <w:szCs w:val="24"/>
        </w:rPr>
        <w:t xml:space="preserve"> </w:t>
      </w:r>
      <w:r w:rsidRPr="00076BC2">
        <w:rPr>
          <w:rFonts w:ascii="Times New Roman" w:hAnsi="Times New Roman" w:cs="Times New Roman" w:hint="cs"/>
          <w:sz w:val="24"/>
          <w:szCs w:val="24"/>
        </w:rPr>
        <w:t>pedagógica</w:t>
      </w:r>
      <w:r w:rsidR="00CF35DE" w:rsidRPr="00076BC2">
        <w:rPr>
          <w:rFonts w:ascii="Times New Roman" w:hAnsi="Times New Roman" w:cs="Times New Roman" w:hint="cs"/>
          <w:sz w:val="24"/>
          <w:szCs w:val="24"/>
        </w:rPr>
        <w:t xml:space="preserve"> </w:t>
      </w:r>
    </w:p>
    <w:p w14:paraId="3A50EF73" w14:textId="77777777" w:rsidR="00367975" w:rsidRPr="00076BC2" w:rsidRDefault="00367975" w:rsidP="00076BC2">
      <w:pPr>
        <w:pStyle w:val="PargrafodaLista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4B7262ED" w14:textId="77777777" w:rsidR="00367975" w:rsidRPr="00076BC2" w:rsidRDefault="00367975" w:rsidP="00076BC2">
      <w:pPr>
        <w:pStyle w:val="PargrafodaLista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7E49EA99" w14:textId="77777777" w:rsidR="006D6ACB" w:rsidRPr="00076BC2" w:rsidRDefault="006D6ACB" w:rsidP="00076BC2">
      <w:pPr>
        <w:pStyle w:val="PargrafodaLista"/>
        <w:numPr>
          <w:ilvl w:val="1"/>
          <w:numId w:val="28"/>
        </w:numPr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076BC2">
        <w:rPr>
          <w:rFonts w:ascii="Times New Roman" w:hAnsi="Times New Roman" w:cs="Times New Roman" w:hint="cs"/>
          <w:sz w:val="24"/>
          <w:szCs w:val="24"/>
        </w:rPr>
        <w:t>Justificativa de</w:t>
      </w:r>
      <w:r w:rsidRPr="00076BC2">
        <w:rPr>
          <w:rFonts w:ascii="Times New Roman" w:hAnsi="Times New Roman" w:cs="Times New Roman" w:hint="cs"/>
          <w:spacing w:val="-2"/>
          <w:sz w:val="24"/>
          <w:szCs w:val="24"/>
        </w:rPr>
        <w:t xml:space="preserve"> </w:t>
      </w:r>
      <w:r w:rsidRPr="00076BC2">
        <w:rPr>
          <w:rFonts w:ascii="Times New Roman" w:hAnsi="Times New Roman" w:cs="Times New Roman" w:hint="cs"/>
          <w:sz w:val="24"/>
          <w:szCs w:val="24"/>
        </w:rPr>
        <w:t>criação</w:t>
      </w:r>
    </w:p>
    <w:p w14:paraId="74B9DAE0" w14:textId="77777777" w:rsidR="00367975" w:rsidRPr="00076BC2" w:rsidRDefault="00367975" w:rsidP="002677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3F2F26" w14:textId="77777777" w:rsidR="00367975" w:rsidRPr="00076BC2" w:rsidRDefault="00367975" w:rsidP="00076BC2">
      <w:pPr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</w:p>
    <w:p w14:paraId="5E00AD41" w14:textId="77777777" w:rsidR="006D6ACB" w:rsidRPr="00076BC2" w:rsidRDefault="006D6ACB" w:rsidP="00076BC2">
      <w:pPr>
        <w:pStyle w:val="PargrafodaLista"/>
        <w:numPr>
          <w:ilvl w:val="1"/>
          <w:numId w:val="28"/>
        </w:numPr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076BC2">
        <w:rPr>
          <w:rFonts w:ascii="Times New Roman" w:hAnsi="Times New Roman" w:cs="Times New Roman" w:hint="cs"/>
          <w:sz w:val="24"/>
          <w:szCs w:val="24"/>
        </w:rPr>
        <w:t>Objetivos</w:t>
      </w:r>
      <w:r w:rsidRPr="00076BC2">
        <w:rPr>
          <w:rFonts w:ascii="Times New Roman" w:hAnsi="Times New Roman" w:cs="Times New Roman" w:hint="cs"/>
          <w:spacing w:val="-1"/>
          <w:sz w:val="24"/>
          <w:szCs w:val="24"/>
        </w:rPr>
        <w:t xml:space="preserve"> </w:t>
      </w:r>
      <w:r w:rsidRPr="00076BC2">
        <w:rPr>
          <w:rFonts w:ascii="Times New Roman" w:hAnsi="Times New Roman" w:cs="Times New Roman" w:hint="cs"/>
          <w:sz w:val="24"/>
          <w:szCs w:val="24"/>
        </w:rPr>
        <w:t>gerais</w:t>
      </w:r>
    </w:p>
    <w:p w14:paraId="5B037865" w14:textId="77777777" w:rsidR="009E6512" w:rsidRPr="00076BC2" w:rsidRDefault="009E6512" w:rsidP="00076BC2">
      <w:pPr>
        <w:pStyle w:val="PargrafodaLista"/>
        <w:spacing w:line="360" w:lineRule="auto"/>
        <w:ind w:left="993" w:firstLine="0"/>
        <w:rPr>
          <w:rFonts w:ascii="Times New Roman" w:hAnsi="Times New Roman" w:cs="Times New Roman"/>
          <w:sz w:val="24"/>
          <w:szCs w:val="24"/>
        </w:rPr>
      </w:pPr>
    </w:p>
    <w:p w14:paraId="4A4E435C" w14:textId="77777777" w:rsidR="006D6ACB" w:rsidRPr="00076BC2" w:rsidRDefault="006D6ACB" w:rsidP="00076BC2">
      <w:pPr>
        <w:pStyle w:val="PargrafodaLista"/>
        <w:numPr>
          <w:ilvl w:val="1"/>
          <w:numId w:val="28"/>
        </w:numPr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076BC2">
        <w:rPr>
          <w:rFonts w:ascii="Times New Roman" w:hAnsi="Times New Roman" w:cs="Times New Roman" w:hint="cs"/>
          <w:sz w:val="24"/>
          <w:szCs w:val="24"/>
        </w:rPr>
        <w:t>Objetivos</w:t>
      </w:r>
      <w:r w:rsidRPr="00076BC2">
        <w:rPr>
          <w:rFonts w:ascii="Times New Roman" w:hAnsi="Times New Roman" w:cs="Times New Roman" w:hint="cs"/>
          <w:spacing w:val="-3"/>
          <w:sz w:val="24"/>
          <w:szCs w:val="24"/>
        </w:rPr>
        <w:t xml:space="preserve"> </w:t>
      </w:r>
      <w:r w:rsidRPr="00076BC2">
        <w:rPr>
          <w:rFonts w:ascii="Times New Roman" w:hAnsi="Times New Roman" w:cs="Times New Roman" w:hint="cs"/>
          <w:sz w:val="24"/>
          <w:szCs w:val="24"/>
        </w:rPr>
        <w:t>específicos</w:t>
      </w:r>
    </w:p>
    <w:p w14:paraId="377AF684" w14:textId="77777777" w:rsidR="00706D5A" w:rsidRPr="00076BC2" w:rsidRDefault="00706D5A" w:rsidP="00076BC2">
      <w:pPr>
        <w:spacing w:line="360" w:lineRule="auto"/>
        <w:ind w:left="273" w:firstLine="720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</w:p>
    <w:p w14:paraId="79979BE6" w14:textId="77777777" w:rsidR="009E6512" w:rsidRPr="00076BC2" w:rsidRDefault="009E6512" w:rsidP="00076BC2">
      <w:pPr>
        <w:pStyle w:val="PargrafodaLista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4844AD6E" w14:textId="77777777" w:rsidR="00977E7A" w:rsidRPr="00076BC2" w:rsidRDefault="00977E7A" w:rsidP="00076BC2">
      <w:pPr>
        <w:pStyle w:val="PargrafodaLista"/>
        <w:numPr>
          <w:ilvl w:val="1"/>
          <w:numId w:val="28"/>
        </w:numPr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076BC2">
        <w:rPr>
          <w:rFonts w:ascii="Times New Roman" w:hAnsi="Times New Roman" w:cs="Times New Roman" w:hint="cs"/>
          <w:sz w:val="24"/>
          <w:szCs w:val="24"/>
        </w:rPr>
        <w:t>Perfil do egresso:</w:t>
      </w:r>
    </w:p>
    <w:p w14:paraId="0DBE3DF0" w14:textId="77777777" w:rsidR="00A54026" w:rsidRPr="00076BC2" w:rsidRDefault="00A54026" w:rsidP="00076BC2">
      <w:pPr>
        <w:pStyle w:val="PargrafodaLista"/>
        <w:spacing w:line="360" w:lineRule="auto"/>
        <w:ind w:left="993" w:firstLine="0"/>
        <w:rPr>
          <w:rFonts w:ascii="Times New Roman" w:hAnsi="Times New Roman" w:cs="Times New Roman"/>
          <w:sz w:val="24"/>
          <w:szCs w:val="24"/>
        </w:rPr>
      </w:pPr>
    </w:p>
    <w:p w14:paraId="783732BE" w14:textId="77777777" w:rsidR="00656FAE" w:rsidRPr="00076BC2" w:rsidRDefault="00656FAE" w:rsidP="00076BC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78A2968F" w14:textId="77777777" w:rsidR="001722DC" w:rsidRPr="00076BC2" w:rsidRDefault="001722DC" w:rsidP="00076BC2">
      <w:pPr>
        <w:pStyle w:val="Ttulo1"/>
        <w:numPr>
          <w:ilvl w:val="0"/>
          <w:numId w:val="28"/>
        </w:numPr>
        <w:tabs>
          <w:tab w:val="left" w:pos="142"/>
          <w:tab w:val="left" w:pos="284"/>
        </w:tabs>
        <w:spacing w:before="0" w:line="360" w:lineRule="auto"/>
        <w:ind w:left="0" w:firstLine="0"/>
        <w:jc w:val="left"/>
        <w:rPr>
          <w:sz w:val="24"/>
          <w:szCs w:val="24"/>
        </w:rPr>
      </w:pPr>
      <w:bookmarkStart w:id="3" w:name="_Toc66259597"/>
      <w:r w:rsidRPr="00076BC2">
        <w:rPr>
          <w:rFonts w:hint="cs"/>
          <w:sz w:val="24"/>
          <w:szCs w:val="24"/>
        </w:rPr>
        <w:t>Relação de disciplinas, carga horária e corpo docente</w:t>
      </w:r>
      <w:bookmarkEnd w:id="3"/>
    </w:p>
    <w:p w14:paraId="3DD85FB5" w14:textId="77777777" w:rsidR="001722DC" w:rsidRPr="00076BC2" w:rsidRDefault="001722DC" w:rsidP="00076BC2">
      <w:pPr>
        <w:pStyle w:val="Corpodetexto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9"/>
        <w:gridCol w:w="3570"/>
        <w:gridCol w:w="4313"/>
        <w:gridCol w:w="1598"/>
      </w:tblGrid>
      <w:tr w:rsidR="003E54F4" w:rsidRPr="00076BC2" w14:paraId="07DD1274" w14:textId="77777777" w:rsidTr="006E4D05">
        <w:trPr>
          <w:trHeight w:val="557"/>
          <w:jc w:val="center"/>
        </w:trPr>
        <w:tc>
          <w:tcPr>
            <w:tcW w:w="366" w:type="pct"/>
            <w:shd w:val="clear" w:color="auto" w:fill="D9D9D9"/>
            <w:vAlign w:val="center"/>
          </w:tcPr>
          <w:p w14:paraId="30DC7D1E" w14:textId="77777777" w:rsidR="003E54F4" w:rsidRPr="00076BC2" w:rsidRDefault="00303270" w:rsidP="00076BC2">
            <w:pPr>
              <w:pStyle w:val="TableParagraph"/>
              <w:spacing w:line="360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BC2">
              <w:rPr>
                <w:rFonts w:ascii="Times New Roman" w:hAnsi="Times New Roman" w:cs="Times New Roman" w:hint="cs"/>
                <w:b/>
                <w:sz w:val="24"/>
                <w:szCs w:val="24"/>
              </w:rPr>
              <w:t>*</w:t>
            </w:r>
            <w:r w:rsidR="003E54F4" w:rsidRPr="00076BC2">
              <w:rPr>
                <w:rFonts w:ascii="Times New Roman" w:hAnsi="Times New Roman" w:cs="Times New Roman" w:hint="cs"/>
                <w:b/>
                <w:sz w:val="24"/>
                <w:szCs w:val="24"/>
              </w:rPr>
              <w:t>Qde</w:t>
            </w:r>
          </w:p>
        </w:tc>
        <w:tc>
          <w:tcPr>
            <w:tcW w:w="1745" w:type="pct"/>
            <w:shd w:val="clear" w:color="auto" w:fill="D9D9D9"/>
            <w:vAlign w:val="center"/>
          </w:tcPr>
          <w:p w14:paraId="15B8C3FD" w14:textId="77777777" w:rsidR="003E54F4" w:rsidRPr="00076BC2" w:rsidRDefault="003E54F4" w:rsidP="00076BC2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BC2">
              <w:rPr>
                <w:rFonts w:ascii="Times New Roman" w:hAnsi="Times New Roman" w:cs="Times New Roman" w:hint="cs"/>
                <w:b/>
                <w:sz w:val="24"/>
                <w:szCs w:val="24"/>
              </w:rPr>
              <w:t>Disciplina</w:t>
            </w:r>
          </w:p>
        </w:tc>
        <w:tc>
          <w:tcPr>
            <w:tcW w:w="2108" w:type="pct"/>
            <w:shd w:val="clear" w:color="auto" w:fill="D9D9D9"/>
            <w:vAlign w:val="center"/>
          </w:tcPr>
          <w:p w14:paraId="6C437D73" w14:textId="77777777" w:rsidR="003E54F4" w:rsidRPr="00076BC2" w:rsidRDefault="003E54F4" w:rsidP="00076BC2">
            <w:pPr>
              <w:pStyle w:val="TableParagraph"/>
              <w:spacing w:line="360" w:lineRule="auto"/>
              <w:ind w:right="2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BC2">
              <w:rPr>
                <w:rFonts w:ascii="Times New Roman" w:hAnsi="Times New Roman" w:cs="Times New Roman" w:hint="cs"/>
                <w:b/>
                <w:sz w:val="24"/>
                <w:szCs w:val="24"/>
              </w:rPr>
              <w:t>Docente(s) responsável(is)</w:t>
            </w:r>
          </w:p>
        </w:tc>
        <w:tc>
          <w:tcPr>
            <w:tcW w:w="781" w:type="pct"/>
            <w:shd w:val="clear" w:color="auto" w:fill="D9D9D9"/>
            <w:vAlign w:val="center"/>
          </w:tcPr>
          <w:p w14:paraId="74309BFC" w14:textId="77777777" w:rsidR="003E54F4" w:rsidRPr="00076BC2" w:rsidRDefault="00A20E8C" w:rsidP="00076BC2">
            <w:pPr>
              <w:pStyle w:val="TableParagraph"/>
              <w:spacing w:line="360" w:lineRule="auto"/>
              <w:ind w:left="142" w:right="106" w:hanging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BC2">
              <w:rPr>
                <w:rFonts w:ascii="Times New Roman" w:hAnsi="Times New Roman" w:cs="Times New Roman" w:hint="cs"/>
                <w:b/>
                <w:sz w:val="24"/>
                <w:szCs w:val="24"/>
              </w:rPr>
              <w:t>Carga horária</w:t>
            </w:r>
            <w:r w:rsidR="00F23B41" w:rsidRPr="00076BC2">
              <w:rPr>
                <w:rFonts w:ascii="Times New Roman" w:hAnsi="Times New Roman" w:cs="Times New Roman" w:hint="cs"/>
                <w:b/>
                <w:sz w:val="24"/>
                <w:szCs w:val="24"/>
              </w:rPr>
              <w:t xml:space="preserve"> (</w:t>
            </w:r>
            <w:r w:rsidRPr="00076BC2">
              <w:rPr>
                <w:rFonts w:ascii="Times New Roman" w:hAnsi="Times New Roman" w:cs="Times New Roman" w:hint="cs"/>
                <w:b/>
                <w:sz w:val="24"/>
                <w:szCs w:val="24"/>
              </w:rPr>
              <w:t>CH</w:t>
            </w:r>
            <w:r w:rsidR="00F23B41" w:rsidRPr="00076BC2">
              <w:rPr>
                <w:rFonts w:ascii="Times New Roman" w:hAnsi="Times New Roman" w:cs="Times New Roman" w:hint="cs"/>
                <w:b/>
                <w:sz w:val="24"/>
                <w:szCs w:val="24"/>
              </w:rPr>
              <w:t>)</w:t>
            </w:r>
          </w:p>
        </w:tc>
      </w:tr>
      <w:tr w:rsidR="003E54F4" w:rsidRPr="00076BC2" w14:paraId="29791F49" w14:textId="77777777" w:rsidTr="006E4D05">
        <w:trPr>
          <w:trHeight w:val="20"/>
          <w:jc w:val="center"/>
        </w:trPr>
        <w:tc>
          <w:tcPr>
            <w:tcW w:w="366" w:type="pct"/>
          </w:tcPr>
          <w:p w14:paraId="4719A204" w14:textId="1940CA14" w:rsidR="003E54F4" w:rsidRPr="00076BC2" w:rsidRDefault="003E54F4" w:rsidP="00076BC2">
            <w:pPr>
              <w:pStyle w:val="TableParagraph"/>
              <w:spacing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pct"/>
          </w:tcPr>
          <w:p w14:paraId="3D693DEF" w14:textId="27483C5F" w:rsidR="003E54F4" w:rsidRPr="00076BC2" w:rsidRDefault="003E54F4" w:rsidP="00076BC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pct"/>
          </w:tcPr>
          <w:p w14:paraId="1F24D02D" w14:textId="22335B74" w:rsidR="007837F2" w:rsidRPr="00076BC2" w:rsidRDefault="007837F2" w:rsidP="00076BC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14:paraId="62531C7F" w14:textId="17A4A3FA" w:rsidR="003E54F4" w:rsidRPr="00076BC2" w:rsidRDefault="003E54F4" w:rsidP="00076BC2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4F4" w:rsidRPr="00076BC2" w14:paraId="76E3DCFC" w14:textId="77777777" w:rsidTr="006E4D05">
        <w:trPr>
          <w:trHeight w:val="20"/>
          <w:jc w:val="center"/>
        </w:trPr>
        <w:tc>
          <w:tcPr>
            <w:tcW w:w="366" w:type="pct"/>
          </w:tcPr>
          <w:p w14:paraId="26B2039F" w14:textId="5E0EBC9E" w:rsidR="003E54F4" w:rsidRPr="00076BC2" w:rsidRDefault="003E54F4" w:rsidP="00076BC2">
            <w:pPr>
              <w:pStyle w:val="TableParagraph"/>
              <w:spacing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pct"/>
          </w:tcPr>
          <w:p w14:paraId="1641A4E9" w14:textId="20E075AA" w:rsidR="003E54F4" w:rsidRPr="00076BC2" w:rsidRDefault="003E54F4" w:rsidP="00076BC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pct"/>
          </w:tcPr>
          <w:p w14:paraId="6F603052" w14:textId="22EAB2F7" w:rsidR="003E54F4" w:rsidRPr="00076BC2" w:rsidRDefault="003E54F4" w:rsidP="00076BC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14:paraId="582AA409" w14:textId="65951244" w:rsidR="003E54F4" w:rsidRPr="00076BC2" w:rsidRDefault="003E54F4" w:rsidP="00076BC2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4F4" w:rsidRPr="00076BC2" w14:paraId="40B8CB03" w14:textId="77777777" w:rsidTr="006E4D05">
        <w:trPr>
          <w:trHeight w:val="20"/>
          <w:jc w:val="center"/>
        </w:trPr>
        <w:tc>
          <w:tcPr>
            <w:tcW w:w="366" w:type="pct"/>
          </w:tcPr>
          <w:p w14:paraId="1EA1A915" w14:textId="508F1866" w:rsidR="003E54F4" w:rsidRPr="00076BC2" w:rsidRDefault="003E54F4" w:rsidP="00076BC2">
            <w:pPr>
              <w:pStyle w:val="TableParagraph"/>
              <w:spacing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pct"/>
          </w:tcPr>
          <w:p w14:paraId="3AE05615" w14:textId="0945A9C8" w:rsidR="003E54F4" w:rsidRPr="00076BC2" w:rsidRDefault="003E54F4" w:rsidP="00076BC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pct"/>
          </w:tcPr>
          <w:p w14:paraId="4B533A19" w14:textId="659110FD" w:rsidR="003E54F4" w:rsidRPr="00076BC2" w:rsidRDefault="003E54F4" w:rsidP="00076BC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14:paraId="52E89C16" w14:textId="7666ECA3" w:rsidR="003E54F4" w:rsidRPr="00076BC2" w:rsidRDefault="003E54F4" w:rsidP="00076BC2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4F4" w:rsidRPr="00076BC2" w14:paraId="27A547FE" w14:textId="77777777" w:rsidTr="006E4D05">
        <w:trPr>
          <w:trHeight w:val="20"/>
          <w:jc w:val="center"/>
        </w:trPr>
        <w:tc>
          <w:tcPr>
            <w:tcW w:w="366" w:type="pct"/>
          </w:tcPr>
          <w:p w14:paraId="0C5115D3" w14:textId="5D379452" w:rsidR="003E54F4" w:rsidRPr="00076BC2" w:rsidRDefault="003E54F4" w:rsidP="00076BC2">
            <w:pPr>
              <w:pStyle w:val="TableParagraph"/>
              <w:spacing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pct"/>
          </w:tcPr>
          <w:p w14:paraId="1DBEEA10" w14:textId="254B84EF" w:rsidR="003E54F4" w:rsidRPr="00076BC2" w:rsidRDefault="003E54F4" w:rsidP="00076BC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pct"/>
          </w:tcPr>
          <w:p w14:paraId="1597C204" w14:textId="70DB39F6" w:rsidR="0081725D" w:rsidRPr="0081725D" w:rsidRDefault="0081725D" w:rsidP="00076BC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14:paraId="79FADAB5" w14:textId="1CA7EA7B" w:rsidR="003E54F4" w:rsidRPr="00076BC2" w:rsidRDefault="003E54F4" w:rsidP="00076BC2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4F4" w:rsidRPr="00076BC2" w14:paraId="533FAD00" w14:textId="77777777" w:rsidTr="006E4D05">
        <w:trPr>
          <w:trHeight w:val="20"/>
          <w:jc w:val="center"/>
        </w:trPr>
        <w:tc>
          <w:tcPr>
            <w:tcW w:w="366" w:type="pct"/>
          </w:tcPr>
          <w:p w14:paraId="0AC7A708" w14:textId="231F2491" w:rsidR="003E54F4" w:rsidRPr="00076BC2" w:rsidRDefault="003E54F4" w:rsidP="00076BC2">
            <w:pPr>
              <w:pStyle w:val="TableParagraph"/>
              <w:spacing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pct"/>
          </w:tcPr>
          <w:p w14:paraId="285F8386" w14:textId="1332E8F1" w:rsidR="003E54F4" w:rsidRPr="00076BC2" w:rsidRDefault="003E54F4" w:rsidP="00076BC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pct"/>
          </w:tcPr>
          <w:p w14:paraId="73456632" w14:textId="57848D70" w:rsidR="003E54F4" w:rsidRPr="00076BC2" w:rsidRDefault="003E54F4" w:rsidP="00076BC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14:paraId="486E870C" w14:textId="38420347" w:rsidR="003E54F4" w:rsidRPr="00076BC2" w:rsidRDefault="003E54F4" w:rsidP="00076BC2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4F4" w:rsidRPr="00076BC2" w14:paraId="53FC9D72" w14:textId="77777777" w:rsidTr="006E4D05">
        <w:trPr>
          <w:trHeight w:val="20"/>
          <w:jc w:val="center"/>
        </w:trPr>
        <w:tc>
          <w:tcPr>
            <w:tcW w:w="366" w:type="pct"/>
          </w:tcPr>
          <w:p w14:paraId="4CDCCA71" w14:textId="18EDFD1D" w:rsidR="003E54F4" w:rsidRPr="00076BC2" w:rsidRDefault="003E54F4" w:rsidP="00076BC2">
            <w:pPr>
              <w:pStyle w:val="TableParagraph"/>
              <w:spacing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pct"/>
          </w:tcPr>
          <w:p w14:paraId="4D4F2B0A" w14:textId="4203700A" w:rsidR="003E54F4" w:rsidRPr="00076BC2" w:rsidRDefault="003E54F4" w:rsidP="00076BC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pct"/>
          </w:tcPr>
          <w:p w14:paraId="4C5061AC" w14:textId="044E1189" w:rsidR="006A0097" w:rsidRPr="00076BC2" w:rsidRDefault="006A0097" w:rsidP="00076BC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14:paraId="42BFD289" w14:textId="7CCA9F4C" w:rsidR="003E54F4" w:rsidRPr="00076BC2" w:rsidRDefault="003E54F4" w:rsidP="00076BC2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4F4" w:rsidRPr="00076BC2" w14:paraId="78D8DEFA" w14:textId="77777777" w:rsidTr="006E4D05">
        <w:trPr>
          <w:trHeight w:val="20"/>
          <w:jc w:val="center"/>
        </w:trPr>
        <w:tc>
          <w:tcPr>
            <w:tcW w:w="366" w:type="pct"/>
          </w:tcPr>
          <w:p w14:paraId="1D3109CA" w14:textId="3E6EE99A" w:rsidR="003E54F4" w:rsidRPr="00076BC2" w:rsidRDefault="003E54F4" w:rsidP="00076BC2">
            <w:pPr>
              <w:pStyle w:val="TableParagraph"/>
              <w:spacing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pct"/>
          </w:tcPr>
          <w:p w14:paraId="7D514905" w14:textId="24C54182" w:rsidR="003E54F4" w:rsidRPr="00076BC2" w:rsidRDefault="003E54F4" w:rsidP="00076BC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pct"/>
          </w:tcPr>
          <w:p w14:paraId="326B3F53" w14:textId="009D11EC" w:rsidR="006A0097" w:rsidRPr="00076BC2" w:rsidRDefault="006A0097" w:rsidP="00076BC2">
            <w:pPr>
              <w:pStyle w:val="TableParagraph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</w:tcPr>
          <w:p w14:paraId="57692C64" w14:textId="7D13EDF7" w:rsidR="003E54F4" w:rsidRPr="00076BC2" w:rsidRDefault="003E54F4" w:rsidP="00076BC2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EF172E" w14:textId="77777777" w:rsidR="00AF02B7" w:rsidRPr="00076BC2" w:rsidRDefault="00AF02B7" w:rsidP="00076BC2">
      <w:pPr>
        <w:pStyle w:val="Corpodetexto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19590B04" w14:textId="77777777" w:rsidR="001722DC" w:rsidRPr="00076BC2" w:rsidRDefault="001722DC" w:rsidP="00076BC2">
      <w:pPr>
        <w:pStyle w:val="Ttulo1"/>
        <w:numPr>
          <w:ilvl w:val="0"/>
          <w:numId w:val="28"/>
        </w:numPr>
        <w:tabs>
          <w:tab w:val="left" w:pos="142"/>
          <w:tab w:val="left" w:pos="284"/>
        </w:tabs>
        <w:spacing w:before="0" w:line="360" w:lineRule="auto"/>
        <w:ind w:left="0" w:firstLine="0"/>
        <w:jc w:val="left"/>
        <w:rPr>
          <w:sz w:val="24"/>
          <w:szCs w:val="24"/>
        </w:rPr>
      </w:pPr>
      <w:bookmarkStart w:id="4" w:name="_Toc66259598"/>
      <w:r w:rsidRPr="00076BC2">
        <w:rPr>
          <w:rFonts w:hint="cs"/>
          <w:sz w:val="24"/>
          <w:szCs w:val="24"/>
        </w:rPr>
        <w:t>Metodologia</w:t>
      </w:r>
      <w:r w:rsidR="009D734B" w:rsidRPr="00076BC2">
        <w:rPr>
          <w:rFonts w:hint="cs"/>
          <w:sz w:val="24"/>
          <w:szCs w:val="24"/>
        </w:rPr>
        <w:t>s</w:t>
      </w:r>
      <w:r w:rsidRPr="00076BC2">
        <w:rPr>
          <w:rFonts w:hint="cs"/>
          <w:sz w:val="24"/>
          <w:szCs w:val="24"/>
        </w:rPr>
        <w:t xml:space="preserve"> de Ensino e Aprendizagem</w:t>
      </w:r>
      <w:r w:rsidR="009D734B" w:rsidRPr="00076BC2">
        <w:rPr>
          <w:rFonts w:hint="cs"/>
          <w:sz w:val="24"/>
          <w:szCs w:val="24"/>
        </w:rPr>
        <w:t xml:space="preserve"> e </w:t>
      </w:r>
      <w:r w:rsidR="00F7448F" w:rsidRPr="00076BC2">
        <w:rPr>
          <w:rFonts w:hint="cs"/>
          <w:sz w:val="24"/>
          <w:szCs w:val="24"/>
        </w:rPr>
        <w:t>Avaliação</w:t>
      </w:r>
      <w:bookmarkEnd w:id="4"/>
    </w:p>
    <w:p w14:paraId="080860FD" w14:textId="77777777" w:rsidR="00371C81" w:rsidRPr="00076BC2" w:rsidRDefault="00371C81" w:rsidP="00076BC2">
      <w:pPr>
        <w:pStyle w:val="PargrafodaLista"/>
        <w:spacing w:line="360" w:lineRule="auto"/>
        <w:ind w:left="644" w:firstLine="0"/>
        <w:rPr>
          <w:rFonts w:ascii="Times New Roman" w:hAnsi="Times New Roman" w:cs="Times New Roman"/>
          <w:b/>
          <w:sz w:val="24"/>
          <w:szCs w:val="24"/>
        </w:rPr>
      </w:pPr>
    </w:p>
    <w:p w14:paraId="447D76CB" w14:textId="77777777" w:rsidR="007F6AA3" w:rsidRPr="00076BC2" w:rsidRDefault="00371C81" w:rsidP="00076BC2">
      <w:pPr>
        <w:spacing w:line="360" w:lineRule="auto"/>
        <w:ind w:left="709" w:hanging="225"/>
        <w:rPr>
          <w:rFonts w:ascii="Times New Roman" w:hAnsi="Times New Roman" w:cs="Times New Roman"/>
          <w:b/>
          <w:sz w:val="24"/>
          <w:szCs w:val="24"/>
        </w:rPr>
      </w:pPr>
      <w:r w:rsidRPr="00076BC2">
        <w:rPr>
          <w:rFonts w:ascii="Times New Roman" w:hAnsi="Times New Roman" w:cs="Times New Roman" w:hint="cs"/>
          <w:b/>
          <w:sz w:val="24"/>
          <w:szCs w:val="24"/>
        </w:rPr>
        <w:t>5.1</w:t>
      </w:r>
      <w:r w:rsidR="009D734B" w:rsidRPr="00076BC2">
        <w:rPr>
          <w:rFonts w:ascii="Times New Roman" w:hAnsi="Times New Roman" w:cs="Times New Roman" w:hint="cs"/>
          <w:b/>
          <w:sz w:val="24"/>
          <w:szCs w:val="24"/>
        </w:rPr>
        <w:t xml:space="preserve"> </w:t>
      </w:r>
      <w:r w:rsidR="001722DC" w:rsidRPr="00076BC2">
        <w:rPr>
          <w:rFonts w:ascii="Times New Roman" w:hAnsi="Times New Roman" w:cs="Times New Roman" w:hint="cs"/>
          <w:b/>
          <w:sz w:val="24"/>
          <w:szCs w:val="24"/>
        </w:rPr>
        <w:t>Metodologias de ensino a distância (EaD)</w:t>
      </w:r>
      <w:r w:rsidR="007F6AA3" w:rsidRPr="00076BC2">
        <w:rPr>
          <w:rFonts w:ascii="Times New Roman" w:hAnsi="Times New Roman" w:cs="Times New Roman" w:hint="cs"/>
          <w:b/>
          <w:sz w:val="24"/>
          <w:szCs w:val="24"/>
        </w:rPr>
        <w:t xml:space="preserve"> </w:t>
      </w:r>
    </w:p>
    <w:p w14:paraId="1C431C05" w14:textId="3A955682" w:rsidR="00514BC1" w:rsidRDefault="00664118" w:rsidP="00076BC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64118">
        <w:rPr>
          <w:rFonts w:ascii="Times New Roman" w:hAnsi="Times New Roman" w:cs="Times New Roman"/>
          <w:sz w:val="24"/>
          <w:szCs w:val="24"/>
          <w:highlight w:val="yellow"/>
        </w:rPr>
        <w:t>Não se aplica a residência</w:t>
      </w:r>
    </w:p>
    <w:p w14:paraId="2CF3FBCC" w14:textId="77777777" w:rsidR="00664118" w:rsidRPr="00076BC2" w:rsidRDefault="00664118" w:rsidP="00076BC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6D0790C" w14:textId="77777777" w:rsidR="007F6AA3" w:rsidRPr="00076BC2" w:rsidRDefault="007F6AA3" w:rsidP="00076BC2">
      <w:pPr>
        <w:pStyle w:val="PargrafodaLista"/>
        <w:numPr>
          <w:ilvl w:val="1"/>
          <w:numId w:val="10"/>
        </w:numPr>
        <w:spacing w:line="36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076BC2">
        <w:rPr>
          <w:rFonts w:ascii="Times New Roman" w:hAnsi="Times New Roman" w:cs="Times New Roman" w:hint="cs"/>
          <w:b/>
          <w:bCs/>
          <w:sz w:val="24"/>
          <w:szCs w:val="24"/>
        </w:rPr>
        <w:t>P</w:t>
      </w:r>
      <w:r w:rsidR="001722DC" w:rsidRPr="00076BC2">
        <w:rPr>
          <w:rFonts w:ascii="Times New Roman" w:hAnsi="Times New Roman" w:cs="Times New Roman" w:hint="cs"/>
          <w:b/>
          <w:bCs/>
          <w:sz w:val="24"/>
          <w:szCs w:val="24"/>
        </w:rPr>
        <w:t>rogramação do(s) encontro(s) presencial(is)</w:t>
      </w:r>
      <w:r w:rsidR="003638A3" w:rsidRPr="00076BC2">
        <w:rPr>
          <w:rFonts w:ascii="Times New Roman" w:hAnsi="Times New Roman" w:cs="Times New Roman" w:hint="cs"/>
          <w:b/>
          <w:bCs/>
          <w:sz w:val="24"/>
          <w:szCs w:val="24"/>
        </w:rPr>
        <w:t xml:space="preserve"> </w:t>
      </w:r>
    </w:p>
    <w:p w14:paraId="0B41A953" w14:textId="77777777" w:rsidR="00AE7B3A" w:rsidRPr="00076BC2" w:rsidRDefault="00AE7B3A" w:rsidP="00076BC2">
      <w:pPr>
        <w:pStyle w:val="PargrafodaLista"/>
        <w:spacing w:line="36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664118">
        <w:rPr>
          <w:rFonts w:ascii="Times New Roman" w:hAnsi="Times New Roman" w:cs="Times New Roman" w:hint="cs"/>
          <w:sz w:val="24"/>
          <w:szCs w:val="24"/>
          <w:highlight w:val="yellow"/>
        </w:rPr>
        <w:t>Não se aplica</w:t>
      </w:r>
    </w:p>
    <w:p w14:paraId="7109924B" w14:textId="77777777" w:rsidR="00BB2F19" w:rsidRPr="00076BC2" w:rsidRDefault="00BB2F19" w:rsidP="00076BC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73E297B" w14:textId="77777777" w:rsidR="001722DC" w:rsidRPr="00076BC2" w:rsidRDefault="001722DC" w:rsidP="00076BC2">
      <w:pPr>
        <w:pStyle w:val="PargrafodaLista"/>
        <w:numPr>
          <w:ilvl w:val="1"/>
          <w:numId w:val="10"/>
        </w:numPr>
        <w:spacing w:line="36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076BC2">
        <w:rPr>
          <w:rFonts w:ascii="Times New Roman" w:hAnsi="Times New Roman" w:cs="Times New Roman" w:hint="cs"/>
          <w:b/>
          <w:bCs/>
          <w:sz w:val="24"/>
          <w:szCs w:val="24"/>
        </w:rPr>
        <w:t>Metodologia de avaliação do processo de</w:t>
      </w:r>
      <w:r w:rsidRPr="00076BC2">
        <w:rPr>
          <w:rFonts w:ascii="Times New Roman" w:hAnsi="Times New Roman" w:cs="Times New Roman" w:hint="cs"/>
          <w:b/>
          <w:bCs/>
          <w:spacing w:val="-1"/>
          <w:sz w:val="24"/>
          <w:szCs w:val="24"/>
        </w:rPr>
        <w:t xml:space="preserve"> </w:t>
      </w:r>
      <w:r w:rsidR="00293B36" w:rsidRPr="00076BC2">
        <w:rPr>
          <w:rFonts w:ascii="Times New Roman" w:hAnsi="Times New Roman" w:cs="Times New Roman" w:hint="cs"/>
          <w:b/>
          <w:bCs/>
          <w:sz w:val="24"/>
          <w:szCs w:val="24"/>
        </w:rPr>
        <w:t>ensino-aprendizagem</w:t>
      </w:r>
    </w:p>
    <w:p w14:paraId="46CA0C41" w14:textId="77777777" w:rsidR="00A423DD" w:rsidRPr="00076BC2" w:rsidRDefault="00A423DD" w:rsidP="00076BC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10891A2" w14:textId="77777777" w:rsidR="006605EF" w:rsidRPr="00076BC2" w:rsidRDefault="006605EF" w:rsidP="00076BC2">
      <w:pPr>
        <w:pStyle w:val="PargrafodaLista"/>
        <w:spacing w:line="360" w:lineRule="auto"/>
        <w:ind w:left="1294" w:firstLine="0"/>
        <w:rPr>
          <w:rFonts w:ascii="Times New Roman" w:hAnsi="Times New Roman" w:cs="Times New Roman"/>
          <w:b/>
          <w:sz w:val="24"/>
          <w:szCs w:val="24"/>
        </w:rPr>
      </w:pPr>
    </w:p>
    <w:p w14:paraId="40C7B530" w14:textId="77777777" w:rsidR="00293B36" w:rsidRPr="00076BC2" w:rsidRDefault="00005347" w:rsidP="00076BC2">
      <w:pPr>
        <w:pStyle w:val="PargrafodaLista"/>
        <w:numPr>
          <w:ilvl w:val="1"/>
          <w:numId w:val="10"/>
        </w:numPr>
        <w:spacing w:line="36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076BC2">
        <w:rPr>
          <w:rFonts w:ascii="Times New Roman" w:hAnsi="Times New Roman" w:cs="Times New Roman" w:hint="cs"/>
          <w:b/>
          <w:bCs/>
          <w:sz w:val="24"/>
          <w:szCs w:val="24"/>
        </w:rPr>
        <w:t>Trabalho</w:t>
      </w:r>
      <w:r w:rsidRPr="00076BC2">
        <w:rPr>
          <w:rFonts w:ascii="Times New Roman" w:hAnsi="Times New Roman" w:cs="Times New Roman" w:hint="cs"/>
          <w:b/>
          <w:bCs/>
          <w:spacing w:val="-6"/>
          <w:sz w:val="24"/>
          <w:szCs w:val="24"/>
        </w:rPr>
        <w:t xml:space="preserve"> </w:t>
      </w:r>
      <w:r w:rsidRPr="00076BC2">
        <w:rPr>
          <w:rFonts w:ascii="Times New Roman" w:hAnsi="Times New Roman" w:cs="Times New Roman" w:hint="cs"/>
          <w:b/>
          <w:bCs/>
          <w:sz w:val="24"/>
          <w:szCs w:val="24"/>
        </w:rPr>
        <w:t>de</w:t>
      </w:r>
      <w:r w:rsidRPr="00076BC2">
        <w:rPr>
          <w:rFonts w:ascii="Times New Roman" w:hAnsi="Times New Roman" w:cs="Times New Roman" w:hint="cs"/>
          <w:b/>
          <w:bCs/>
          <w:spacing w:val="-3"/>
          <w:sz w:val="24"/>
          <w:szCs w:val="24"/>
        </w:rPr>
        <w:t xml:space="preserve"> </w:t>
      </w:r>
      <w:r w:rsidRPr="00076BC2">
        <w:rPr>
          <w:rFonts w:ascii="Times New Roman" w:hAnsi="Times New Roman" w:cs="Times New Roman" w:hint="cs"/>
          <w:b/>
          <w:bCs/>
          <w:sz w:val="24"/>
          <w:szCs w:val="24"/>
        </w:rPr>
        <w:t>conclusão</w:t>
      </w:r>
      <w:r w:rsidRPr="00076BC2">
        <w:rPr>
          <w:rFonts w:ascii="Times New Roman" w:hAnsi="Times New Roman" w:cs="Times New Roman" w:hint="cs"/>
          <w:b/>
          <w:bCs/>
          <w:spacing w:val="-5"/>
          <w:sz w:val="24"/>
          <w:szCs w:val="24"/>
        </w:rPr>
        <w:t xml:space="preserve"> </w:t>
      </w:r>
      <w:r w:rsidRPr="00076BC2">
        <w:rPr>
          <w:rFonts w:ascii="Times New Roman" w:hAnsi="Times New Roman" w:cs="Times New Roman" w:hint="cs"/>
          <w:b/>
          <w:bCs/>
          <w:sz w:val="24"/>
          <w:szCs w:val="24"/>
        </w:rPr>
        <w:t>de</w:t>
      </w:r>
      <w:r w:rsidRPr="00076BC2">
        <w:rPr>
          <w:rFonts w:ascii="Times New Roman" w:hAnsi="Times New Roman" w:cs="Times New Roman" w:hint="cs"/>
          <w:b/>
          <w:bCs/>
          <w:spacing w:val="-3"/>
          <w:sz w:val="24"/>
          <w:szCs w:val="24"/>
        </w:rPr>
        <w:t xml:space="preserve"> </w:t>
      </w:r>
      <w:r w:rsidRPr="00076BC2">
        <w:rPr>
          <w:rFonts w:ascii="Times New Roman" w:hAnsi="Times New Roman" w:cs="Times New Roman" w:hint="cs"/>
          <w:b/>
          <w:bCs/>
          <w:sz w:val="24"/>
          <w:szCs w:val="24"/>
        </w:rPr>
        <w:t>curso</w:t>
      </w:r>
      <w:r w:rsidRPr="00076BC2">
        <w:rPr>
          <w:rFonts w:ascii="Times New Roman" w:hAnsi="Times New Roman" w:cs="Times New Roman" w:hint="cs"/>
          <w:b/>
          <w:bCs/>
          <w:spacing w:val="-2"/>
          <w:sz w:val="24"/>
          <w:szCs w:val="24"/>
        </w:rPr>
        <w:t xml:space="preserve"> </w:t>
      </w:r>
    </w:p>
    <w:p w14:paraId="487EDB43" w14:textId="77777777" w:rsidR="008C0B9B" w:rsidRPr="00076BC2" w:rsidRDefault="008C0B9B" w:rsidP="00076BC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2E6E1F7" w14:textId="77777777" w:rsidR="008C0B9B" w:rsidRPr="00076BC2" w:rsidRDefault="008C0B9B" w:rsidP="00076BC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E77A2CF" w14:textId="77777777" w:rsidR="00A27FAD" w:rsidRPr="00076BC2" w:rsidRDefault="00371C81" w:rsidP="00076BC2">
      <w:pPr>
        <w:pStyle w:val="PargrafodaLista"/>
        <w:numPr>
          <w:ilvl w:val="1"/>
          <w:numId w:val="10"/>
        </w:numPr>
        <w:spacing w:line="36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076BC2">
        <w:rPr>
          <w:rFonts w:ascii="Times New Roman" w:hAnsi="Times New Roman" w:cs="Times New Roman" w:hint="cs"/>
          <w:b/>
          <w:bCs/>
          <w:sz w:val="24"/>
          <w:szCs w:val="24"/>
        </w:rPr>
        <w:lastRenderedPageBreak/>
        <w:t xml:space="preserve"> </w:t>
      </w:r>
      <w:r w:rsidR="001722DC" w:rsidRPr="00076BC2">
        <w:rPr>
          <w:rFonts w:ascii="Times New Roman" w:hAnsi="Times New Roman" w:cs="Times New Roman" w:hint="cs"/>
          <w:b/>
          <w:bCs/>
          <w:sz w:val="24"/>
          <w:szCs w:val="24"/>
        </w:rPr>
        <w:t xml:space="preserve">Atividades complementares </w:t>
      </w:r>
    </w:p>
    <w:p w14:paraId="4EADD67C" w14:textId="77777777" w:rsidR="008C0B9B" w:rsidRPr="00076BC2" w:rsidRDefault="008C0B9B" w:rsidP="00076BC2">
      <w:pPr>
        <w:pStyle w:val="PargrafodaLista"/>
        <w:spacing w:line="360" w:lineRule="auto"/>
        <w:ind w:left="851" w:firstLine="0"/>
        <w:rPr>
          <w:rFonts w:ascii="Times New Roman" w:hAnsi="Times New Roman" w:cs="Times New Roman"/>
          <w:sz w:val="24"/>
          <w:szCs w:val="24"/>
        </w:rPr>
      </w:pPr>
    </w:p>
    <w:p w14:paraId="2386C8A2" w14:textId="77777777" w:rsidR="008610C0" w:rsidRDefault="00A27FAD" w:rsidP="008610C0">
      <w:pPr>
        <w:pStyle w:val="PargrafodaLista"/>
        <w:numPr>
          <w:ilvl w:val="1"/>
          <w:numId w:val="10"/>
        </w:numPr>
        <w:spacing w:line="36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076BC2">
        <w:rPr>
          <w:rFonts w:ascii="Times New Roman" w:hAnsi="Times New Roman" w:cs="Times New Roman" w:hint="cs"/>
          <w:b/>
          <w:bCs/>
          <w:sz w:val="24"/>
          <w:szCs w:val="24"/>
        </w:rPr>
        <w:t xml:space="preserve"> </w:t>
      </w:r>
      <w:r w:rsidR="00005347" w:rsidRPr="00076BC2">
        <w:rPr>
          <w:rFonts w:ascii="Times New Roman" w:hAnsi="Times New Roman" w:cs="Times New Roman" w:hint="cs"/>
          <w:b/>
          <w:bCs/>
          <w:sz w:val="24"/>
          <w:szCs w:val="24"/>
        </w:rPr>
        <w:t>Uso de estrutura de laboratório, aulas de campo ou outros ambientes externos</w:t>
      </w:r>
    </w:p>
    <w:p w14:paraId="18692547" w14:textId="77777777" w:rsidR="008610C0" w:rsidRDefault="008610C0" w:rsidP="008610C0">
      <w:pPr>
        <w:pStyle w:val="PargrafodaLista"/>
        <w:spacing w:line="360" w:lineRule="auto"/>
        <w:ind w:left="851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C7D755" w14:textId="77777777" w:rsidR="008610C0" w:rsidRPr="00076BC2" w:rsidRDefault="008610C0" w:rsidP="00076BC2">
      <w:pPr>
        <w:pStyle w:val="PargrafodaLista"/>
        <w:numPr>
          <w:ilvl w:val="1"/>
          <w:numId w:val="10"/>
        </w:numPr>
        <w:spacing w:line="36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Referências bibliográficas</w:t>
      </w:r>
    </w:p>
    <w:p w14:paraId="519C96BE" w14:textId="77777777" w:rsidR="008610C0" w:rsidRDefault="008610C0" w:rsidP="008610C0">
      <w:pPr>
        <w:pStyle w:val="Ttulo2"/>
        <w:tabs>
          <w:tab w:val="left" w:pos="1662"/>
        </w:tabs>
        <w:spacing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55FBA0D" w14:textId="77777777" w:rsidR="006A0B5C" w:rsidRPr="008610C0" w:rsidRDefault="006A0B5C" w:rsidP="008610C0">
      <w:pPr>
        <w:spacing w:line="36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</w:p>
    <w:p w14:paraId="74717D21" w14:textId="77777777" w:rsidR="001722DC" w:rsidRPr="00076BC2" w:rsidRDefault="00EE05E9" w:rsidP="00076BC2">
      <w:pPr>
        <w:pStyle w:val="Ttulo1"/>
        <w:numPr>
          <w:ilvl w:val="0"/>
          <w:numId w:val="28"/>
        </w:numPr>
        <w:tabs>
          <w:tab w:val="left" w:pos="142"/>
          <w:tab w:val="left" w:pos="284"/>
        </w:tabs>
        <w:spacing w:before="0" w:line="360" w:lineRule="auto"/>
        <w:ind w:left="0" w:firstLine="0"/>
        <w:jc w:val="left"/>
        <w:rPr>
          <w:sz w:val="24"/>
          <w:szCs w:val="24"/>
        </w:rPr>
      </w:pPr>
      <w:bookmarkStart w:id="5" w:name="_Toc66259599"/>
      <w:r w:rsidRPr="00076BC2">
        <w:rPr>
          <w:rFonts w:hint="cs"/>
          <w:sz w:val="24"/>
          <w:szCs w:val="24"/>
        </w:rPr>
        <w:t>Normas de Funcionamento</w:t>
      </w:r>
      <w:r w:rsidR="005615EE" w:rsidRPr="00076BC2">
        <w:rPr>
          <w:rFonts w:hint="cs"/>
          <w:sz w:val="24"/>
          <w:szCs w:val="24"/>
        </w:rPr>
        <w:t xml:space="preserve"> </w:t>
      </w:r>
      <w:r w:rsidR="001349C5">
        <w:rPr>
          <w:sz w:val="24"/>
          <w:szCs w:val="24"/>
        </w:rPr>
        <w:t>d</w:t>
      </w:r>
      <w:r w:rsidR="001722DC" w:rsidRPr="00076BC2">
        <w:rPr>
          <w:rFonts w:hint="cs"/>
          <w:sz w:val="24"/>
          <w:szCs w:val="24"/>
        </w:rPr>
        <w:t>o Curso</w:t>
      </w:r>
      <w:bookmarkEnd w:id="5"/>
    </w:p>
    <w:p w14:paraId="40DA574B" w14:textId="77777777" w:rsidR="001722DC" w:rsidRPr="00076BC2" w:rsidRDefault="001722DC" w:rsidP="00076BC2">
      <w:pPr>
        <w:pStyle w:val="Corpodetex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353BF47" w14:textId="77777777" w:rsidR="001722DC" w:rsidRPr="00076BC2" w:rsidRDefault="001722DC" w:rsidP="00076BC2">
      <w:pPr>
        <w:pStyle w:val="PargrafodaLista"/>
        <w:numPr>
          <w:ilvl w:val="1"/>
          <w:numId w:val="28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76BC2">
        <w:rPr>
          <w:rFonts w:ascii="Times New Roman" w:hAnsi="Times New Roman" w:cs="Times New Roman" w:hint="cs"/>
          <w:b/>
          <w:sz w:val="24"/>
          <w:szCs w:val="24"/>
        </w:rPr>
        <w:t>Linhas gerais de funcionamento do</w:t>
      </w:r>
      <w:r w:rsidRPr="00076BC2">
        <w:rPr>
          <w:rFonts w:ascii="Times New Roman" w:hAnsi="Times New Roman" w:cs="Times New Roman" w:hint="cs"/>
          <w:b/>
          <w:spacing w:val="-5"/>
          <w:sz w:val="24"/>
          <w:szCs w:val="24"/>
        </w:rPr>
        <w:t xml:space="preserve"> </w:t>
      </w:r>
      <w:r w:rsidR="00A27FAD" w:rsidRPr="00076BC2">
        <w:rPr>
          <w:rFonts w:ascii="Times New Roman" w:hAnsi="Times New Roman" w:cs="Times New Roman" w:hint="cs"/>
          <w:b/>
          <w:sz w:val="24"/>
          <w:szCs w:val="24"/>
        </w:rPr>
        <w:t>curso</w:t>
      </w:r>
    </w:p>
    <w:p w14:paraId="0EDDB0E8" w14:textId="77777777" w:rsidR="005615EE" w:rsidRPr="00076BC2" w:rsidRDefault="005615EE" w:rsidP="00076BC2">
      <w:pPr>
        <w:pStyle w:val="PargrafodaLista"/>
        <w:tabs>
          <w:tab w:val="left" w:pos="2381"/>
          <w:tab w:val="left" w:pos="2382"/>
        </w:tabs>
        <w:spacing w:line="360" w:lineRule="auto"/>
        <w:ind w:left="720" w:firstLine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3CE34E93" w14:textId="77777777" w:rsidR="005615EE" w:rsidRPr="00076BC2" w:rsidRDefault="005615EE" w:rsidP="00076BC2">
      <w:pPr>
        <w:pStyle w:val="PargrafodaLista"/>
        <w:tabs>
          <w:tab w:val="left" w:pos="2381"/>
          <w:tab w:val="left" w:pos="2382"/>
        </w:tabs>
        <w:spacing w:line="360" w:lineRule="auto"/>
        <w:ind w:left="720" w:firstLine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774A3045" w14:textId="77777777" w:rsidR="00162F96" w:rsidRPr="00076BC2" w:rsidRDefault="001722DC" w:rsidP="00076BC2">
      <w:pPr>
        <w:pStyle w:val="PargrafodaLista"/>
        <w:numPr>
          <w:ilvl w:val="1"/>
          <w:numId w:val="28"/>
        </w:numPr>
        <w:tabs>
          <w:tab w:val="left" w:pos="426"/>
        </w:tabs>
        <w:spacing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076BC2">
        <w:rPr>
          <w:rFonts w:ascii="Times New Roman" w:hAnsi="Times New Roman" w:cs="Times New Roman" w:hint="cs"/>
          <w:b/>
          <w:sz w:val="24"/>
          <w:szCs w:val="24"/>
        </w:rPr>
        <w:t>Identificação de necessidades</w:t>
      </w:r>
      <w:r w:rsidR="00A27FAD" w:rsidRPr="00076BC2">
        <w:rPr>
          <w:rFonts w:ascii="Times New Roman" w:hAnsi="Times New Roman" w:cs="Times New Roman" w:hint="cs"/>
          <w:b/>
          <w:sz w:val="24"/>
          <w:szCs w:val="24"/>
        </w:rPr>
        <w:t xml:space="preserve"> e regras</w:t>
      </w:r>
      <w:r w:rsidRPr="00076BC2">
        <w:rPr>
          <w:rFonts w:ascii="Times New Roman" w:hAnsi="Times New Roman" w:cs="Times New Roman" w:hint="cs"/>
          <w:b/>
          <w:sz w:val="24"/>
          <w:szCs w:val="24"/>
        </w:rPr>
        <w:t xml:space="preserve"> específicas para o </w:t>
      </w:r>
      <w:r w:rsidR="00A27FAD" w:rsidRPr="00076BC2">
        <w:rPr>
          <w:rFonts w:ascii="Times New Roman" w:hAnsi="Times New Roman" w:cs="Times New Roman" w:hint="cs"/>
          <w:b/>
          <w:sz w:val="24"/>
          <w:szCs w:val="24"/>
        </w:rPr>
        <w:t>curso</w:t>
      </w:r>
      <w:r w:rsidR="0002456E" w:rsidRPr="00076BC2">
        <w:rPr>
          <w:rFonts w:ascii="Times New Roman" w:hAnsi="Times New Roman" w:cs="Times New Roman" w:hint="cs"/>
          <w:b/>
          <w:sz w:val="24"/>
          <w:szCs w:val="24"/>
        </w:rPr>
        <w:t xml:space="preserve"> </w:t>
      </w:r>
    </w:p>
    <w:p w14:paraId="742AC338" w14:textId="77777777" w:rsidR="0051145C" w:rsidRPr="00076BC2" w:rsidRDefault="0051145C" w:rsidP="00076BC2">
      <w:pPr>
        <w:tabs>
          <w:tab w:val="left" w:pos="2381"/>
          <w:tab w:val="left" w:pos="23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330D33" w14:textId="77777777" w:rsidR="001722DC" w:rsidRPr="00076BC2" w:rsidRDefault="001722DC" w:rsidP="00076BC2">
      <w:pPr>
        <w:pStyle w:val="Ttulo1"/>
        <w:numPr>
          <w:ilvl w:val="0"/>
          <w:numId w:val="28"/>
        </w:numPr>
        <w:tabs>
          <w:tab w:val="left" w:pos="142"/>
          <w:tab w:val="left" w:pos="284"/>
        </w:tabs>
        <w:spacing w:before="0" w:line="360" w:lineRule="auto"/>
        <w:ind w:left="0" w:firstLine="0"/>
        <w:jc w:val="left"/>
        <w:rPr>
          <w:sz w:val="24"/>
          <w:szCs w:val="24"/>
        </w:rPr>
      </w:pPr>
      <w:bookmarkStart w:id="6" w:name="_Toc66259600"/>
      <w:r w:rsidRPr="00076BC2">
        <w:rPr>
          <w:rFonts w:hint="cs"/>
          <w:sz w:val="24"/>
          <w:szCs w:val="24"/>
        </w:rPr>
        <w:t>Corpo Docente e Titulação</w:t>
      </w:r>
      <w:bookmarkEnd w:id="6"/>
    </w:p>
    <w:p w14:paraId="0D8E2683" w14:textId="77777777" w:rsidR="00E9212F" w:rsidRPr="00076BC2" w:rsidRDefault="00E9212F" w:rsidP="00076BC2">
      <w:pPr>
        <w:pStyle w:val="Ttulo2"/>
        <w:tabs>
          <w:tab w:val="left" w:pos="1662"/>
        </w:tabs>
        <w:spacing w:line="360" w:lineRule="auto"/>
        <w:ind w:left="284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21681FEC" w14:textId="77777777" w:rsidR="00944DDE" w:rsidRPr="00076BC2" w:rsidRDefault="0002456E" w:rsidP="00076BC2">
      <w:pPr>
        <w:pStyle w:val="Corpodetexto"/>
        <w:spacing w:line="360" w:lineRule="auto"/>
        <w:ind w:firstLine="491"/>
        <w:rPr>
          <w:rFonts w:ascii="Times New Roman" w:hAnsi="Times New Roman" w:cs="Times New Roman"/>
          <w:b/>
          <w:sz w:val="24"/>
          <w:szCs w:val="24"/>
        </w:rPr>
      </w:pPr>
      <w:r w:rsidRPr="00076BC2">
        <w:rPr>
          <w:rFonts w:ascii="Times New Roman" w:hAnsi="Times New Roman" w:cs="Times New Roman" w:hint="cs"/>
          <w:b/>
          <w:sz w:val="24"/>
          <w:szCs w:val="24"/>
        </w:rPr>
        <w:t xml:space="preserve">7.1 </w:t>
      </w:r>
      <w:r w:rsidR="00944DDE" w:rsidRPr="00076BC2">
        <w:rPr>
          <w:rFonts w:ascii="Times New Roman" w:hAnsi="Times New Roman" w:cs="Times New Roman" w:hint="cs"/>
          <w:b/>
          <w:sz w:val="24"/>
          <w:szCs w:val="24"/>
        </w:rPr>
        <w:t>Corpo Docente</w:t>
      </w: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7"/>
        <w:gridCol w:w="2187"/>
        <w:gridCol w:w="1436"/>
        <w:gridCol w:w="1850"/>
        <w:gridCol w:w="4380"/>
      </w:tblGrid>
      <w:tr w:rsidR="001722DC" w:rsidRPr="00076BC2" w14:paraId="2CF2BA3F" w14:textId="77777777" w:rsidTr="008872D1">
        <w:trPr>
          <w:trHeight w:val="1079"/>
          <w:jc w:val="center"/>
        </w:trPr>
        <w:tc>
          <w:tcPr>
            <w:tcW w:w="1252" w:type="pct"/>
            <w:gridSpan w:val="2"/>
            <w:vAlign w:val="center"/>
          </w:tcPr>
          <w:p w14:paraId="329D5A48" w14:textId="77777777" w:rsidR="001722DC" w:rsidRPr="00076BC2" w:rsidRDefault="001722DC" w:rsidP="00076BC2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9D42D0" w14:textId="77777777" w:rsidR="001722DC" w:rsidRPr="00076BC2" w:rsidRDefault="001722DC" w:rsidP="00076BC2">
            <w:pPr>
              <w:pStyle w:val="TableParagraph"/>
              <w:spacing w:line="360" w:lineRule="auto"/>
              <w:ind w:left="8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BC2">
              <w:rPr>
                <w:rFonts w:ascii="Times New Roman" w:hAnsi="Times New Roman" w:cs="Times New Roman" w:hint="cs"/>
                <w:b/>
                <w:sz w:val="24"/>
                <w:szCs w:val="24"/>
              </w:rPr>
              <w:t>Nome do docente</w:t>
            </w:r>
          </w:p>
        </w:tc>
        <w:tc>
          <w:tcPr>
            <w:tcW w:w="702" w:type="pct"/>
            <w:vAlign w:val="center"/>
          </w:tcPr>
          <w:p w14:paraId="01190A6C" w14:textId="77777777" w:rsidR="001722DC" w:rsidRPr="00076BC2" w:rsidRDefault="00B36945" w:rsidP="00076BC2">
            <w:pPr>
              <w:pStyle w:val="TableParagraph"/>
              <w:spacing w:line="360" w:lineRule="auto"/>
              <w:ind w:left="90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BC2">
              <w:rPr>
                <w:rFonts w:ascii="Times New Roman" w:hAnsi="Times New Roman" w:cs="Times New Roman" w:hint="cs"/>
                <w:b/>
                <w:sz w:val="24"/>
                <w:szCs w:val="24"/>
              </w:rPr>
              <w:t>Unidade acadêmica</w:t>
            </w:r>
          </w:p>
          <w:p w14:paraId="38B17114" w14:textId="77777777" w:rsidR="001722DC" w:rsidRPr="00076BC2" w:rsidRDefault="001722DC" w:rsidP="00076BC2">
            <w:pPr>
              <w:pStyle w:val="TableParagraph"/>
              <w:spacing w:line="360" w:lineRule="auto"/>
              <w:ind w:left="90" w:right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BC2">
              <w:rPr>
                <w:rFonts w:ascii="Times New Roman" w:hAnsi="Times New Roman" w:cs="Times New Roman" w:hint="cs"/>
                <w:b/>
                <w:sz w:val="24"/>
                <w:szCs w:val="24"/>
              </w:rPr>
              <w:t>/órgão</w:t>
            </w:r>
          </w:p>
        </w:tc>
        <w:tc>
          <w:tcPr>
            <w:tcW w:w="904" w:type="pct"/>
            <w:vAlign w:val="center"/>
          </w:tcPr>
          <w:p w14:paraId="0A4BEDAD" w14:textId="77777777" w:rsidR="001722DC" w:rsidRPr="00076BC2" w:rsidRDefault="001722DC" w:rsidP="00076BC2">
            <w:pPr>
              <w:pStyle w:val="TableParagraph"/>
              <w:spacing w:line="360" w:lineRule="auto"/>
              <w:ind w:left="264" w:right="24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BC2">
              <w:rPr>
                <w:rFonts w:ascii="Times New Roman" w:hAnsi="Times New Roman" w:cs="Times New Roman" w:hint="cs"/>
                <w:b/>
                <w:sz w:val="24"/>
                <w:szCs w:val="24"/>
              </w:rPr>
              <w:t>Formação Acadêmica/ Titulação</w:t>
            </w:r>
          </w:p>
        </w:tc>
        <w:tc>
          <w:tcPr>
            <w:tcW w:w="2141" w:type="pct"/>
            <w:vAlign w:val="center"/>
          </w:tcPr>
          <w:p w14:paraId="1DE9C9E3" w14:textId="77777777" w:rsidR="001722DC" w:rsidRPr="00076BC2" w:rsidRDefault="001722DC" w:rsidP="00076BC2">
            <w:pPr>
              <w:pStyle w:val="TableParagraph"/>
              <w:spacing w:line="360" w:lineRule="auto"/>
              <w:ind w:left="406" w:right="395"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BC2">
              <w:rPr>
                <w:rFonts w:ascii="Times New Roman" w:hAnsi="Times New Roman" w:cs="Times New Roman" w:hint="cs"/>
                <w:b/>
                <w:sz w:val="24"/>
                <w:szCs w:val="24"/>
              </w:rPr>
              <w:t>Link do Currículo Lattes</w:t>
            </w:r>
          </w:p>
        </w:tc>
      </w:tr>
      <w:tr w:rsidR="000E2075" w:rsidRPr="00076BC2" w14:paraId="345962A3" w14:textId="77777777" w:rsidTr="000E2075">
        <w:trPr>
          <w:trHeight w:val="492"/>
          <w:jc w:val="center"/>
        </w:trPr>
        <w:tc>
          <w:tcPr>
            <w:tcW w:w="184" w:type="pct"/>
            <w:vAlign w:val="center"/>
          </w:tcPr>
          <w:p w14:paraId="76DFBFE0" w14:textId="6874C156" w:rsidR="000E2075" w:rsidRPr="00076BC2" w:rsidRDefault="000E2075" w:rsidP="00076BC2">
            <w:pPr>
              <w:pStyle w:val="TableParagraph"/>
              <w:spacing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  <w:vAlign w:val="center"/>
          </w:tcPr>
          <w:p w14:paraId="00D0EF09" w14:textId="788D86AE" w:rsidR="000E2075" w:rsidRPr="00076BC2" w:rsidRDefault="000E2075" w:rsidP="00076BC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14:paraId="6A6EED15" w14:textId="58E58789" w:rsidR="000E2075" w:rsidRPr="00076BC2" w:rsidRDefault="000E2075" w:rsidP="00076BC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14:paraId="3C8A1D0A" w14:textId="63A1FFF7" w:rsidR="000E2075" w:rsidRPr="00076BC2" w:rsidRDefault="000E2075" w:rsidP="00076BC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pct"/>
            <w:vAlign w:val="center"/>
          </w:tcPr>
          <w:p w14:paraId="1988E8D8" w14:textId="59DF3931" w:rsidR="000E2075" w:rsidRPr="00076BC2" w:rsidRDefault="000E2075" w:rsidP="00076BC2">
            <w:pPr>
              <w:pStyle w:val="TableParagraph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2075" w:rsidRPr="00076BC2" w14:paraId="39C282CC" w14:textId="77777777" w:rsidTr="000E2075">
        <w:trPr>
          <w:trHeight w:val="494"/>
          <w:jc w:val="center"/>
        </w:trPr>
        <w:tc>
          <w:tcPr>
            <w:tcW w:w="184" w:type="pct"/>
            <w:vAlign w:val="center"/>
          </w:tcPr>
          <w:p w14:paraId="6429DB95" w14:textId="746727D6" w:rsidR="000E2075" w:rsidRPr="00076BC2" w:rsidRDefault="000E2075" w:rsidP="00076BC2">
            <w:pPr>
              <w:pStyle w:val="TableParagraph"/>
              <w:spacing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14:paraId="34D9D133" w14:textId="33AFA559" w:rsidR="000E2075" w:rsidRPr="00076BC2" w:rsidRDefault="000E2075" w:rsidP="00076BC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14:paraId="233B64DA" w14:textId="532E5640" w:rsidR="000E2075" w:rsidRPr="00076BC2" w:rsidRDefault="000E2075" w:rsidP="00076BC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</w:tcPr>
          <w:p w14:paraId="3898B213" w14:textId="7E2100F3" w:rsidR="000E2075" w:rsidRPr="00076BC2" w:rsidRDefault="000E2075" w:rsidP="00076BC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pct"/>
          </w:tcPr>
          <w:p w14:paraId="54F44331" w14:textId="6229F175" w:rsidR="000E2075" w:rsidRPr="00076BC2" w:rsidRDefault="000E2075" w:rsidP="00076BC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075" w:rsidRPr="00076BC2" w14:paraId="0F05646B" w14:textId="77777777" w:rsidTr="000E2075">
        <w:trPr>
          <w:trHeight w:val="491"/>
          <w:jc w:val="center"/>
        </w:trPr>
        <w:tc>
          <w:tcPr>
            <w:tcW w:w="184" w:type="pct"/>
            <w:vAlign w:val="center"/>
          </w:tcPr>
          <w:p w14:paraId="76209756" w14:textId="43F38D9D" w:rsidR="000E2075" w:rsidRPr="00076BC2" w:rsidRDefault="000E2075" w:rsidP="00076BC2">
            <w:pPr>
              <w:pStyle w:val="TableParagraph"/>
              <w:spacing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  <w:vAlign w:val="center"/>
          </w:tcPr>
          <w:p w14:paraId="5B5AA62B" w14:textId="3E90615A" w:rsidR="000E2075" w:rsidRPr="00076BC2" w:rsidRDefault="000E2075" w:rsidP="00076BC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14:paraId="3FA59710" w14:textId="3AEA0361" w:rsidR="000E2075" w:rsidRPr="00076BC2" w:rsidRDefault="000E2075" w:rsidP="00076BC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14:paraId="4EA119AD" w14:textId="5099E4C4" w:rsidR="000E2075" w:rsidRPr="00076BC2" w:rsidRDefault="000E2075" w:rsidP="00076BC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pct"/>
            <w:vAlign w:val="center"/>
          </w:tcPr>
          <w:p w14:paraId="1562EC06" w14:textId="34703B26" w:rsidR="000E2075" w:rsidRPr="00076BC2" w:rsidRDefault="000E2075" w:rsidP="00076BC2">
            <w:pPr>
              <w:pStyle w:val="TableParagraph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72D1" w:rsidRPr="00076BC2" w14:paraId="1030C428" w14:textId="77777777" w:rsidTr="00A314B9">
        <w:trPr>
          <w:trHeight w:val="493"/>
          <w:jc w:val="center"/>
        </w:trPr>
        <w:tc>
          <w:tcPr>
            <w:tcW w:w="184" w:type="pct"/>
            <w:vAlign w:val="center"/>
          </w:tcPr>
          <w:p w14:paraId="5CEA2639" w14:textId="3B505529" w:rsidR="008872D1" w:rsidRPr="00076BC2" w:rsidRDefault="008872D1" w:rsidP="00076BC2">
            <w:pPr>
              <w:pStyle w:val="TableParagraph"/>
              <w:spacing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  <w:vAlign w:val="center"/>
          </w:tcPr>
          <w:p w14:paraId="1DC9523E" w14:textId="1C8F2A23" w:rsidR="008872D1" w:rsidRPr="00076BC2" w:rsidRDefault="008872D1" w:rsidP="00076BC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14:paraId="4F64DFD3" w14:textId="76906567" w:rsidR="008872D1" w:rsidRPr="00076BC2" w:rsidRDefault="008872D1" w:rsidP="00076BC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14:paraId="6BEB908B" w14:textId="3C7BDB14" w:rsidR="008872D1" w:rsidRPr="00076BC2" w:rsidRDefault="008872D1" w:rsidP="00076BC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pct"/>
            <w:vAlign w:val="center"/>
          </w:tcPr>
          <w:p w14:paraId="47151E1B" w14:textId="718CAAA8" w:rsidR="008872D1" w:rsidRPr="00076BC2" w:rsidRDefault="008872D1" w:rsidP="00076BC2">
            <w:pPr>
              <w:pStyle w:val="TableParagraph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72D1" w:rsidRPr="00076BC2" w14:paraId="6730BC02" w14:textId="77777777" w:rsidTr="002D30CC">
        <w:trPr>
          <w:trHeight w:val="493"/>
          <w:jc w:val="center"/>
        </w:trPr>
        <w:tc>
          <w:tcPr>
            <w:tcW w:w="184" w:type="pct"/>
            <w:vAlign w:val="center"/>
          </w:tcPr>
          <w:p w14:paraId="39E1FDE9" w14:textId="07014135" w:rsidR="008872D1" w:rsidRPr="00076BC2" w:rsidRDefault="008872D1" w:rsidP="00076BC2">
            <w:pPr>
              <w:pStyle w:val="TableParagraph"/>
              <w:spacing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  <w:vAlign w:val="center"/>
          </w:tcPr>
          <w:p w14:paraId="2DD6A325" w14:textId="6CE0CC0F" w:rsidR="008872D1" w:rsidRPr="00076BC2" w:rsidRDefault="008872D1" w:rsidP="00076BC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14:paraId="1E3D9191" w14:textId="231161C7" w:rsidR="008872D1" w:rsidRPr="00076BC2" w:rsidRDefault="008872D1" w:rsidP="00076BC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14:paraId="3B063A53" w14:textId="0CEAB43E" w:rsidR="008872D1" w:rsidRPr="00076BC2" w:rsidRDefault="008872D1" w:rsidP="00076BC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pct"/>
            <w:vAlign w:val="center"/>
          </w:tcPr>
          <w:p w14:paraId="78F84309" w14:textId="13DFD492" w:rsidR="008872D1" w:rsidRPr="00076BC2" w:rsidRDefault="008872D1" w:rsidP="00076BC2">
            <w:pPr>
              <w:pStyle w:val="TableParagraph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725D" w:rsidRPr="00076BC2" w14:paraId="3CBB2E7F" w14:textId="77777777" w:rsidTr="000E2075">
        <w:trPr>
          <w:trHeight w:val="493"/>
          <w:jc w:val="center"/>
        </w:trPr>
        <w:tc>
          <w:tcPr>
            <w:tcW w:w="184" w:type="pct"/>
            <w:vAlign w:val="center"/>
          </w:tcPr>
          <w:p w14:paraId="53A98FC9" w14:textId="43B0BF3F" w:rsidR="0081725D" w:rsidRPr="00076BC2" w:rsidRDefault="0081725D" w:rsidP="00076BC2">
            <w:pPr>
              <w:pStyle w:val="TableParagraph"/>
              <w:spacing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14:paraId="2AFE03EA" w14:textId="377FFA43" w:rsidR="0081725D" w:rsidRPr="00076BC2" w:rsidRDefault="0081725D" w:rsidP="00076BC2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702" w:type="pct"/>
          </w:tcPr>
          <w:p w14:paraId="6DE8DF14" w14:textId="37C5BA11" w:rsidR="0081725D" w:rsidRPr="00076BC2" w:rsidRDefault="0081725D" w:rsidP="00076BC2">
            <w:pPr>
              <w:pStyle w:val="TableParagraph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4" w:type="pct"/>
          </w:tcPr>
          <w:p w14:paraId="19C2EF84" w14:textId="6C168A54" w:rsidR="0081725D" w:rsidRPr="00076BC2" w:rsidRDefault="0081725D" w:rsidP="00076BC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pct"/>
          </w:tcPr>
          <w:p w14:paraId="666B4822" w14:textId="562F3524" w:rsidR="0081725D" w:rsidRPr="00076BC2" w:rsidRDefault="0081725D" w:rsidP="00076BC2">
            <w:pPr>
              <w:pStyle w:val="TableParagraph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72D1" w:rsidRPr="00076BC2" w14:paraId="11CCD0F7" w14:textId="77777777" w:rsidTr="000E2075">
        <w:trPr>
          <w:trHeight w:val="493"/>
          <w:jc w:val="center"/>
        </w:trPr>
        <w:tc>
          <w:tcPr>
            <w:tcW w:w="184" w:type="pct"/>
            <w:vAlign w:val="center"/>
          </w:tcPr>
          <w:p w14:paraId="73F3986C" w14:textId="63E4D90D" w:rsidR="008872D1" w:rsidRPr="00076BC2" w:rsidRDefault="008872D1" w:rsidP="00076BC2">
            <w:pPr>
              <w:pStyle w:val="TableParagraph"/>
              <w:spacing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14:paraId="632B62B7" w14:textId="4BB117A4" w:rsidR="008872D1" w:rsidRPr="00076BC2" w:rsidRDefault="008872D1" w:rsidP="00076BC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14:paraId="1276ED83" w14:textId="15F0A330" w:rsidR="008872D1" w:rsidRPr="00076BC2" w:rsidRDefault="008872D1" w:rsidP="00076BC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</w:tcPr>
          <w:p w14:paraId="778264B2" w14:textId="63AD99C2" w:rsidR="008872D1" w:rsidRPr="00076BC2" w:rsidRDefault="008872D1" w:rsidP="00076BC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pct"/>
          </w:tcPr>
          <w:p w14:paraId="605E0403" w14:textId="6EA5A4BB" w:rsidR="008872D1" w:rsidRPr="00076BC2" w:rsidRDefault="008872D1" w:rsidP="00076BC2">
            <w:pPr>
              <w:pStyle w:val="TableParagraph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4869" w:rsidRPr="00076BC2" w14:paraId="5A03B7B6" w14:textId="77777777" w:rsidTr="00CB1B91">
        <w:trPr>
          <w:trHeight w:val="493"/>
          <w:jc w:val="center"/>
        </w:trPr>
        <w:tc>
          <w:tcPr>
            <w:tcW w:w="184" w:type="pct"/>
            <w:vAlign w:val="center"/>
          </w:tcPr>
          <w:p w14:paraId="79796074" w14:textId="4519BF1F" w:rsidR="00EC4869" w:rsidRPr="00076BC2" w:rsidRDefault="00EC4869" w:rsidP="00076BC2">
            <w:pPr>
              <w:pStyle w:val="TableParagraph"/>
              <w:spacing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  <w:vAlign w:val="center"/>
          </w:tcPr>
          <w:p w14:paraId="40764258" w14:textId="16974AB5" w:rsidR="00EC4869" w:rsidRPr="00076BC2" w:rsidRDefault="00EC4869" w:rsidP="00076BC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14:paraId="13DBFBB8" w14:textId="6C51BB9C" w:rsidR="00EC4869" w:rsidRPr="00076BC2" w:rsidRDefault="00EC4869" w:rsidP="00076BC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14:paraId="79547BD6" w14:textId="5D67A5D5" w:rsidR="00EC4869" w:rsidRPr="00076BC2" w:rsidRDefault="00EC4869" w:rsidP="00076BC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pct"/>
            <w:vAlign w:val="center"/>
          </w:tcPr>
          <w:p w14:paraId="0FDE30D3" w14:textId="77777777" w:rsidR="00EC4869" w:rsidRPr="00076BC2" w:rsidRDefault="00EC4869" w:rsidP="00076BC2">
            <w:pPr>
              <w:pStyle w:val="TableParagraph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4869" w:rsidRPr="00076BC2" w14:paraId="56CC7813" w14:textId="77777777" w:rsidTr="008A3222">
        <w:trPr>
          <w:trHeight w:val="493"/>
          <w:jc w:val="center"/>
        </w:trPr>
        <w:tc>
          <w:tcPr>
            <w:tcW w:w="184" w:type="pct"/>
            <w:vAlign w:val="center"/>
          </w:tcPr>
          <w:p w14:paraId="5BABAFA3" w14:textId="35149047" w:rsidR="00EC4869" w:rsidRPr="00076BC2" w:rsidRDefault="00EC4869" w:rsidP="00076BC2">
            <w:pPr>
              <w:pStyle w:val="TableParagraph"/>
              <w:spacing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  <w:vAlign w:val="center"/>
          </w:tcPr>
          <w:p w14:paraId="647DD6FB" w14:textId="1A0B0D93" w:rsidR="00EC4869" w:rsidRPr="00076BC2" w:rsidRDefault="00EC4869" w:rsidP="00076BC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14:paraId="4AAD420F" w14:textId="1C3E3885" w:rsidR="00EC4869" w:rsidRPr="00076BC2" w:rsidRDefault="00EC4869" w:rsidP="00076BC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14:paraId="73CC2259" w14:textId="4C2400C4" w:rsidR="00EC4869" w:rsidRPr="00076BC2" w:rsidRDefault="00EC4869" w:rsidP="00076BC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pct"/>
            <w:vAlign w:val="center"/>
          </w:tcPr>
          <w:p w14:paraId="794E958F" w14:textId="07C5D90A" w:rsidR="00EC4869" w:rsidRPr="00076BC2" w:rsidRDefault="00EC4869" w:rsidP="00076BC2">
            <w:pPr>
              <w:pStyle w:val="TableParagraph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D2744BE" w14:textId="77777777" w:rsidR="001722DC" w:rsidRPr="00076BC2" w:rsidRDefault="001722DC" w:rsidP="00076B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85370A" w14:textId="77777777" w:rsidR="00944DDE" w:rsidRPr="00076BC2" w:rsidRDefault="00944DDE" w:rsidP="00076BC2">
      <w:pPr>
        <w:pStyle w:val="Corpodetex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6BC2">
        <w:rPr>
          <w:rFonts w:ascii="Times New Roman" w:hAnsi="Times New Roman" w:cs="Times New Roman" w:hint="cs"/>
          <w:sz w:val="24"/>
          <w:szCs w:val="24"/>
        </w:rPr>
        <w:tab/>
      </w:r>
    </w:p>
    <w:p w14:paraId="1F9D6AF4" w14:textId="77777777" w:rsidR="006D6ACB" w:rsidRPr="00076BC2" w:rsidRDefault="006D6ACB" w:rsidP="00076BC2">
      <w:pPr>
        <w:pStyle w:val="Corpodetexto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751CD0D4" w14:textId="77777777" w:rsidR="00076BC2" w:rsidRDefault="00076BC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7" w:name="_Toc66259601"/>
      <w:r>
        <w:rPr>
          <w:sz w:val="24"/>
          <w:szCs w:val="24"/>
        </w:rPr>
        <w:br w:type="page"/>
      </w:r>
    </w:p>
    <w:p w14:paraId="6D844C13" w14:textId="77777777" w:rsidR="009A7B08" w:rsidRPr="00076BC2" w:rsidRDefault="006E4D05" w:rsidP="00076BC2">
      <w:pPr>
        <w:pStyle w:val="Ttulo1"/>
        <w:tabs>
          <w:tab w:val="left" w:pos="142"/>
          <w:tab w:val="left" w:pos="284"/>
        </w:tabs>
        <w:spacing w:before="0" w:line="360" w:lineRule="auto"/>
        <w:ind w:left="0"/>
        <w:rPr>
          <w:sz w:val="24"/>
          <w:szCs w:val="24"/>
        </w:rPr>
      </w:pPr>
      <w:r w:rsidRPr="00076BC2">
        <w:rPr>
          <w:rFonts w:hint="cs"/>
          <w:sz w:val="24"/>
          <w:szCs w:val="24"/>
        </w:rPr>
        <w:lastRenderedPageBreak/>
        <w:t>ANEXO A – EMENTAS DAS DISCIPLINAS</w:t>
      </w:r>
      <w:bookmarkEnd w:id="7"/>
    </w:p>
    <w:p w14:paraId="076766DF" w14:textId="77777777" w:rsidR="00BE5111" w:rsidRPr="00076BC2" w:rsidRDefault="00BE5111" w:rsidP="00076B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D066B6" w14:textId="77777777" w:rsidR="00664118" w:rsidRDefault="00952E86" w:rsidP="00076BC2">
      <w:pPr>
        <w:spacing w:line="360" w:lineRule="auto"/>
        <w:ind w:left="2126" w:right="15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BC2">
        <w:rPr>
          <w:rFonts w:ascii="Times New Roman" w:hAnsi="Times New Roman" w:cs="Times New Roman" w:hint="cs"/>
          <w:b/>
          <w:sz w:val="24"/>
          <w:szCs w:val="24"/>
        </w:rPr>
        <w:t xml:space="preserve">MINISTÉRIO DA EDUCAÇÃO </w:t>
      </w:r>
    </w:p>
    <w:p w14:paraId="24E23721" w14:textId="2F5DA003" w:rsidR="00FD256D" w:rsidRPr="00076BC2" w:rsidRDefault="00952E86" w:rsidP="00076BC2">
      <w:pPr>
        <w:spacing w:line="360" w:lineRule="auto"/>
        <w:ind w:left="2126" w:right="15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BC2">
        <w:rPr>
          <w:rFonts w:ascii="Times New Roman" w:hAnsi="Times New Roman" w:cs="Times New Roman" w:hint="cs"/>
          <w:b/>
          <w:sz w:val="24"/>
          <w:szCs w:val="24"/>
        </w:rPr>
        <w:t>UNIVERSIDADE FEDERAL DE</w:t>
      </w:r>
      <w:r w:rsidRPr="00076BC2">
        <w:rPr>
          <w:rFonts w:ascii="Times New Roman" w:hAnsi="Times New Roman" w:cs="Times New Roman" w:hint="cs"/>
          <w:b/>
          <w:spacing w:val="-18"/>
          <w:sz w:val="24"/>
          <w:szCs w:val="24"/>
        </w:rPr>
        <w:t xml:space="preserve"> </w:t>
      </w:r>
      <w:r w:rsidRPr="00076BC2">
        <w:rPr>
          <w:rFonts w:ascii="Times New Roman" w:hAnsi="Times New Roman" w:cs="Times New Roman" w:hint="cs"/>
          <w:b/>
          <w:sz w:val="24"/>
          <w:szCs w:val="24"/>
        </w:rPr>
        <w:t xml:space="preserve">LAVRAS </w:t>
      </w:r>
    </w:p>
    <w:p w14:paraId="1569B6B8" w14:textId="2F501C62" w:rsidR="000B585B" w:rsidRDefault="00952E86" w:rsidP="00AF6D71">
      <w:pPr>
        <w:spacing w:line="360" w:lineRule="auto"/>
        <w:ind w:left="2126" w:right="15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BC2">
        <w:rPr>
          <w:rFonts w:ascii="Times New Roman" w:hAnsi="Times New Roman" w:cs="Times New Roman" w:hint="cs"/>
          <w:b/>
          <w:sz w:val="24"/>
          <w:szCs w:val="24"/>
        </w:rPr>
        <w:t>PRÓ-REITORIA DE</w:t>
      </w:r>
      <w:r w:rsidRPr="00076BC2">
        <w:rPr>
          <w:rFonts w:ascii="Times New Roman" w:hAnsi="Times New Roman" w:cs="Times New Roman" w:hint="cs"/>
          <w:b/>
          <w:spacing w:val="-13"/>
          <w:sz w:val="24"/>
          <w:szCs w:val="24"/>
        </w:rPr>
        <w:t xml:space="preserve"> </w:t>
      </w:r>
      <w:r w:rsidRPr="00076BC2">
        <w:rPr>
          <w:rFonts w:ascii="Times New Roman" w:hAnsi="Times New Roman" w:cs="Times New Roman" w:hint="cs"/>
          <w:b/>
          <w:sz w:val="24"/>
          <w:szCs w:val="24"/>
        </w:rPr>
        <w:t>PÓS-</w:t>
      </w:r>
      <w:r w:rsidR="00FD256D" w:rsidRPr="00076BC2">
        <w:rPr>
          <w:rFonts w:ascii="Times New Roman" w:hAnsi="Times New Roman" w:cs="Times New Roman" w:hint="cs"/>
          <w:b/>
          <w:sz w:val="24"/>
          <w:szCs w:val="24"/>
        </w:rPr>
        <w:t>GR</w:t>
      </w:r>
      <w:r w:rsidRPr="00076BC2">
        <w:rPr>
          <w:rFonts w:ascii="Times New Roman" w:hAnsi="Times New Roman" w:cs="Times New Roman" w:hint="cs"/>
          <w:b/>
          <w:sz w:val="24"/>
          <w:szCs w:val="24"/>
        </w:rPr>
        <w:t>ADUAÇÃO</w:t>
      </w:r>
      <w:r w:rsidR="008E0CF4" w:rsidRPr="00076BC2">
        <w:rPr>
          <w:rFonts w:ascii="Times New Roman" w:hAnsi="Times New Roman" w:cs="Times New Roman" w:hint="cs"/>
          <w:b/>
          <w:sz w:val="24"/>
          <w:szCs w:val="24"/>
        </w:rPr>
        <w:t xml:space="preserve"> </w:t>
      </w:r>
    </w:p>
    <w:p w14:paraId="1393807F" w14:textId="77777777" w:rsidR="000B585B" w:rsidRPr="00076BC2" w:rsidRDefault="000B585B" w:rsidP="00076BC2">
      <w:pPr>
        <w:pStyle w:val="Corpodetex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4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5165"/>
        <w:gridCol w:w="914"/>
        <w:gridCol w:w="914"/>
        <w:gridCol w:w="652"/>
      </w:tblGrid>
      <w:tr w:rsidR="009A7B08" w:rsidRPr="00076BC2" w14:paraId="13CEAE55" w14:textId="77777777" w:rsidTr="000375C7">
        <w:trPr>
          <w:trHeight w:val="224"/>
        </w:trPr>
        <w:tc>
          <w:tcPr>
            <w:tcW w:w="1557" w:type="dxa"/>
            <w:vMerge w:val="restart"/>
            <w:shd w:val="clear" w:color="auto" w:fill="F1F1F1"/>
          </w:tcPr>
          <w:p w14:paraId="1CB53ED6" w14:textId="77777777" w:rsidR="009A7B08" w:rsidRPr="00076BC2" w:rsidRDefault="000375C7" w:rsidP="00076BC2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BC2">
              <w:rPr>
                <w:rFonts w:ascii="Times New Roman" w:hAnsi="Times New Roman" w:cs="Times New Roman" w:hint="cs"/>
                <w:b/>
                <w:sz w:val="20"/>
                <w:szCs w:val="20"/>
              </w:rPr>
              <w:t xml:space="preserve"> </w:t>
            </w:r>
            <w:r w:rsidRPr="00076BC2">
              <w:rPr>
                <w:rFonts w:ascii="Times New Roman" w:hAnsi="Times New Roman" w:cs="Times New Roman" w:hint="cs"/>
                <w:b/>
                <w:sz w:val="20"/>
                <w:szCs w:val="20"/>
                <w:highlight w:val="yellow"/>
              </w:rPr>
              <w:t>C</w:t>
            </w:r>
            <w:r w:rsidR="00952E86" w:rsidRPr="00076BC2">
              <w:rPr>
                <w:rFonts w:ascii="Times New Roman" w:hAnsi="Times New Roman" w:cs="Times New Roman" w:hint="cs"/>
                <w:b/>
                <w:sz w:val="20"/>
                <w:szCs w:val="20"/>
                <w:highlight w:val="yellow"/>
              </w:rPr>
              <w:t>ÓDIGO</w:t>
            </w:r>
            <w:r w:rsidRPr="00076BC2">
              <w:rPr>
                <w:rFonts w:ascii="Times New Roman" w:hAnsi="Times New Roman" w:cs="Times New Roman" w:hint="cs"/>
                <w:b/>
                <w:sz w:val="20"/>
                <w:szCs w:val="20"/>
                <w:highlight w:val="yellow"/>
              </w:rPr>
              <w:t>/DRCA:</w:t>
            </w:r>
          </w:p>
        </w:tc>
        <w:tc>
          <w:tcPr>
            <w:tcW w:w="5165" w:type="dxa"/>
            <w:vMerge w:val="restart"/>
            <w:shd w:val="clear" w:color="auto" w:fill="F1F1F1"/>
          </w:tcPr>
          <w:p w14:paraId="70386225" w14:textId="77777777" w:rsidR="009A7B08" w:rsidRPr="00076BC2" w:rsidRDefault="009A7B08" w:rsidP="00076BC2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1A0D71" w14:textId="77777777" w:rsidR="009A7B08" w:rsidRDefault="00952E86" w:rsidP="00076BC2">
            <w:pPr>
              <w:pStyle w:val="TableParagraph"/>
              <w:spacing w:line="360" w:lineRule="auto"/>
              <w:ind w:left="724" w:right="7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BC2">
              <w:rPr>
                <w:rFonts w:ascii="Times New Roman" w:hAnsi="Times New Roman" w:cs="Times New Roman" w:hint="cs"/>
                <w:b/>
                <w:sz w:val="20"/>
                <w:szCs w:val="20"/>
              </w:rPr>
              <w:t>DENOMINAÇÃO</w:t>
            </w:r>
          </w:p>
          <w:p w14:paraId="08828664" w14:textId="70EFBF65" w:rsidR="00575AE2" w:rsidRPr="00076BC2" w:rsidRDefault="00575AE2" w:rsidP="00076BC2">
            <w:pPr>
              <w:pStyle w:val="TableParagraph"/>
              <w:spacing w:line="360" w:lineRule="auto"/>
              <w:ind w:left="724" w:right="7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0" w:type="dxa"/>
            <w:gridSpan w:val="3"/>
            <w:shd w:val="clear" w:color="auto" w:fill="F1F1F1"/>
          </w:tcPr>
          <w:p w14:paraId="126A51BE" w14:textId="77777777" w:rsidR="009A7B08" w:rsidRPr="00076BC2" w:rsidRDefault="00952E86" w:rsidP="00076BC2">
            <w:pPr>
              <w:pStyle w:val="TableParagraph"/>
              <w:spacing w:line="360" w:lineRule="auto"/>
              <w:ind w:left="37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BC2">
              <w:rPr>
                <w:rFonts w:ascii="Times New Roman" w:hAnsi="Times New Roman" w:cs="Times New Roman" w:hint="cs"/>
                <w:b/>
                <w:sz w:val="20"/>
                <w:szCs w:val="20"/>
              </w:rPr>
              <w:t>CARGA HORÁRIA</w:t>
            </w:r>
          </w:p>
        </w:tc>
      </w:tr>
      <w:tr w:rsidR="009A7B08" w:rsidRPr="00076BC2" w14:paraId="2968147F" w14:textId="77777777" w:rsidTr="000375C7">
        <w:trPr>
          <w:trHeight w:val="455"/>
        </w:trPr>
        <w:tc>
          <w:tcPr>
            <w:tcW w:w="1557" w:type="dxa"/>
            <w:vMerge/>
            <w:shd w:val="clear" w:color="auto" w:fill="F1F1F1"/>
          </w:tcPr>
          <w:p w14:paraId="7B02B137" w14:textId="77777777" w:rsidR="009A7B08" w:rsidRPr="00076BC2" w:rsidRDefault="009A7B08" w:rsidP="00076BC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5" w:type="dxa"/>
            <w:vMerge/>
            <w:shd w:val="clear" w:color="auto" w:fill="F1F1F1"/>
          </w:tcPr>
          <w:p w14:paraId="31558FFB" w14:textId="77777777" w:rsidR="009A7B08" w:rsidRPr="00076BC2" w:rsidRDefault="009A7B08" w:rsidP="00076BC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F1F1F1"/>
          </w:tcPr>
          <w:p w14:paraId="3A81538B" w14:textId="77777777" w:rsidR="009A7B08" w:rsidRPr="00076BC2" w:rsidRDefault="00952E86" w:rsidP="00076BC2">
            <w:pPr>
              <w:pStyle w:val="TableParagraph"/>
              <w:spacing w:line="360" w:lineRule="auto"/>
              <w:ind w:left="131" w:right="1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BC2">
              <w:rPr>
                <w:rFonts w:ascii="Times New Roman" w:hAnsi="Times New Roman" w:cs="Times New Roman" w:hint="cs"/>
                <w:b/>
                <w:sz w:val="20"/>
                <w:szCs w:val="20"/>
              </w:rPr>
              <w:t>TEÓR.</w:t>
            </w:r>
          </w:p>
          <w:p w14:paraId="0E6EE0A7" w14:textId="388E6A19" w:rsidR="00591399" w:rsidRPr="00076BC2" w:rsidRDefault="00591399" w:rsidP="00076BC2">
            <w:pPr>
              <w:pStyle w:val="TableParagraph"/>
              <w:spacing w:line="360" w:lineRule="auto"/>
              <w:ind w:left="131" w:right="1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F1F1F1"/>
          </w:tcPr>
          <w:p w14:paraId="4EAD2263" w14:textId="77777777" w:rsidR="009A7B08" w:rsidRDefault="00952E86" w:rsidP="00076BC2">
            <w:pPr>
              <w:pStyle w:val="TableParagraph"/>
              <w:spacing w:line="360" w:lineRule="auto"/>
              <w:ind w:left="131" w:right="1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BC2">
              <w:rPr>
                <w:rFonts w:ascii="Times New Roman" w:hAnsi="Times New Roman" w:cs="Times New Roman" w:hint="cs"/>
                <w:b/>
                <w:sz w:val="20"/>
                <w:szCs w:val="20"/>
              </w:rPr>
              <w:t>PRÁT.</w:t>
            </w:r>
          </w:p>
          <w:p w14:paraId="630D00E3" w14:textId="0565493E" w:rsidR="00B37E2D" w:rsidRPr="00076BC2" w:rsidRDefault="00B37E2D" w:rsidP="00076BC2">
            <w:pPr>
              <w:pStyle w:val="TableParagraph"/>
              <w:spacing w:line="360" w:lineRule="auto"/>
              <w:ind w:left="131" w:right="1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1F1F1"/>
          </w:tcPr>
          <w:p w14:paraId="04E7E4E7" w14:textId="77777777" w:rsidR="009A7B08" w:rsidRPr="00076BC2" w:rsidRDefault="00952E86" w:rsidP="00076BC2">
            <w:pPr>
              <w:pStyle w:val="TableParagraph"/>
              <w:spacing w:line="360" w:lineRule="auto"/>
              <w:ind w:left="106" w:right="9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BC2">
              <w:rPr>
                <w:rFonts w:ascii="Times New Roman" w:hAnsi="Times New Roman" w:cs="Times New Roman" w:hint="cs"/>
                <w:b/>
                <w:sz w:val="20"/>
                <w:szCs w:val="20"/>
              </w:rPr>
              <w:t>TOT</w:t>
            </w:r>
          </w:p>
          <w:p w14:paraId="4F451CA0" w14:textId="4A8903D8" w:rsidR="009A7B08" w:rsidRPr="00076BC2" w:rsidRDefault="009A7B08" w:rsidP="00076BC2">
            <w:pPr>
              <w:pStyle w:val="TableParagraph"/>
              <w:spacing w:line="360" w:lineRule="auto"/>
              <w:ind w:left="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7B08" w:rsidRPr="00076BC2" w14:paraId="480BB211" w14:textId="77777777" w:rsidTr="000375C7">
        <w:trPr>
          <w:trHeight w:val="455"/>
        </w:trPr>
        <w:tc>
          <w:tcPr>
            <w:tcW w:w="1557" w:type="dxa"/>
            <w:tcBorders>
              <w:bottom w:val="single" w:sz="2" w:space="0" w:color="auto"/>
            </w:tcBorders>
          </w:tcPr>
          <w:p w14:paraId="18E714F8" w14:textId="603359C7" w:rsidR="009A7B08" w:rsidRPr="00076BC2" w:rsidRDefault="009A7B08" w:rsidP="00076BC2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165" w:type="dxa"/>
            <w:tcBorders>
              <w:bottom w:val="single" w:sz="2" w:space="0" w:color="auto"/>
            </w:tcBorders>
          </w:tcPr>
          <w:p w14:paraId="741C36D9" w14:textId="77777777" w:rsidR="00BF0D53" w:rsidRPr="00076BC2" w:rsidRDefault="000375C7" w:rsidP="00076BC2">
            <w:pPr>
              <w:pStyle w:val="TableParagraph"/>
              <w:spacing w:line="36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BC2">
              <w:rPr>
                <w:rFonts w:ascii="Times New Roman" w:hAnsi="Times New Roman" w:cs="Times New Roman" w:hint="cs"/>
                <w:b/>
                <w:sz w:val="20"/>
                <w:szCs w:val="20"/>
              </w:rPr>
              <w:t>CRÉDITOS</w:t>
            </w:r>
            <w:r w:rsidR="00CB573D" w:rsidRPr="00076BC2">
              <w:rPr>
                <w:rFonts w:ascii="Times New Roman" w:hAnsi="Times New Roman" w:cs="Times New Roman" w:hint="cs"/>
                <w:b/>
                <w:sz w:val="20"/>
                <w:szCs w:val="20"/>
              </w:rPr>
              <w:t xml:space="preserve">: </w:t>
            </w:r>
          </w:p>
          <w:p w14:paraId="79710AFB" w14:textId="77777777" w:rsidR="009A7B08" w:rsidRPr="00076BC2" w:rsidRDefault="00CB573D" w:rsidP="00076BC2">
            <w:pPr>
              <w:pStyle w:val="TableParagraph"/>
              <w:spacing w:line="36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BC2">
              <w:rPr>
                <w:rFonts w:ascii="Times New Roman" w:hAnsi="Times New Roman" w:cs="Times New Roman" w:hint="cs"/>
                <w:i/>
                <w:sz w:val="20"/>
                <w:szCs w:val="20"/>
              </w:rPr>
              <w:t>(múltiplos de 15)</w:t>
            </w:r>
            <w:r w:rsidRPr="00076BC2">
              <w:rPr>
                <w:rFonts w:ascii="Times New Roman" w:hAnsi="Times New Roman" w:cs="Times New Roman" w:hint="c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14" w:type="dxa"/>
            <w:tcBorders>
              <w:bottom w:val="single" w:sz="2" w:space="0" w:color="auto"/>
            </w:tcBorders>
          </w:tcPr>
          <w:p w14:paraId="40F8ACDB" w14:textId="1E151FB9" w:rsidR="009A7B08" w:rsidRPr="00076BC2" w:rsidRDefault="009A7B08" w:rsidP="00076BC2">
            <w:pPr>
              <w:pStyle w:val="TableParagraph"/>
              <w:spacing w:line="360" w:lineRule="auto"/>
              <w:ind w:left="131" w:right="1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4" w:type="dxa"/>
            <w:tcBorders>
              <w:bottom w:val="single" w:sz="2" w:space="0" w:color="auto"/>
            </w:tcBorders>
          </w:tcPr>
          <w:p w14:paraId="2D9B905C" w14:textId="3096A3C2" w:rsidR="009A7B08" w:rsidRPr="00076BC2" w:rsidRDefault="009A7B08" w:rsidP="00076BC2">
            <w:pPr>
              <w:pStyle w:val="TableParagraph"/>
              <w:spacing w:line="360" w:lineRule="auto"/>
              <w:ind w:left="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2" w:space="0" w:color="auto"/>
            </w:tcBorders>
          </w:tcPr>
          <w:p w14:paraId="7E8178FE" w14:textId="19B785D9" w:rsidR="00B37E2D" w:rsidRPr="00076BC2" w:rsidRDefault="00B37E2D" w:rsidP="00076BC2">
            <w:pPr>
              <w:pStyle w:val="TableParagraph"/>
              <w:spacing w:line="360" w:lineRule="auto"/>
              <w:ind w:left="2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7B08" w:rsidRPr="00076BC2" w14:paraId="3299EFBC" w14:textId="77777777" w:rsidTr="008610C0">
        <w:trPr>
          <w:trHeight w:val="2005"/>
        </w:trPr>
        <w:tc>
          <w:tcPr>
            <w:tcW w:w="9202" w:type="dxa"/>
            <w:gridSpan w:val="5"/>
            <w:tcBorders>
              <w:bottom w:val="nil"/>
            </w:tcBorders>
          </w:tcPr>
          <w:p w14:paraId="03BB1184" w14:textId="77777777" w:rsidR="009E5100" w:rsidRPr="00076BC2" w:rsidRDefault="00821431" w:rsidP="00076BC2">
            <w:pPr>
              <w:pStyle w:val="TableParagraph"/>
              <w:spacing w:line="360" w:lineRule="auto"/>
              <w:ind w:left="2003" w:right="19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BC2">
              <w:rPr>
                <w:rFonts w:ascii="Times New Roman" w:hAnsi="Times New Roman" w:cs="Times New Roman" w:hint="cs"/>
                <w:b/>
                <w:sz w:val="20"/>
                <w:szCs w:val="20"/>
              </w:rPr>
              <w:t xml:space="preserve">Ementa </w:t>
            </w:r>
          </w:p>
          <w:p w14:paraId="3A9BB88A" w14:textId="77777777" w:rsidR="009A7B08" w:rsidRPr="00076BC2" w:rsidRDefault="009E5100" w:rsidP="00076BC2">
            <w:pPr>
              <w:pStyle w:val="TableParagraph"/>
              <w:spacing w:line="360" w:lineRule="auto"/>
              <w:ind w:left="2003" w:right="199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6BC2">
              <w:rPr>
                <w:rFonts w:ascii="Times New Roman" w:hAnsi="Times New Roman" w:cs="Times New Roman" w:hint="cs"/>
                <w:i/>
                <w:sz w:val="20"/>
                <w:szCs w:val="20"/>
              </w:rPr>
              <w:t>(Síntese do Conteúdo</w:t>
            </w:r>
            <w:r w:rsidR="00821431" w:rsidRPr="00076BC2">
              <w:rPr>
                <w:rFonts w:ascii="Times New Roman" w:hAnsi="Times New Roman" w:cs="Times New Roman" w:hint="cs"/>
                <w:i/>
                <w:sz w:val="20"/>
                <w:szCs w:val="20"/>
              </w:rPr>
              <w:t xml:space="preserve"> - máximo de 10 linhas</w:t>
            </w:r>
            <w:r w:rsidRPr="00076BC2">
              <w:rPr>
                <w:rFonts w:ascii="Times New Roman" w:hAnsi="Times New Roman" w:cs="Times New Roman" w:hint="cs"/>
                <w:i/>
                <w:sz w:val="20"/>
                <w:szCs w:val="20"/>
              </w:rPr>
              <w:t>)</w:t>
            </w:r>
          </w:p>
          <w:p w14:paraId="030359D5" w14:textId="2B6EB24F" w:rsidR="0061594A" w:rsidRPr="008610C0" w:rsidRDefault="0061594A" w:rsidP="008610C0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2"/>
        <w:gridCol w:w="4651"/>
      </w:tblGrid>
      <w:tr w:rsidR="0074367C" w:rsidRPr="00076BC2" w14:paraId="3595D8E1" w14:textId="77777777" w:rsidTr="003531C3">
        <w:trPr>
          <w:trHeight w:hRule="exact" w:val="1141"/>
        </w:trPr>
        <w:tc>
          <w:tcPr>
            <w:tcW w:w="4562" w:type="dxa"/>
          </w:tcPr>
          <w:p w14:paraId="568ED158" w14:textId="77777777" w:rsidR="0074367C" w:rsidRPr="00076BC2" w:rsidRDefault="0074367C" w:rsidP="00076BC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0209D7" w14:textId="77777777" w:rsidR="0074367C" w:rsidRPr="00076BC2" w:rsidRDefault="00E92E60" w:rsidP="00B37E2D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BC2">
              <w:rPr>
                <w:rFonts w:ascii="Times New Roman" w:hAnsi="Times New Roman" w:cs="Times New Roman" w:hint="cs"/>
                <w:b/>
                <w:sz w:val="20"/>
                <w:szCs w:val="20"/>
              </w:rPr>
              <w:t>UNIDADE ACADÊMICA</w:t>
            </w:r>
            <w:r w:rsidR="0078712E" w:rsidRPr="00076BC2">
              <w:rPr>
                <w:rFonts w:ascii="Times New Roman" w:hAnsi="Times New Roman" w:cs="Times New Roman" w:hint="cs"/>
                <w:b/>
                <w:sz w:val="20"/>
                <w:szCs w:val="20"/>
              </w:rPr>
              <w:t>:</w:t>
            </w:r>
          </w:p>
          <w:p w14:paraId="29405406" w14:textId="39A22A73" w:rsidR="0078712E" w:rsidRPr="003531C3" w:rsidRDefault="0078712E" w:rsidP="003531C3">
            <w:pPr>
              <w:pStyle w:val="TableParagraph"/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51" w:type="dxa"/>
          </w:tcPr>
          <w:p w14:paraId="23E438A2" w14:textId="77777777" w:rsidR="0074367C" w:rsidRPr="00076BC2" w:rsidRDefault="0074367C" w:rsidP="00B37E2D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BC2">
              <w:rPr>
                <w:rFonts w:ascii="Times New Roman" w:hAnsi="Times New Roman" w:cs="Times New Roman" w:hint="cs"/>
                <w:b/>
                <w:sz w:val="20"/>
                <w:szCs w:val="20"/>
              </w:rPr>
              <w:t>PROFESSOR(ES)</w:t>
            </w:r>
            <w:r w:rsidR="0078712E" w:rsidRPr="00076BC2">
              <w:rPr>
                <w:rFonts w:ascii="Times New Roman" w:hAnsi="Times New Roman" w:cs="Times New Roman" w:hint="cs"/>
                <w:b/>
                <w:sz w:val="20"/>
                <w:szCs w:val="20"/>
              </w:rPr>
              <w:t>:</w:t>
            </w:r>
          </w:p>
          <w:p w14:paraId="6931C66B" w14:textId="1D43591E" w:rsidR="0078712E" w:rsidRPr="00076BC2" w:rsidRDefault="0078712E" w:rsidP="003531C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6110" w:rsidRPr="00076BC2" w14:paraId="5A6EB0FC" w14:textId="77777777" w:rsidTr="000B585B">
        <w:trPr>
          <w:trHeight w:hRule="exact" w:val="5999"/>
        </w:trPr>
        <w:tc>
          <w:tcPr>
            <w:tcW w:w="9213" w:type="dxa"/>
            <w:gridSpan w:val="2"/>
          </w:tcPr>
          <w:p w14:paraId="50ADF9B1" w14:textId="77777777" w:rsidR="00D76110" w:rsidRPr="00076BC2" w:rsidRDefault="00D76110" w:rsidP="00076BC2">
            <w:pPr>
              <w:pStyle w:val="PargrafodaLista"/>
              <w:numPr>
                <w:ilvl w:val="0"/>
                <w:numId w:val="2"/>
              </w:numPr>
              <w:tabs>
                <w:tab w:val="left" w:pos="425"/>
              </w:tabs>
              <w:spacing w:line="360" w:lineRule="auto"/>
              <w:ind w:left="141" w:hanging="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BC2">
              <w:rPr>
                <w:rFonts w:ascii="Times New Roman" w:hAnsi="Times New Roman" w:cs="Times New Roman" w:hint="cs"/>
                <w:b/>
                <w:sz w:val="20"/>
                <w:szCs w:val="20"/>
              </w:rPr>
              <w:t>CONTEÚDO PROGRAMÁTICO</w:t>
            </w:r>
            <w:r w:rsidR="001B7D88" w:rsidRPr="00076BC2">
              <w:rPr>
                <w:rFonts w:ascii="Times New Roman" w:hAnsi="Times New Roman" w:cs="Times New Roman" w:hint="cs"/>
                <w:b/>
                <w:sz w:val="20"/>
                <w:szCs w:val="20"/>
              </w:rPr>
              <w:t>:</w:t>
            </w:r>
          </w:p>
          <w:p w14:paraId="2A500223" w14:textId="3BBE977C" w:rsidR="00B04A71" w:rsidRPr="00076BC2" w:rsidRDefault="00B04A71" w:rsidP="00667E1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110" w:rsidRPr="00076BC2" w14:paraId="5B95751B" w14:textId="77777777" w:rsidTr="003531C3">
        <w:trPr>
          <w:trHeight w:hRule="exact" w:val="6950"/>
        </w:trPr>
        <w:tc>
          <w:tcPr>
            <w:tcW w:w="9213" w:type="dxa"/>
            <w:gridSpan w:val="2"/>
          </w:tcPr>
          <w:p w14:paraId="15B4FE88" w14:textId="19C643BF" w:rsidR="00AC7CD6" w:rsidRPr="00ED3AD4" w:rsidRDefault="00AC7CD6" w:rsidP="000B58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110" w:rsidRPr="00076BC2" w14:paraId="4CF27A6C" w14:textId="77777777" w:rsidTr="003531C3">
        <w:trPr>
          <w:trHeight w:hRule="exact" w:val="5390"/>
        </w:trPr>
        <w:tc>
          <w:tcPr>
            <w:tcW w:w="9213" w:type="dxa"/>
            <w:gridSpan w:val="2"/>
          </w:tcPr>
          <w:p w14:paraId="0FBA7483" w14:textId="77777777" w:rsidR="00D76110" w:rsidRPr="00076BC2" w:rsidRDefault="00D76110" w:rsidP="00076BC2">
            <w:pPr>
              <w:pStyle w:val="PargrafodaLista"/>
              <w:numPr>
                <w:ilvl w:val="0"/>
                <w:numId w:val="2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BC2">
              <w:rPr>
                <w:rFonts w:ascii="Times New Roman" w:hAnsi="Times New Roman" w:cs="Times New Roman" w:hint="cs"/>
                <w:b/>
                <w:sz w:val="20"/>
                <w:szCs w:val="20"/>
              </w:rPr>
              <w:t>BIBLIOGRAFIA COMPLEMENTAR</w:t>
            </w:r>
            <w:r w:rsidR="001B7D88" w:rsidRPr="00076BC2">
              <w:rPr>
                <w:rFonts w:ascii="Times New Roman" w:hAnsi="Times New Roman" w:cs="Times New Roman" w:hint="cs"/>
                <w:b/>
                <w:sz w:val="20"/>
                <w:szCs w:val="20"/>
              </w:rPr>
              <w:t>:</w:t>
            </w:r>
          </w:p>
          <w:p w14:paraId="48039831" w14:textId="6621A5BD" w:rsidR="000B585B" w:rsidRPr="00076BC2" w:rsidRDefault="000B585B" w:rsidP="003531C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EEA747" w14:textId="06C3A1C3" w:rsidR="003E5ACC" w:rsidRPr="00076BC2" w:rsidRDefault="001A7CCC" w:rsidP="00664118">
      <w:pPr>
        <w:pStyle w:val="TableParagraph"/>
        <w:tabs>
          <w:tab w:val="left" w:pos="973"/>
          <w:tab w:val="left" w:pos="1363"/>
          <w:tab w:val="left" w:pos="1752"/>
          <w:tab w:val="left" w:pos="2188"/>
          <w:tab w:val="left" w:pos="9008"/>
        </w:tabs>
        <w:spacing w:line="36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20752" w:rsidRPr="00076BC2">
        <w:rPr>
          <w:rFonts w:ascii="Times New Roman" w:hAnsi="Times New Roman" w:cs="Times New Roman" w:hint="cs"/>
          <w:sz w:val="24"/>
          <w:szCs w:val="24"/>
        </w:rPr>
        <w:tab/>
      </w:r>
    </w:p>
    <w:p w14:paraId="5894343F" w14:textId="77777777" w:rsidR="003E5ACC" w:rsidRPr="00076BC2" w:rsidRDefault="003E5ACC" w:rsidP="00076BC2">
      <w:pPr>
        <w:pStyle w:val="TableParagraph"/>
        <w:tabs>
          <w:tab w:val="left" w:pos="973"/>
          <w:tab w:val="left" w:pos="1363"/>
          <w:tab w:val="left" w:pos="1752"/>
          <w:tab w:val="left" w:pos="2188"/>
          <w:tab w:val="left" w:pos="9008"/>
        </w:tabs>
        <w:spacing w:line="360" w:lineRule="auto"/>
        <w:ind w:left="108"/>
        <w:rPr>
          <w:rFonts w:ascii="Times New Roman" w:hAnsi="Times New Roman" w:cs="Times New Roman"/>
          <w:sz w:val="24"/>
          <w:szCs w:val="24"/>
        </w:rPr>
      </w:pPr>
      <w:r w:rsidRPr="00076BC2">
        <w:rPr>
          <w:rFonts w:ascii="Times New Roman" w:hAnsi="Times New Roman" w:cs="Times New Roman" w:hint="cs"/>
          <w:sz w:val="24"/>
          <w:szCs w:val="24"/>
        </w:rPr>
        <w:tab/>
      </w:r>
      <w:r w:rsidRPr="00B33D72">
        <w:rPr>
          <w:rFonts w:ascii="Times New Roman" w:hAnsi="Times New Roman" w:cs="Times New Roman" w:hint="cs"/>
          <w:sz w:val="24"/>
          <w:szCs w:val="24"/>
          <w:highlight w:val="yellow"/>
        </w:rPr>
        <w:t>Data:</w:t>
      </w:r>
      <w:r w:rsidRPr="00B33D72">
        <w:rPr>
          <w:rFonts w:ascii="Times New Roman" w:hAnsi="Times New Roman" w:cs="Times New Roman" w:hint="cs"/>
          <w:sz w:val="24"/>
          <w:szCs w:val="24"/>
          <w:highlight w:val="yellow"/>
          <w:u w:val="single"/>
        </w:rPr>
        <w:t xml:space="preserve"> </w:t>
      </w:r>
      <w:r w:rsidRPr="00B33D72">
        <w:rPr>
          <w:rFonts w:ascii="Times New Roman" w:hAnsi="Times New Roman" w:cs="Times New Roman" w:hint="cs"/>
          <w:sz w:val="24"/>
          <w:szCs w:val="24"/>
          <w:highlight w:val="yellow"/>
          <w:u w:val="single"/>
        </w:rPr>
        <w:tab/>
        <w:t>/</w:t>
      </w:r>
      <w:r w:rsidRPr="00B33D72">
        <w:rPr>
          <w:rFonts w:ascii="Times New Roman" w:hAnsi="Times New Roman" w:cs="Times New Roman" w:hint="cs"/>
          <w:sz w:val="24"/>
          <w:szCs w:val="24"/>
          <w:highlight w:val="yellow"/>
          <w:u w:val="single"/>
        </w:rPr>
        <w:tab/>
        <w:t>/</w:t>
      </w:r>
      <w:r w:rsidRPr="00076BC2">
        <w:rPr>
          <w:rFonts w:ascii="Times New Roman" w:hAnsi="Times New Roman" w:cs="Times New Roman" w:hint="cs"/>
          <w:sz w:val="24"/>
          <w:szCs w:val="24"/>
          <w:u w:val="single"/>
        </w:rPr>
        <w:tab/>
      </w:r>
      <w:r w:rsidRPr="00076BC2">
        <w:rPr>
          <w:rFonts w:ascii="Times New Roman" w:hAnsi="Times New Roman" w:cs="Times New Roman" w:hint="cs"/>
          <w:sz w:val="24"/>
          <w:szCs w:val="24"/>
        </w:rPr>
        <w:tab/>
      </w:r>
    </w:p>
    <w:p w14:paraId="48A52C7A" w14:textId="77777777" w:rsidR="003E5ACC" w:rsidRPr="00076BC2" w:rsidRDefault="00B058A0" w:rsidP="00076BC2">
      <w:pPr>
        <w:pStyle w:val="TableParagraph"/>
        <w:spacing w:line="360" w:lineRule="auto"/>
        <w:ind w:left="4527"/>
        <w:rPr>
          <w:rFonts w:ascii="Times New Roman" w:hAnsi="Times New Roman" w:cs="Times New Roman"/>
          <w:sz w:val="24"/>
          <w:szCs w:val="24"/>
        </w:rPr>
      </w:pPr>
      <w:r w:rsidRPr="00076BC2">
        <w:rPr>
          <w:rFonts w:ascii="Times New Roman" w:hAnsi="Times New Roman" w:cs="Times New Roman" w:hint="cs"/>
          <w:sz w:val="24"/>
          <w:szCs w:val="24"/>
        </w:rPr>
        <w:t>Diretor</w:t>
      </w:r>
      <w:r w:rsidR="003E5ACC" w:rsidRPr="00076BC2">
        <w:rPr>
          <w:rFonts w:ascii="Times New Roman" w:hAnsi="Times New Roman" w:cs="Times New Roman" w:hint="cs"/>
          <w:sz w:val="24"/>
          <w:szCs w:val="24"/>
        </w:rPr>
        <w:t xml:space="preserve"> da Unidade Acadêmica</w:t>
      </w:r>
    </w:p>
    <w:p w14:paraId="03A82B20" w14:textId="77777777" w:rsidR="003E5ACC" w:rsidRPr="00076BC2" w:rsidRDefault="003E5ACC" w:rsidP="00076BC2">
      <w:pPr>
        <w:pStyle w:val="Table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58B2631" w14:textId="77777777" w:rsidR="003E5ACC" w:rsidRPr="00076BC2" w:rsidRDefault="003E5ACC" w:rsidP="00076BC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412250C" w14:textId="2EC1E9CE" w:rsidR="00670B58" w:rsidRPr="00076BC2" w:rsidRDefault="00B058A0" w:rsidP="00664118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76BC2">
        <w:rPr>
          <w:rFonts w:ascii="Times New Roman" w:hAnsi="Times New Roman" w:cs="Times New Roman" w:hint="cs"/>
          <w:sz w:val="24"/>
          <w:szCs w:val="24"/>
        </w:rPr>
        <w:t xml:space="preserve">Aprovada </w:t>
      </w:r>
      <w:r w:rsidR="003E5ACC" w:rsidRPr="00076BC2">
        <w:rPr>
          <w:rFonts w:ascii="Times New Roman" w:hAnsi="Times New Roman" w:cs="Times New Roman" w:hint="cs"/>
          <w:sz w:val="24"/>
          <w:szCs w:val="24"/>
        </w:rPr>
        <w:t>em:</w:t>
      </w:r>
    </w:p>
    <w:sectPr w:rsidR="00670B58" w:rsidRPr="00076BC2" w:rsidSect="00FC6194">
      <w:headerReference w:type="default" r:id="rId8"/>
      <w:footerReference w:type="default" r:id="rId9"/>
      <w:headerReference w:type="first" r:id="rId10"/>
      <w:pgSz w:w="11900" w:h="16840"/>
      <w:pgMar w:top="1600" w:right="760" w:bottom="280" w:left="90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28FB0" w14:textId="77777777" w:rsidR="006D5ABF" w:rsidRDefault="006D5ABF">
      <w:r>
        <w:separator/>
      </w:r>
    </w:p>
  </w:endnote>
  <w:endnote w:type="continuationSeparator" w:id="0">
    <w:p w14:paraId="672F99C1" w14:textId="77777777" w:rsidR="006D5ABF" w:rsidRDefault="006D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2047369469"/>
      <w:docPartObj>
        <w:docPartGallery w:val="Page Numbers (Bottom of Page)"/>
        <w:docPartUnique/>
      </w:docPartObj>
    </w:sdtPr>
    <w:sdtContent>
      <w:p w14:paraId="1966E966" w14:textId="77777777" w:rsidR="00FC6194" w:rsidRDefault="00E32188" w:rsidP="00F2797F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FC6194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DA77D7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1C14A98D" w14:textId="77777777" w:rsidR="00F23B41" w:rsidRDefault="00F23B41" w:rsidP="00FC6194">
    <w:pPr>
      <w:pStyle w:val="Corpodetexto"/>
      <w:spacing w:line="14" w:lineRule="auto"/>
      <w:ind w:right="36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77FE1" w14:textId="77777777" w:rsidR="006D5ABF" w:rsidRDefault="006D5ABF">
      <w:r>
        <w:separator/>
      </w:r>
    </w:p>
  </w:footnote>
  <w:footnote w:type="continuationSeparator" w:id="0">
    <w:p w14:paraId="58984111" w14:textId="77777777" w:rsidR="006D5ABF" w:rsidRDefault="006D5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D1DDF" w14:textId="77777777" w:rsidR="00F23B41" w:rsidRDefault="00F23B41">
    <w:pPr>
      <w:pStyle w:val="Corpodetex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F0AF4" w14:textId="44C4F4D1" w:rsidR="00EC1E48" w:rsidRDefault="007D7A98" w:rsidP="00EC1E48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A699F0D" wp14:editId="3D677374">
              <wp:simplePos x="0" y="0"/>
              <wp:positionH relativeFrom="page">
                <wp:posOffset>720090</wp:posOffset>
              </wp:positionH>
              <wp:positionV relativeFrom="page">
                <wp:posOffset>1334770</wp:posOffset>
              </wp:positionV>
              <wp:extent cx="6120130" cy="31750"/>
              <wp:effectExtent l="0" t="1270" r="0" b="0"/>
              <wp:wrapNone/>
              <wp:docPr id="178754509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20130" cy="31750"/>
                      </a:xfrm>
                      <a:custGeom>
                        <a:avLst/>
                        <a:gdLst>
                          <a:gd name="T0" fmla="*/ 6120130 w 9638"/>
                          <a:gd name="T1" fmla="*/ 1334770 h 50"/>
                          <a:gd name="T2" fmla="*/ 1891030 w 9638"/>
                          <a:gd name="T3" fmla="*/ 1334770 h 50"/>
                          <a:gd name="T4" fmla="*/ 0 w 9638"/>
                          <a:gd name="T5" fmla="*/ 1334770 h 50"/>
                          <a:gd name="T6" fmla="*/ 0 w 9638"/>
                          <a:gd name="T7" fmla="*/ 1366520 h 50"/>
                          <a:gd name="T8" fmla="*/ 1891030 w 9638"/>
                          <a:gd name="T9" fmla="*/ 1366520 h 50"/>
                          <a:gd name="T10" fmla="*/ 6120130 w 9638"/>
                          <a:gd name="T11" fmla="*/ 1366520 h 50"/>
                          <a:gd name="T12" fmla="*/ 6120130 w 9638"/>
                          <a:gd name="T13" fmla="*/ 1334770 h 50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60000 65536"/>
                          <a:gd name="T19" fmla="*/ 0 60000 65536"/>
                          <a:gd name="T20" fmla="*/ 0 60000 65536"/>
                        </a:gdLst>
                        <a:ahLst/>
                        <a:cxnLst>
                          <a:cxn ang="T14">
                            <a:pos x="T0" y="T1"/>
                          </a:cxn>
                          <a:cxn ang="T15">
                            <a:pos x="T2" y="T3"/>
                          </a:cxn>
                          <a:cxn ang="T16">
                            <a:pos x="T4" y="T5"/>
                          </a:cxn>
                          <a:cxn ang="T17">
                            <a:pos x="T6" y="T7"/>
                          </a:cxn>
                          <a:cxn ang="T18">
                            <a:pos x="T8" y="T9"/>
                          </a:cxn>
                          <a:cxn ang="T19">
                            <a:pos x="T10" y="T11"/>
                          </a:cxn>
                          <a:cxn ang="T20">
                            <a:pos x="T12" y="T13"/>
                          </a:cxn>
                        </a:cxnLst>
                        <a:rect l="0" t="0" r="r" b="b"/>
                        <a:pathLst>
                          <a:path w="9638" h="50">
                            <a:moveTo>
                              <a:pt x="9638" y="0"/>
                            </a:moveTo>
                            <a:lnTo>
                              <a:pt x="2978" y="0"/>
                            </a:lnTo>
                            <a:lnTo>
                              <a:pt x="0" y="0"/>
                            </a:lnTo>
                            <a:lnTo>
                              <a:pt x="0" y="50"/>
                            </a:lnTo>
                            <a:lnTo>
                              <a:pt x="2978" y="50"/>
                            </a:lnTo>
                            <a:lnTo>
                              <a:pt x="9638" y="50"/>
                            </a:lnTo>
                            <a:lnTo>
                              <a:pt x="963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A05DCA" id="Freeform 32" o:spid="_x0000_s1026" style="position:absolute;margin-left:56.7pt;margin-top:105.1pt;width:481.9pt;height:2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38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" path="m9638,l2978,,,,,50r2978,l9638,50r,-50xe" fillcolor="black" stroked="f">
              <v:path arrowok="t" o:connecttype="custom" o:connectlocs="2147483646,847578950;1200804050,847578950;0,847578950;0,867740200;1200804050,867740200;2147483646,867740200;2147483646,847578950" o:connectangles="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07AC55" wp14:editId="02577C17">
              <wp:simplePos x="0" y="0"/>
              <wp:positionH relativeFrom="page">
                <wp:posOffset>720090</wp:posOffset>
              </wp:positionH>
              <wp:positionV relativeFrom="page">
                <wp:posOffset>1398270</wp:posOffset>
              </wp:positionV>
              <wp:extent cx="6120130" cy="31750"/>
              <wp:effectExtent l="0" t="0" r="0" b="0"/>
              <wp:wrapNone/>
              <wp:docPr id="1488714598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20130" cy="31750"/>
                      </a:xfrm>
                      <a:custGeom>
                        <a:avLst/>
                        <a:gdLst>
                          <a:gd name="T0" fmla="*/ 6120130 w 9638"/>
                          <a:gd name="T1" fmla="*/ 1398270 h 50"/>
                          <a:gd name="T2" fmla="*/ 1891030 w 9638"/>
                          <a:gd name="T3" fmla="*/ 1398270 h 50"/>
                          <a:gd name="T4" fmla="*/ 0 w 9638"/>
                          <a:gd name="T5" fmla="*/ 1398270 h 50"/>
                          <a:gd name="T6" fmla="*/ 0 w 9638"/>
                          <a:gd name="T7" fmla="*/ 1430020 h 50"/>
                          <a:gd name="T8" fmla="*/ 1891030 w 9638"/>
                          <a:gd name="T9" fmla="*/ 1430020 h 50"/>
                          <a:gd name="T10" fmla="*/ 6120130 w 9638"/>
                          <a:gd name="T11" fmla="*/ 1430020 h 50"/>
                          <a:gd name="T12" fmla="*/ 6120130 w 9638"/>
                          <a:gd name="T13" fmla="*/ 1398270 h 50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60000 65536"/>
                          <a:gd name="T19" fmla="*/ 0 60000 65536"/>
                          <a:gd name="T20" fmla="*/ 0 60000 65536"/>
                        </a:gdLst>
                        <a:ahLst/>
                        <a:cxnLst>
                          <a:cxn ang="T14">
                            <a:pos x="T0" y="T1"/>
                          </a:cxn>
                          <a:cxn ang="T15">
                            <a:pos x="T2" y="T3"/>
                          </a:cxn>
                          <a:cxn ang="T16">
                            <a:pos x="T4" y="T5"/>
                          </a:cxn>
                          <a:cxn ang="T17">
                            <a:pos x="T6" y="T7"/>
                          </a:cxn>
                          <a:cxn ang="T18">
                            <a:pos x="T8" y="T9"/>
                          </a:cxn>
                          <a:cxn ang="T19">
                            <a:pos x="T10" y="T11"/>
                          </a:cxn>
                          <a:cxn ang="T20">
                            <a:pos x="T12" y="T13"/>
                          </a:cxn>
                        </a:cxnLst>
                        <a:rect l="0" t="0" r="r" b="b"/>
                        <a:pathLst>
                          <a:path w="9638" h="50">
                            <a:moveTo>
                              <a:pt x="9638" y="0"/>
                            </a:moveTo>
                            <a:lnTo>
                              <a:pt x="2978" y="0"/>
                            </a:lnTo>
                            <a:lnTo>
                              <a:pt x="0" y="0"/>
                            </a:lnTo>
                            <a:lnTo>
                              <a:pt x="0" y="50"/>
                            </a:lnTo>
                            <a:lnTo>
                              <a:pt x="2978" y="50"/>
                            </a:lnTo>
                            <a:lnTo>
                              <a:pt x="9638" y="50"/>
                            </a:lnTo>
                            <a:lnTo>
                              <a:pt x="963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5079D7" id="Freeform 31" o:spid="_x0000_s1026" style="position:absolute;margin-left:56.7pt;margin-top:110.1pt;width:481.9pt;height:2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38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" path="m9638,l2978,,,,,50r2978,l9638,50r,-50xe" fillcolor="black" stroked="f">
              <v:path arrowok="t" o:connecttype="custom" o:connectlocs="2147483646,887901450;1200804050,887901450;0,887901450;0,908062700;1200804050,908062700;2147483646,908062700;2147483646,887901450" o:connectangles="0,0,0,0,0,0,0"/>
              <w10:wrap anchorx="page" anchory="page"/>
            </v:shape>
          </w:pict>
        </mc:Fallback>
      </mc:AlternateContent>
    </w:r>
  </w:p>
  <w:p w14:paraId="64C428F3" w14:textId="0714BE98" w:rsidR="00EC1E48" w:rsidRDefault="004F08A3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9A99703" wp14:editId="676E668E">
              <wp:simplePos x="0" y="0"/>
              <wp:positionH relativeFrom="page">
                <wp:posOffset>3550920</wp:posOffset>
              </wp:positionH>
              <wp:positionV relativeFrom="page">
                <wp:posOffset>281940</wp:posOffset>
              </wp:positionV>
              <wp:extent cx="3436620" cy="544830"/>
              <wp:effectExtent l="0" t="0" r="11430" b="7620"/>
              <wp:wrapNone/>
              <wp:docPr id="183367760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6620" cy="544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354E2" w14:textId="77777777" w:rsidR="00EC1E48" w:rsidRDefault="00EC1E48" w:rsidP="004F08A3">
                          <w:pPr>
                            <w:spacing w:before="10"/>
                            <w:ind w:left="20" w:right="1664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4"/>
                            </w:rPr>
                          </w:pPr>
                          <w:r w:rsidRPr="001C7ADB">
                            <w:rPr>
                              <w:rFonts w:asciiTheme="minorHAnsi" w:hAnsiTheme="minorHAnsi" w:cstheme="minorHAnsi"/>
                              <w:b/>
                              <w:bCs/>
                              <w:sz w:val="24"/>
                            </w:rPr>
                            <w:t>UNIVERSIDADE FEDERAL DE LAVRAS</w:t>
                          </w:r>
                        </w:p>
                        <w:p w14:paraId="52AC599D" w14:textId="77777777" w:rsidR="00EC1E48" w:rsidRPr="001C7ADB" w:rsidRDefault="00EC1E48" w:rsidP="004F08A3">
                          <w:pPr>
                            <w:spacing w:before="10"/>
                            <w:ind w:left="20" w:right="1664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4"/>
                            </w:rPr>
                          </w:pPr>
                          <w:r w:rsidRPr="001C7ADB">
                            <w:rPr>
                              <w:rFonts w:asciiTheme="minorHAnsi" w:hAnsiTheme="minorHAnsi" w:cstheme="minorHAnsi"/>
                              <w:b/>
                              <w:bCs/>
                              <w:sz w:val="24"/>
                            </w:rPr>
                            <w:t>PRÓ-REITORIA DE PÓS-GRADUAÇÃO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A99703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279.6pt;margin-top:22.2pt;width:270.6pt;height:42.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" filled="f" stroked="f">
              <v:textbox inset="0,0,0,0">
                <w:txbxContent>
                  <w:p w14:paraId="7A1354E2" w14:textId="77777777" w:rsidR="00EC1E48" w:rsidRDefault="00EC1E48" w:rsidP="004F08A3">
                    <w:pPr>
                      <w:spacing w:before="10"/>
                      <w:ind w:left="20" w:right="1664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4"/>
                      </w:rPr>
                    </w:pPr>
                    <w:r w:rsidRPr="001C7ADB">
                      <w:rPr>
                        <w:rFonts w:asciiTheme="minorHAnsi" w:hAnsiTheme="minorHAnsi" w:cstheme="minorHAnsi"/>
                        <w:b/>
                        <w:bCs/>
                        <w:sz w:val="24"/>
                      </w:rPr>
                      <w:t>UNIVERSIDADE FEDERAL DE LAVRAS</w:t>
                    </w:r>
                  </w:p>
                  <w:p w14:paraId="52AC599D" w14:textId="77777777" w:rsidR="00EC1E48" w:rsidRPr="001C7ADB" w:rsidRDefault="00EC1E48" w:rsidP="004F08A3">
                    <w:pPr>
                      <w:spacing w:before="10"/>
                      <w:ind w:left="20" w:right="1664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4"/>
                      </w:rPr>
                    </w:pPr>
                    <w:r w:rsidRPr="001C7ADB">
                      <w:rPr>
                        <w:rFonts w:asciiTheme="minorHAnsi" w:hAnsiTheme="minorHAnsi" w:cstheme="minorHAnsi"/>
                        <w:b/>
                        <w:bCs/>
                        <w:sz w:val="24"/>
                      </w:rPr>
                      <w:t>PRÓ-REITORIA DE PÓS-GRADUA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251659264" behindDoc="1" locked="0" layoutInCell="1" allowOverlap="1" wp14:anchorId="4E6B2753" wp14:editId="4D775A93">
          <wp:simplePos x="0" y="0"/>
          <wp:positionH relativeFrom="page">
            <wp:posOffset>365760</wp:posOffset>
          </wp:positionH>
          <wp:positionV relativeFrom="page">
            <wp:posOffset>167640</wp:posOffset>
          </wp:positionV>
          <wp:extent cx="2438400" cy="807720"/>
          <wp:effectExtent l="0" t="0" r="0" b="0"/>
          <wp:wrapNone/>
          <wp:docPr id="3" name="image1.png" descr="Desenho de um círcul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Desenho de um círculo&#10;&#10;Descrição gerada automaticamente com confiança baixa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3840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D02"/>
    <w:multiLevelType w:val="multilevel"/>
    <w:tmpl w:val="48D458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0FB4378"/>
    <w:multiLevelType w:val="hybridMultilevel"/>
    <w:tmpl w:val="2D9C4676"/>
    <w:lvl w:ilvl="0" w:tplc="A2E48192">
      <w:start w:val="1"/>
      <w:numFmt w:val="lowerLetter"/>
      <w:lvlText w:val="%1)"/>
      <w:lvlJc w:val="left"/>
      <w:pPr>
        <w:ind w:left="934" w:hanging="360"/>
      </w:pPr>
      <w:rPr>
        <w:rFonts w:asciiTheme="minorHAnsi" w:hAnsiTheme="minorHAnsi" w:cstheme="minorHAnsi"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654" w:hanging="360"/>
      </w:pPr>
    </w:lvl>
    <w:lvl w:ilvl="2" w:tplc="0416001B" w:tentative="1">
      <w:start w:val="1"/>
      <w:numFmt w:val="lowerRoman"/>
      <w:lvlText w:val="%3."/>
      <w:lvlJc w:val="right"/>
      <w:pPr>
        <w:ind w:left="2374" w:hanging="180"/>
      </w:pPr>
    </w:lvl>
    <w:lvl w:ilvl="3" w:tplc="0416000F" w:tentative="1">
      <w:start w:val="1"/>
      <w:numFmt w:val="decimal"/>
      <w:lvlText w:val="%4."/>
      <w:lvlJc w:val="left"/>
      <w:pPr>
        <w:ind w:left="3094" w:hanging="360"/>
      </w:pPr>
    </w:lvl>
    <w:lvl w:ilvl="4" w:tplc="04160019" w:tentative="1">
      <w:start w:val="1"/>
      <w:numFmt w:val="lowerLetter"/>
      <w:lvlText w:val="%5."/>
      <w:lvlJc w:val="left"/>
      <w:pPr>
        <w:ind w:left="3814" w:hanging="360"/>
      </w:pPr>
    </w:lvl>
    <w:lvl w:ilvl="5" w:tplc="0416001B" w:tentative="1">
      <w:start w:val="1"/>
      <w:numFmt w:val="lowerRoman"/>
      <w:lvlText w:val="%6."/>
      <w:lvlJc w:val="right"/>
      <w:pPr>
        <w:ind w:left="4534" w:hanging="180"/>
      </w:pPr>
    </w:lvl>
    <w:lvl w:ilvl="6" w:tplc="0416000F" w:tentative="1">
      <w:start w:val="1"/>
      <w:numFmt w:val="decimal"/>
      <w:lvlText w:val="%7."/>
      <w:lvlJc w:val="left"/>
      <w:pPr>
        <w:ind w:left="5254" w:hanging="360"/>
      </w:pPr>
    </w:lvl>
    <w:lvl w:ilvl="7" w:tplc="04160019" w:tentative="1">
      <w:start w:val="1"/>
      <w:numFmt w:val="lowerLetter"/>
      <w:lvlText w:val="%8."/>
      <w:lvlJc w:val="left"/>
      <w:pPr>
        <w:ind w:left="5974" w:hanging="360"/>
      </w:pPr>
    </w:lvl>
    <w:lvl w:ilvl="8" w:tplc="0416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" w15:restartNumberingAfterBreak="0">
    <w:nsid w:val="073D6F7F"/>
    <w:multiLevelType w:val="multilevel"/>
    <w:tmpl w:val="322661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07CE08ED"/>
    <w:multiLevelType w:val="hybridMultilevel"/>
    <w:tmpl w:val="54D4A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34CE"/>
    <w:multiLevelType w:val="hybridMultilevel"/>
    <w:tmpl w:val="45C05542"/>
    <w:lvl w:ilvl="0" w:tplc="630C57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94" w:hanging="360"/>
      </w:pPr>
    </w:lvl>
    <w:lvl w:ilvl="2" w:tplc="0416001B" w:tentative="1">
      <w:start w:val="1"/>
      <w:numFmt w:val="lowerRoman"/>
      <w:lvlText w:val="%3."/>
      <w:lvlJc w:val="right"/>
      <w:pPr>
        <w:ind w:left="2014" w:hanging="180"/>
      </w:pPr>
    </w:lvl>
    <w:lvl w:ilvl="3" w:tplc="0416000F" w:tentative="1">
      <w:start w:val="1"/>
      <w:numFmt w:val="decimal"/>
      <w:lvlText w:val="%4."/>
      <w:lvlJc w:val="left"/>
      <w:pPr>
        <w:ind w:left="2734" w:hanging="360"/>
      </w:pPr>
    </w:lvl>
    <w:lvl w:ilvl="4" w:tplc="04160019" w:tentative="1">
      <w:start w:val="1"/>
      <w:numFmt w:val="lowerLetter"/>
      <w:lvlText w:val="%5."/>
      <w:lvlJc w:val="left"/>
      <w:pPr>
        <w:ind w:left="3454" w:hanging="360"/>
      </w:pPr>
    </w:lvl>
    <w:lvl w:ilvl="5" w:tplc="0416001B" w:tentative="1">
      <w:start w:val="1"/>
      <w:numFmt w:val="lowerRoman"/>
      <w:lvlText w:val="%6."/>
      <w:lvlJc w:val="right"/>
      <w:pPr>
        <w:ind w:left="4174" w:hanging="180"/>
      </w:pPr>
    </w:lvl>
    <w:lvl w:ilvl="6" w:tplc="0416000F" w:tentative="1">
      <w:start w:val="1"/>
      <w:numFmt w:val="decimal"/>
      <w:lvlText w:val="%7."/>
      <w:lvlJc w:val="left"/>
      <w:pPr>
        <w:ind w:left="4894" w:hanging="360"/>
      </w:pPr>
    </w:lvl>
    <w:lvl w:ilvl="7" w:tplc="04160019" w:tentative="1">
      <w:start w:val="1"/>
      <w:numFmt w:val="lowerLetter"/>
      <w:lvlText w:val="%8."/>
      <w:lvlJc w:val="left"/>
      <w:pPr>
        <w:ind w:left="5614" w:hanging="360"/>
      </w:pPr>
    </w:lvl>
    <w:lvl w:ilvl="8" w:tplc="0416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5" w15:restartNumberingAfterBreak="0">
    <w:nsid w:val="164577EF"/>
    <w:multiLevelType w:val="hybridMultilevel"/>
    <w:tmpl w:val="C71E77EA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2F0F7A"/>
    <w:multiLevelType w:val="hybridMultilevel"/>
    <w:tmpl w:val="E7A8C950"/>
    <w:lvl w:ilvl="0" w:tplc="7A3A7172">
      <w:start w:val="1"/>
      <w:numFmt w:val="lowerLetter"/>
      <w:lvlText w:val="%1)"/>
      <w:lvlJc w:val="left"/>
      <w:pPr>
        <w:ind w:left="1662" w:hanging="360"/>
      </w:pPr>
      <w:rPr>
        <w:rFonts w:ascii="Carlito" w:eastAsia="Carlito" w:hAnsi="Carlito" w:cs="Carlito" w:hint="default"/>
        <w:spacing w:val="-2"/>
        <w:w w:val="100"/>
        <w:sz w:val="24"/>
        <w:szCs w:val="24"/>
        <w:lang w:val="pt-PT" w:eastAsia="en-US" w:bidi="ar-SA"/>
      </w:rPr>
    </w:lvl>
    <w:lvl w:ilvl="1" w:tplc="983A68D8">
      <w:numFmt w:val="bullet"/>
      <w:lvlText w:val="•"/>
      <w:lvlJc w:val="left"/>
      <w:pPr>
        <w:ind w:left="2538" w:hanging="360"/>
      </w:pPr>
      <w:rPr>
        <w:rFonts w:hint="default"/>
        <w:lang w:val="pt-PT" w:eastAsia="en-US" w:bidi="ar-SA"/>
      </w:rPr>
    </w:lvl>
    <w:lvl w:ilvl="2" w:tplc="93523CD6">
      <w:numFmt w:val="bullet"/>
      <w:lvlText w:val="•"/>
      <w:lvlJc w:val="left"/>
      <w:pPr>
        <w:ind w:left="3417" w:hanging="360"/>
      </w:pPr>
      <w:rPr>
        <w:rFonts w:hint="default"/>
        <w:lang w:val="pt-PT" w:eastAsia="en-US" w:bidi="ar-SA"/>
      </w:rPr>
    </w:lvl>
    <w:lvl w:ilvl="3" w:tplc="5936EFA6">
      <w:numFmt w:val="bullet"/>
      <w:lvlText w:val="•"/>
      <w:lvlJc w:val="left"/>
      <w:pPr>
        <w:ind w:left="4295" w:hanging="360"/>
      </w:pPr>
      <w:rPr>
        <w:rFonts w:hint="default"/>
        <w:lang w:val="pt-PT" w:eastAsia="en-US" w:bidi="ar-SA"/>
      </w:rPr>
    </w:lvl>
    <w:lvl w:ilvl="4" w:tplc="5E0081A0">
      <w:numFmt w:val="bullet"/>
      <w:lvlText w:val="•"/>
      <w:lvlJc w:val="left"/>
      <w:pPr>
        <w:ind w:left="5174" w:hanging="360"/>
      </w:pPr>
      <w:rPr>
        <w:rFonts w:hint="default"/>
        <w:lang w:val="pt-PT" w:eastAsia="en-US" w:bidi="ar-SA"/>
      </w:rPr>
    </w:lvl>
    <w:lvl w:ilvl="5" w:tplc="34BA34A6">
      <w:numFmt w:val="bullet"/>
      <w:lvlText w:val="•"/>
      <w:lvlJc w:val="left"/>
      <w:pPr>
        <w:ind w:left="6053" w:hanging="360"/>
      </w:pPr>
      <w:rPr>
        <w:rFonts w:hint="default"/>
        <w:lang w:val="pt-PT" w:eastAsia="en-US" w:bidi="ar-SA"/>
      </w:rPr>
    </w:lvl>
    <w:lvl w:ilvl="6" w:tplc="0FCC5586">
      <w:numFmt w:val="bullet"/>
      <w:lvlText w:val="•"/>
      <w:lvlJc w:val="left"/>
      <w:pPr>
        <w:ind w:left="6931" w:hanging="360"/>
      </w:pPr>
      <w:rPr>
        <w:rFonts w:hint="default"/>
        <w:lang w:val="pt-PT" w:eastAsia="en-US" w:bidi="ar-SA"/>
      </w:rPr>
    </w:lvl>
    <w:lvl w:ilvl="7" w:tplc="5B66D262">
      <w:numFmt w:val="bullet"/>
      <w:lvlText w:val="•"/>
      <w:lvlJc w:val="left"/>
      <w:pPr>
        <w:ind w:left="7810" w:hanging="360"/>
      </w:pPr>
      <w:rPr>
        <w:rFonts w:hint="default"/>
        <w:lang w:val="pt-PT" w:eastAsia="en-US" w:bidi="ar-SA"/>
      </w:rPr>
    </w:lvl>
    <w:lvl w:ilvl="8" w:tplc="907C46C4">
      <w:numFmt w:val="bullet"/>
      <w:lvlText w:val="•"/>
      <w:lvlJc w:val="left"/>
      <w:pPr>
        <w:ind w:left="8689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8EC51E9"/>
    <w:multiLevelType w:val="hybridMultilevel"/>
    <w:tmpl w:val="8C563552"/>
    <w:lvl w:ilvl="0" w:tplc="357EAB5C">
      <w:start w:val="1"/>
      <w:numFmt w:val="lowerLetter"/>
      <w:lvlText w:val="%1)"/>
      <w:lvlJc w:val="left"/>
      <w:pPr>
        <w:ind w:left="5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15" w:hanging="360"/>
      </w:pPr>
    </w:lvl>
    <w:lvl w:ilvl="2" w:tplc="0416001B" w:tentative="1">
      <w:start w:val="1"/>
      <w:numFmt w:val="lowerRoman"/>
      <w:lvlText w:val="%3."/>
      <w:lvlJc w:val="right"/>
      <w:pPr>
        <w:ind w:left="2035" w:hanging="180"/>
      </w:pPr>
    </w:lvl>
    <w:lvl w:ilvl="3" w:tplc="0416000F" w:tentative="1">
      <w:start w:val="1"/>
      <w:numFmt w:val="decimal"/>
      <w:lvlText w:val="%4."/>
      <w:lvlJc w:val="left"/>
      <w:pPr>
        <w:ind w:left="2755" w:hanging="360"/>
      </w:pPr>
    </w:lvl>
    <w:lvl w:ilvl="4" w:tplc="04160019" w:tentative="1">
      <w:start w:val="1"/>
      <w:numFmt w:val="lowerLetter"/>
      <w:lvlText w:val="%5."/>
      <w:lvlJc w:val="left"/>
      <w:pPr>
        <w:ind w:left="3475" w:hanging="360"/>
      </w:pPr>
    </w:lvl>
    <w:lvl w:ilvl="5" w:tplc="0416001B" w:tentative="1">
      <w:start w:val="1"/>
      <w:numFmt w:val="lowerRoman"/>
      <w:lvlText w:val="%6."/>
      <w:lvlJc w:val="right"/>
      <w:pPr>
        <w:ind w:left="4195" w:hanging="180"/>
      </w:pPr>
    </w:lvl>
    <w:lvl w:ilvl="6" w:tplc="0416000F" w:tentative="1">
      <w:start w:val="1"/>
      <w:numFmt w:val="decimal"/>
      <w:lvlText w:val="%7."/>
      <w:lvlJc w:val="left"/>
      <w:pPr>
        <w:ind w:left="4915" w:hanging="360"/>
      </w:pPr>
    </w:lvl>
    <w:lvl w:ilvl="7" w:tplc="04160019" w:tentative="1">
      <w:start w:val="1"/>
      <w:numFmt w:val="lowerLetter"/>
      <w:lvlText w:val="%8."/>
      <w:lvlJc w:val="left"/>
      <w:pPr>
        <w:ind w:left="5635" w:hanging="360"/>
      </w:pPr>
    </w:lvl>
    <w:lvl w:ilvl="8" w:tplc="0416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8" w15:restartNumberingAfterBreak="0">
    <w:nsid w:val="1A160229"/>
    <w:multiLevelType w:val="multilevel"/>
    <w:tmpl w:val="1A407C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1A1F3FE9"/>
    <w:multiLevelType w:val="hybridMultilevel"/>
    <w:tmpl w:val="8E0CCF30"/>
    <w:lvl w:ilvl="0" w:tplc="913ACE78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4" w:hanging="360"/>
      </w:pPr>
    </w:lvl>
    <w:lvl w:ilvl="2" w:tplc="0416001B" w:tentative="1">
      <w:start w:val="1"/>
      <w:numFmt w:val="lowerRoman"/>
      <w:lvlText w:val="%3."/>
      <w:lvlJc w:val="right"/>
      <w:pPr>
        <w:ind w:left="2524" w:hanging="180"/>
      </w:pPr>
    </w:lvl>
    <w:lvl w:ilvl="3" w:tplc="0416000F" w:tentative="1">
      <w:start w:val="1"/>
      <w:numFmt w:val="decimal"/>
      <w:lvlText w:val="%4."/>
      <w:lvlJc w:val="left"/>
      <w:pPr>
        <w:ind w:left="3244" w:hanging="360"/>
      </w:pPr>
    </w:lvl>
    <w:lvl w:ilvl="4" w:tplc="04160019" w:tentative="1">
      <w:start w:val="1"/>
      <w:numFmt w:val="lowerLetter"/>
      <w:lvlText w:val="%5."/>
      <w:lvlJc w:val="left"/>
      <w:pPr>
        <w:ind w:left="3964" w:hanging="360"/>
      </w:pPr>
    </w:lvl>
    <w:lvl w:ilvl="5" w:tplc="0416001B" w:tentative="1">
      <w:start w:val="1"/>
      <w:numFmt w:val="lowerRoman"/>
      <w:lvlText w:val="%6."/>
      <w:lvlJc w:val="right"/>
      <w:pPr>
        <w:ind w:left="4684" w:hanging="180"/>
      </w:pPr>
    </w:lvl>
    <w:lvl w:ilvl="6" w:tplc="0416000F" w:tentative="1">
      <w:start w:val="1"/>
      <w:numFmt w:val="decimal"/>
      <w:lvlText w:val="%7."/>
      <w:lvlJc w:val="left"/>
      <w:pPr>
        <w:ind w:left="5404" w:hanging="360"/>
      </w:pPr>
    </w:lvl>
    <w:lvl w:ilvl="7" w:tplc="04160019" w:tentative="1">
      <w:start w:val="1"/>
      <w:numFmt w:val="lowerLetter"/>
      <w:lvlText w:val="%8."/>
      <w:lvlJc w:val="left"/>
      <w:pPr>
        <w:ind w:left="6124" w:hanging="360"/>
      </w:pPr>
    </w:lvl>
    <w:lvl w:ilvl="8" w:tplc="0416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210B5B2A"/>
    <w:multiLevelType w:val="multilevel"/>
    <w:tmpl w:val="12828216"/>
    <w:lvl w:ilvl="0">
      <w:start w:val="1"/>
      <w:numFmt w:val="decimal"/>
      <w:lvlText w:val="%1."/>
      <w:lvlJc w:val="left"/>
      <w:pPr>
        <w:ind w:left="130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6" w:hanging="1440"/>
      </w:pPr>
      <w:rPr>
        <w:rFonts w:hint="default"/>
      </w:rPr>
    </w:lvl>
  </w:abstractNum>
  <w:abstractNum w:abstractNumId="11" w15:restartNumberingAfterBreak="0">
    <w:nsid w:val="224D1721"/>
    <w:multiLevelType w:val="hybridMultilevel"/>
    <w:tmpl w:val="E1A0730E"/>
    <w:lvl w:ilvl="0" w:tplc="CEAAE416">
      <w:start w:val="1"/>
      <w:numFmt w:val="lowerLetter"/>
      <w:lvlText w:val="%1)"/>
      <w:lvlJc w:val="left"/>
      <w:pPr>
        <w:ind w:left="9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4" w:hanging="360"/>
      </w:pPr>
    </w:lvl>
    <w:lvl w:ilvl="2" w:tplc="0416001B" w:tentative="1">
      <w:start w:val="1"/>
      <w:numFmt w:val="lowerRoman"/>
      <w:lvlText w:val="%3."/>
      <w:lvlJc w:val="right"/>
      <w:pPr>
        <w:ind w:left="2374" w:hanging="180"/>
      </w:pPr>
    </w:lvl>
    <w:lvl w:ilvl="3" w:tplc="0416000F" w:tentative="1">
      <w:start w:val="1"/>
      <w:numFmt w:val="decimal"/>
      <w:lvlText w:val="%4."/>
      <w:lvlJc w:val="left"/>
      <w:pPr>
        <w:ind w:left="3094" w:hanging="360"/>
      </w:pPr>
    </w:lvl>
    <w:lvl w:ilvl="4" w:tplc="04160019" w:tentative="1">
      <w:start w:val="1"/>
      <w:numFmt w:val="lowerLetter"/>
      <w:lvlText w:val="%5."/>
      <w:lvlJc w:val="left"/>
      <w:pPr>
        <w:ind w:left="3814" w:hanging="360"/>
      </w:pPr>
    </w:lvl>
    <w:lvl w:ilvl="5" w:tplc="0416001B" w:tentative="1">
      <w:start w:val="1"/>
      <w:numFmt w:val="lowerRoman"/>
      <w:lvlText w:val="%6."/>
      <w:lvlJc w:val="right"/>
      <w:pPr>
        <w:ind w:left="4534" w:hanging="180"/>
      </w:pPr>
    </w:lvl>
    <w:lvl w:ilvl="6" w:tplc="0416000F" w:tentative="1">
      <w:start w:val="1"/>
      <w:numFmt w:val="decimal"/>
      <w:lvlText w:val="%7."/>
      <w:lvlJc w:val="left"/>
      <w:pPr>
        <w:ind w:left="5254" w:hanging="360"/>
      </w:pPr>
    </w:lvl>
    <w:lvl w:ilvl="7" w:tplc="04160019" w:tentative="1">
      <w:start w:val="1"/>
      <w:numFmt w:val="lowerLetter"/>
      <w:lvlText w:val="%8."/>
      <w:lvlJc w:val="left"/>
      <w:pPr>
        <w:ind w:left="5974" w:hanging="360"/>
      </w:pPr>
    </w:lvl>
    <w:lvl w:ilvl="8" w:tplc="0416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2" w15:restartNumberingAfterBreak="0">
    <w:nsid w:val="270A5A99"/>
    <w:multiLevelType w:val="multilevel"/>
    <w:tmpl w:val="ABC429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32" w:hanging="2160"/>
      </w:pPr>
      <w:rPr>
        <w:rFonts w:hint="default"/>
      </w:rPr>
    </w:lvl>
  </w:abstractNum>
  <w:abstractNum w:abstractNumId="13" w15:restartNumberingAfterBreak="0">
    <w:nsid w:val="27327426"/>
    <w:multiLevelType w:val="hybridMultilevel"/>
    <w:tmpl w:val="4BEC0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E1C3F"/>
    <w:multiLevelType w:val="hybridMultilevel"/>
    <w:tmpl w:val="50C4F65C"/>
    <w:lvl w:ilvl="0" w:tplc="6944D692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4" w:hanging="360"/>
      </w:pPr>
    </w:lvl>
    <w:lvl w:ilvl="2" w:tplc="0416001B" w:tentative="1">
      <w:start w:val="1"/>
      <w:numFmt w:val="lowerRoman"/>
      <w:lvlText w:val="%3."/>
      <w:lvlJc w:val="right"/>
      <w:pPr>
        <w:ind w:left="2014" w:hanging="180"/>
      </w:pPr>
    </w:lvl>
    <w:lvl w:ilvl="3" w:tplc="0416000F" w:tentative="1">
      <w:start w:val="1"/>
      <w:numFmt w:val="decimal"/>
      <w:lvlText w:val="%4."/>
      <w:lvlJc w:val="left"/>
      <w:pPr>
        <w:ind w:left="2734" w:hanging="360"/>
      </w:pPr>
    </w:lvl>
    <w:lvl w:ilvl="4" w:tplc="04160019" w:tentative="1">
      <w:start w:val="1"/>
      <w:numFmt w:val="lowerLetter"/>
      <w:lvlText w:val="%5."/>
      <w:lvlJc w:val="left"/>
      <w:pPr>
        <w:ind w:left="3454" w:hanging="360"/>
      </w:pPr>
    </w:lvl>
    <w:lvl w:ilvl="5" w:tplc="0416001B" w:tentative="1">
      <w:start w:val="1"/>
      <w:numFmt w:val="lowerRoman"/>
      <w:lvlText w:val="%6."/>
      <w:lvlJc w:val="right"/>
      <w:pPr>
        <w:ind w:left="4174" w:hanging="180"/>
      </w:pPr>
    </w:lvl>
    <w:lvl w:ilvl="6" w:tplc="0416000F" w:tentative="1">
      <w:start w:val="1"/>
      <w:numFmt w:val="decimal"/>
      <w:lvlText w:val="%7."/>
      <w:lvlJc w:val="left"/>
      <w:pPr>
        <w:ind w:left="4894" w:hanging="360"/>
      </w:pPr>
    </w:lvl>
    <w:lvl w:ilvl="7" w:tplc="04160019" w:tentative="1">
      <w:start w:val="1"/>
      <w:numFmt w:val="lowerLetter"/>
      <w:lvlText w:val="%8."/>
      <w:lvlJc w:val="left"/>
      <w:pPr>
        <w:ind w:left="5614" w:hanging="360"/>
      </w:pPr>
    </w:lvl>
    <w:lvl w:ilvl="8" w:tplc="0416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5" w15:restartNumberingAfterBreak="0">
    <w:nsid w:val="2ACF01C3"/>
    <w:multiLevelType w:val="hybridMultilevel"/>
    <w:tmpl w:val="50C4F65C"/>
    <w:lvl w:ilvl="0" w:tplc="6944D692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4" w:hanging="360"/>
      </w:pPr>
    </w:lvl>
    <w:lvl w:ilvl="2" w:tplc="0416001B" w:tentative="1">
      <w:start w:val="1"/>
      <w:numFmt w:val="lowerRoman"/>
      <w:lvlText w:val="%3."/>
      <w:lvlJc w:val="right"/>
      <w:pPr>
        <w:ind w:left="2014" w:hanging="180"/>
      </w:pPr>
    </w:lvl>
    <w:lvl w:ilvl="3" w:tplc="0416000F" w:tentative="1">
      <w:start w:val="1"/>
      <w:numFmt w:val="decimal"/>
      <w:lvlText w:val="%4."/>
      <w:lvlJc w:val="left"/>
      <w:pPr>
        <w:ind w:left="2734" w:hanging="360"/>
      </w:pPr>
    </w:lvl>
    <w:lvl w:ilvl="4" w:tplc="04160019" w:tentative="1">
      <w:start w:val="1"/>
      <w:numFmt w:val="lowerLetter"/>
      <w:lvlText w:val="%5."/>
      <w:lvlJc w:val="left"/>
      <w:pPr>
        <w:ind w:left="3454" w:hanging="360"/>
      </w:pPr>
    </w:lvl>
    <w:lvl w:ilvl="5" w:tplc="0416001B" w:tentative="1">
      <w:start w:val="1"/>
      <w:numFmt w:val="lowerRoman"/>
      <w:lvlText w:val="%6."/>
      <w:lvlJc w:val="right"/>
      <w:pPr>
        <w:ind w:left="4174" w:hanging="180"/>
      </w:pPr>
    </w:lvl>
    <w:lvl w:ilvl="6" w:tplc="0416000F" w:tentative="1">
      <w:start w:val="1"/>
      <w:numFmt w:val="decimal"/>
      <w:lvlText w:val="%7."/>
      <w:lvlJc w:val="left"/>
      <w:pPr>
        <w:ind w:left="4894" w:hanging="360"/>
      </w:pPr>
    </w:lvl>
    <w:lvl w:ilvl="7" w:tplc="04160019" w:tentative="1">
      <w:start w:val="1"/>
      <w:numFmt w:val="lowerLetter"/>
      <w:lvlText w:val="%8."/>
      <w:lvlJc w:val="left"/>
      <w:pPr>
        <w:ind w:left="5614" w:hanging="360"/>
      </w:pPr>
    </w:lvl>
    <w:lvl w:ilvl="8" w:tplc="0416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6" w15:restartNumberingAfterBreak="0">
    <w:nsid w:val="305D260E"/>
    <w:multiLevelType w:val="hybridMultilevel"/>
    <w:tmpl w:val="204EB2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87311"/>
    <w:multiLevelType w:val="multilevel"/>
    <w:tmpl w:val="4948E39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ED7DA8"/>
    <w:multiLevelType w:val="multilevel"/>
    <w:tmpl w:val="D994BA22"/>
    <w:lvl w:ilvl="0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70" w:hanging="1800"/>
      </w:pPr>
      <w:rPr>
        <w:rFonts w:hint="default"/>
      </w:rPr>
    </w:lvl>
  </w:abstractNum>
  <w:abstractNum w:abstractNumId="19" w15:restartNumberingAfterBreak="0">
    <w:nsid w:val="42F62A41"/>
    <w:multiLevelType w:val="hybridMultilevel"/>
    <w:tmpl w:val="50C4F65C"/>
    <w:lvl w:ilvl="0" w:tplc="FFFFFFFF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4" w:hanging="360"/>
      </w:pPr>
    </w:lvl>
    <w:lvl w:ilvl="2" w:tplc="FFFFFFFF" w:tentative="1">
      <w:start w:val="1"/>
      <w:numFmt w:val="lowerRoman"/>
      <w:lvlText w:val="%3."/>
      <w:lvlJc w:val="right"/>
      <w:pPr>
        <w:ind w:left="2014" w:hanging="180"/>
      </w:pPr>
    </w:lvl>
    <w:lvl w:ilvl="3" w:tplc="FFFFFFFF" w:tentative="1">
      <w:start w:val="1"/>
      <w:numFmt w:val="decimal"/>
      <w:lvlText w:val="%4."/>
      <w:lvlJc w:val="left"/>
      <w:pPr>
        <w:ind w:left="2734" w:hanging="360"/>
      </w:pPr>
    </w:lvl>
    <w:lvl w:ilvl="4" w:tplc="FFFFFFFF" w:tentative="1">
      <w:start w:val="1"/>
      <w:numFmt w:val="lowerLetter"/>
      <w:lvlText w:val="%5."/>
      <w:lvlJc w:val="left"/>
      <w:pPr>
        <w:ind w:left="3454" w:hanging="360"/>
      </w:pPr>
    </w:lvl>
    <w:lvl w:ilvl="5" w:tplc="FFFFFFFF" w:tentative="1">
      <w:start w:val="1"/>
      <w:numFmt w:val="lowerRoman"/>
      <w:lvlText w:val="%6."/>
      <w:lvlJc w:val="right"/>
      <w:pPr>
        <w:ind w:left="4174" w:hanging="180"/>
      </w:pPr>
    </w:lvl>
    <w:lvl w:ilvl="6" w:tplc="FFFFFFFF" w:tentative="1">
      <w:start w:val="1"/>
      <w:numFmt w:val="decimal"/>
      <w:lvlText w:val="%7."/>
      <w:lvlJc w:val="left"/>
      <w:pPr>
        <w:ind w:left="4894" w:hanging="360"/>
      </w:pPr>
    </w:lvl>
    <w:lvl w:ilvl="7" w:tplc="FFFFFFFF" w:tentative="1">
      <w:start w:val="1"/>
      <w:numFmt w:val="lowerLetter"/>
      <w:lvlText w:val="%8."/>
      <w:lvlJc w:val="left"/>
      <w:pPr>
        <w:ind w:left="5614" w:hanging="360"/>
      </w:pPr>
    </w:lvl>
    <w:lvl w:ilvl="8" w:tplc="FFFFFFFF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0" w15:restartNumberingAfterBreak="0">
    <w:nsid w:val="4A22513C"/>
    <w:multiLevelType w:val="hybridMultilevel"/>
    <w:tmpl w:val="D5769646"/>
    <w:lvl w:ilvl="0" w:tplc="F70047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E3046E8"/>
    <w:multiLevelType w:val="hybridMultilevel"/>
    <w:tmpl w:val="50C4F65C"/>
    <w:lvl w:ilvl="0" w:tplc="6944D692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4" w:hanging="360"/>
      </w:pPr>
    </w:lvl>
    <w:lvl w:ilvl="2" w:tplc="0416001B" w:tentative="1">
      <w:start w:val="1"/>
      <w:numFmt w:val="lowerRoman"/>
      <w:lvlText w:val="%3."/>
      <w:lvlJc w:val="right"/>
      <w:pPr>
        <w:ind w:left="2014" w:hanging="180"/>
      </w:pPr>
    </w:lvl>
    <w:lvl w:ilvl="3" w:tplc="0416000F" w:tentative="1">
      <w:start w:val="1"/>
      <w:numFmt w:val="decimal"/>
      <w:lvlText w:val="%4."/>
      <w:lvlJc w:val="left"/>
      <w:pPr>
        <w:ind w:left="2734" w:hanging="360"/>
      </w:pPr>
    </w:lvl>
    <w:lvl w:ilvl="4" w:tplc="04160019" w:tentative="1">
      <w:start w:val="1"/>
      <w:numFmt w:val="lowerLetter"/>
      <w:lvlText w:val="%5."/>
      <w:lvlJc w:val="left"/>
      <w:pPr>
        <w:ind w:left="3454" w:hanging="360"/>
      </w:pPr>
    </w:lvl>
    <w:lvl w:ilvl="5" w:tplc="0416001B" w:tentative="1">
      <w:start w:val="1"/>
      <w:numFmt w:val="lowerRoman"/>
      <w:lvlText w:val="%6."/>
      <w:lvlJc w:val="right"/>
      <w:pPr>
        <w:ind w:left="4174" w:hanging="180"/>
      </w:pPr>
    </w:lvl>
    <w:lvl w:ilvl="6" w:tplc="0416000F" w:tentative="1">
      <w:start w:val="1"/>
      <w:numFmt w:val="decimal"/>
      <w:lvlText w:val="%7."/>
      <w:lvlJc w:val="left"/>
      <w:pPr>
        <w:ind w:left="4894" w:hanging="360"/>
      </w:pPr>
    </w:lvl>
    <w:lvl w:ilvl="7" w:tplc="04160019" w:tentative="1">
      <w:start w:val="1"/>
      <w:numFmt w:val="lowerLetter"/>
      <w:lvlText w:val="%8."/>
      <w:lvlJc w:val="left"/>
      <w:pPr>
        <w:ind w:left="5614" w:hanging="360"/>
      </w:pPr>
    </w:lvl>
    <w:lvl w:ilvl="8" w:tplc="0416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2" w15:restartNumberingAfterBreak="0">
    <w:nsid w:val="5197630F"/>
    <w:multiLevelType w:val="hybridMultilevel"/>
    <w:tmpl w:val="50C4F65C"/>
    <w:lvl w:ilvl="0" w:tplc="FFFFFFFF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4" w:hanging="360"/>
      </w:pPr>
    </w:lvl>
    <w:lvl w:ilvl="2" w:tplc="FFFFFFFF" w:tentative="1">
      <w:start w:val="1"/>
      <w:numFmt w:val="lowerRoman"/>
      <w:lvlText w:val="%3."/>
      <w:lvlJc w:val="right"/>
      <w:pPr>
        <w:ind w:left="2014" w:hanging="180"/>
      </w:pPr>
    </w:lvl>
    <w:lvl w:ilvl="3" w:tplc="FFFFFFFF" w:tentative="1">
      <w:start w:val="1"/>
      <w:numFmt w:val="decimal"/>
      <w:lvlText w:val="%4."/>
      <w:lvlJc w:val="left"/>
      <w:pPr>
        <w:ind w:left="2734" w:hanging="360"/>
      </w:pPr>
    </w:lvl>
    <w:lvl w:ilvl="4" w:tplc="FFFFFFFF" w:tentative="1">
      <w:start w:val="1"/>
      <w:numFmt w:val="lowerLetter"/>
      <w:lvlText w:val="%5."/>
      <w:lvlJc w:val="left"/>
      <w:pPr>
        <w:ind w:left="3454" w:hanging="360"/>
      </w:pPr>
    </w:lvl>
    <w:lvl w:ilvl="5" w:tplc="FFFFFFFF" w:tentative="1">
      <w:start w:val="1"/>
      <w:numFmt w:val="lowerRoman"/>
      <w:lvlText w:val="%6."/>
      <w:lvlJc w:val="right"/>
      <w:pPr>
        <w:ind w:left="4174" w:hanging="180"/>
      </w:pPr>
    </w:lvl>
    <w:lvl w:ilvl="6" w:tplc="FFFFFFFF" w:tentative="1">
      <w:start w:val="1"/>
      <w:numFmt w:val="decimal"/>
      <w:lvlText w:val="%7."/>
      <w:lvlJc w:val="left"/>
      <w:pPr>
        <w:ind w:left="4894" w:hanging="360"/>
      </w:pPr>
    </w:lvl>
    <w:lvl w:ilvl="7" w:tplc="FFFFFFFF" w:tentative="1">
      <w:start w:val="1"/>
      <w:numFmt w:val="lowerLetter"/>
      <w:lvlText w:val="%8."/>
      <w:lvlJc w:val="left"/>
      <w:pPr>
        <w:ind w:left="5614" w:hanging="360"/>
      </w:pPr>
    </w:lvl>
    <w:lvl w:ilvl="8" w:tplc="FFFFFFFF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3" w15:restartNumberingAfterBreak="0">
    <w:nsid w:val="526A62ED"/>
    <w:multiLevelType w:val="multilevel"/>
    <w:tmpl w:val="D994BA22"/>
    <w:lvl w:ilvl="0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70" w:hanging="1800"/>
      </w:pPr>
      <w:rPr>
        <w:rFonts w:hint="default"/>
      </w:rPr>
    </w:lvl>
  </w:abstractNum>
  <w:abstractNum w:abstractNumId="24" w15:restartNumberingAfterBreak="0">
    <w:nsid w:val="54EC17ED"/>
    <w:multiLevelType w:val="hybridMultilevel"/>
    <w:tmpl w:val="3896300E"/>
    <w:lvl w:ilvl="0" w:tplc="A656A7A6">
      <w:start w:val="1"/>
      <w:numFmt w:val="lowerLetter"/>
      <w:lvlText w:val="%1)"/>
      <w:lvlJc w:val="left"/>
      <w:pPr>
        <w:ind w:left="934" w:hanging="360"/>
      </w:pPr>
      <w:rPr>
        <w:rFonts w:hint="default"/>
        <w:u w:val="single"/>
      </w:rPr>
    </w:lvl>
    <w:lvl w:ilvl="1" w:tplc="04160019">
      <w:start w:val="1"/>
      <w:numFmt w:val="lowerLetter"/>
      <w:lvlText w:val="%2."/>
      <w:lvlJc w:val="left"/>
      <w:pPr>
        <w:ind w:left="1654" w:hanging="360"/>
      </w:pPr>
    </w:lvl>
    <w:lvl w:ilvl="2" w:tplc="0416001B" w:tentative="1">
      <w:start w:val="1"/>
      <w:numFmt w:val="lowerRoman"/>
      <w:lvlText w:val="%3."/>
      <w:lvlJc w:val="right"/>
      <w:pPr>
        <w:ind w:left="2374" w:hanging="180"/>
      </w:pPr>
    </w:lvl>
    <w:lvl w:ilvl="3" w:tplc="0416000F" w:tentative="1">
      <w:start w:val="1"/>
      <w:numFmt w:val="decimal"/>
      <w:lvlText w:val="%4."/>
      <w:lvlJc w:val="left"/>
      <w:pPr>
        <w:ind w:left="3094" w:hanging="360"/>
      </w:pPr>
    </w:lvl>
    <w:lvl w:ilvl="4" w:tplc="04160019" w:tentative="1">
      <w:start w:val="1"/>
      <w:numFmt w:val="lowerLetter"/>
      <w:lvlText w:val="%5."/>
      <w:lvlJc w:val="left"/>
      <w:pPr>
        <w:ind w:left="3814" w:hanging="360"/>
      </w:pPr>
    </w:lvl>
    <w:lvl w:ilvl="5" w:tplc="0416001B" w:tentative="1">
      <w:start w:val="1"/>
      <w:numFmt w:val="lowerRoman"/>
      <w:lvlText w:val="%6."/>
      <w:lvlJc w:val="right"/>
      <w:pPr>
        <w:ind w:left="4534" w:hanging="180"/>
      </w:pPr>
    </w:lvl>
    <w:lvl w:ilvl="6" w:tplc="0416000F" w:tentative="1">
      <w:start w:val="1"/>
      <w:numFmt w:val="decimal"/>
      <w:lvlText w:val="%7."/>
      <w:lvlJc w:val="left"/>
      <w:pPr>
        <w:ind w:left="5254" w:hanging="360"/>
      </w:pPr>
    </w:lvl>
    <w:lvl w:ilvl="7" w:tplc="04160019" w:tentative="1">
      <w:start w:val="1"/>
      <w:numFmt w:val="lowerLetter"/>
      <w:lvlText w:val="%8."/>
      <w:lvlJc w:val="left"/>
      <w:pPr>
        <w:ind w:left="5974" w:hanging="360"/>
      </w:pPr>
    </w:lvl>
    <w:lvl w:ilvl="8" w:tplc="0416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5" w15:restartNumberingAfterBreak="0">
    <w:nsid w:val="55444C85"/>
    <w:multiLevelType w:val="hybridMultilevel"/>
    <w:tmpl w:val="00B6A988"/>
    <w:lvl w:ilvl="0" w:tplc="295E67D0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75" w:hanging="360"/>
      </w:pPr>
    </w:lvl>
    <w:lvl w:ilvl="2" w:tplc="0416001B" w:tentative="1">
      <w:start w:val="1"/>
      <w:numFmt w:val="lowerRoman"/>
      <w:lvlText w:val="%3."/>
      <w:lvlJc w:val="right"/>
      <w:pPr>
        <w:ind w:left="2395" w:hanging="180"/>
      </w:pPr>
    </w:lvl>
    <w:lvl w:ilvl="3" w:tplc="0416000F" w:tentative="1">
      <w:start w:val="1"/>
      <w:numFmt w:val="decimal"/>
      <w:lvlText w:val="%4."/>
      <w:lvlJc w:val="left"/>
      <w:pPr>
        <w:ind w:left="3115" w:hanging="360"/>
      </w:pPr>
    </w:lvl>
    <w:lvl w:ilvl="4" w:tplc="04160019" w:tentative="1">
      <w:start w:val="1"/>
      <w:numFmt w:val="lowerLetter"/>
      <w:lvlText w:val="%5."/>
      <w:lvlJc w:val="left"/>
      <w:pPr>
        <w:ind w:left="3835" w:hanging="360"/>
      </w:pPr>
    </w:lvl>
    <w:lvl w:ilvl="5" w:tplc="0416001B" w:tentative="1">
      <w:start w:val="1"/>
      <w:numFmt w:val="lowerRoman"/>
      <w:lvlText w:val="%6."/>
      <w:lvlJc w:val="right"/>
      <w:pPr>
        <w:ind w:left="4555" w:hanging="180"/>
      </w:pPr>
    </w:lvl>
    <w:lvl w:ilvl="6" w:tplc="0416000F" w:tentative="1">
      <w:start w:val="1"/>
      <w:numFmt w:val="decimal"/>
      <w:lvlText w:val="%7."/>
      <w:lvlJc w:val="left"/>
      <w:pPr>
        <w:ind w:left="5275" w:hanging="360"/>
      </w:pPr>
    </w:lvl>
    <w:lvl w:ilvl="7" w:tplc="04160019" w:tentative="1">
      <w:start w:val="1"/>
      <w:numFmt w:val="lowerLetter"/>
      <w:lvlText w:val="%8."/>
      <w:lvlJc w:val="left"/>
      <w:pPr>
        <w:ind w:left="5995" w:hanging="360"/>
      </w:pPr>
    </w:lvl>
    <w:lvl w:ilvl="8" w:tplc="0416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26" w15:restartNumberingAfterBreak="0">
    <w:nsid w:val="55DF019D"/>
    <w:multiLevelType w:val="hybridMultilevel"/>
    <w:tmpl w:val="DF1A66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10F31"/>
    <w:multiLevelType w:val="hybridMultilevel"/>
    <w:tmpl w:val="DAAEBEA6"/>
    <w:lvl w:ilvl="0" w:tplc="685ADE9A">
      <w:start w:val="1"/>
      <w:numFmt w:val="lowerLetter"/>
      <w:lvlText w:val="%1)"/>
      <w:lvlJc w:val="left"/>
      <w:pPr>
        <w:ind w:left="1662" w:hanging="360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1" w:tplc="4D6C9B7C">
      <w:numFmt w:val="bullet"/>
      <w:lvlText w:val="•"/>
      <w:lvlJc w:val="left"/>
      <w:pPr>
        <w:ind w:left="2538" w:hanging="360"/>
      </w:pPr>
      <w:rPr>
        <w:rFonts w:hint="default"/>
        <w:lang w:val="pt-PT" w:eastAsia="en-US" w:bidi="ar-SA"/>
      </w:rPr>
    </w:lvl>
    <w:lvl w:ilvl="2" w:tplc="71B81198">
      <w:numFmt w:val="bullet"/>
      <w:lvlText w:val="•"/>
      <w:lvlJc w:val="left"/>
      <w:pPr>
        <w:ind w:left="3417" w:hanging="360"/>
      </w:pPr>
      <w:rPr>
        <w:rFonts w:hint="default"/>
        <w:lang w:val="pt-PT" w:eastAsia="en-US" w:bidi="ar-SA"/>
      </w:rPr>
    </w:lvl>
    <w:lvl w:ilvl="3" w:tplc="6122BDBE">
      <w:numFmt w:val="bullet"/>
      <w:lvlText w:val="•"/>
      <w:lvlJc w:val="left"/>
      <w:pPr>
        <w:ind w:left="4295" w:hanging="360"/>
      </w:pPr>
      <w:rPr>
        <w:rFonts w:hint="default"/>
        <w:lang w:val="pt-PT" w:eastAsia="en-US" w:bidi="ar-SA"/>
      </w:rPr>
    </w:lvl>
    <w:lvl w:ilvl="4" w:tplc="93744F82">
      <w:numFmt w:val="bullet"/>
      <w:lvlText w:val="•"/>
      <w:lvlJc w:val="left"/>
      <w:pPr>
        <w:ind w:left="5174" w:hanging="360"/>
      </w:pPr>
      <w:rPr>
        <w:rFonts w:hint="default"/>
        <w:lang w:val="pt-PT" w:eastAsia="en-US" w:bidi="ar-SA"/>
      </w:rPr>
    </w:lvl>
    <w:lvl w:ilvl="5" w:tplc="C234E47C">
      <w:numFmt w:val="bullet"/>
      <w:lvlText w:val="•"/>
      <w:lvlJc w:val="left"/>
      <w:pPr>
        <w:ind w:left="6053" w:hanging="360"/>
      </w:pPr>
      <w:rPr>
        <w:rFonts w:hint="default"/>
        <w:lang w:val="pt-PT" w:eastAsia="en-US" w:bidi="ar-SA"/>
      </w:rPr>
    </w:lvl>
    <w:lvl w:ilvl="6" w:tplc="F014BFB2">
      <w:numFmt w:val="bullet"/>
      <w:lvlText w:val="•"/>
      <w:lvlJc w:val="left"/>
      <w:pPr>
        <w:ind w:left="6931" w:hanging="360"/>
      </w:pPr>
      <w:rPr>
        <w:rFonts w:hint="default"/>
        <w:lang w:val="pt-PT" w:eastAsia="en-US" w:bidi="ar-SA"/>
      </w:rPr>
    </w:lvl>
    <w:lvl w:ilvl="7" w:tplc="9BC2CEE0">
      <w:numFmt w:val="bullet"/>
      <w:lvlText w:val="•"/>
      <w:lvlJc w:val="left"/>
      <w:pPr>
        <w:ind w:left="7810" w:hanging="360"/>
      </w:pPr>
      <w:rPr>
        <w:rFonts w:hint="default"/>
        <w:lang w:val="pt-PT" w:eastAsia="en-US" w:bidi="ar-SA"/>
      </w:rPr>
    </w:lvl>
    <w:lvl w:ilvl="8" w:tplc="DDCA469C">
      <w:numFmt w:val="bullet"/>
      <w:lvlText w:val="•"/>
      <w:lvlJc w:val="left"/>
      <w:pPr>
        <w:ind w:left="8689" w:hanging="360"/>
      </w:pPr>
      <w:rPr>
        <w:rFonts w:hint="default"/>
        <w:lang w:val="pt-PT" w:eastAsia="en-US" w:bidi="ar-SA"/>
      </w:rPr>
    </w:lvl>
  </w:abstractNum>
  <w:abstractNum w:abstractNumId="28" w15:restartNumberingAfterBreak="0">
    <w:nsid w:val="5C8E0271"/>
    <w:multiLevelType w:val="hybridMultilevel"/>
    <w:tmpl w:val="032033B6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E2831"/>
    <w:multiLevelType w:val="hybridMultilevel"/>
    <w:tmpl w:val="50C4F65C"/>
    <w:lvl w:ilvl="0" w:tplc="FFFFFFFF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4" w:hanging="360"/>
      </w:pPr>
    </w:lvl>
    <w:lvl w:ilvl="2" w:tplc="FFFFFFFF" w:tentative="1">
      <w:start w:val="1"/>
      <w:numFmt w:val="lowerRoman"/>
      <w:lvlText w:val="%3."/>
      <w:lvlJc w:val="right"/>
      <w:pPr>
        <w:ind w:left="2014" w:hanging="180"/>
      </w:pPr>
    </w:lvl>
    <w:lvl w:ilvl="3" w:tplc="FFFFFFFF" w:tentative="1">
      <w:start w:val="1"/>
      <w:numFmt w:val="decimal"/>
      <w:lvlText w:val="%4."/>
      <w:lvlJc w:val="left"/>
      <w:pPr>
        <w:ind w:left="2734" w:hanging="360"/>
      </w:pPr>
    </w:lvl>
    <w:lvl w:ilvl="4" w:tplc="FFFFFFFF" w:tentative="1">
      <w:start w:val="1"/>
      <w:numFmt w:val="lowerLetter"/>
      <w:lvlText w:val="%5."/>
      <w:lvlJc w:val="left"/>
      <w:pPr>
        <w:ind w:left="3454" w:hanging="360"/>
      </w:pPr>
    </w:lvl>
    <w:lvl w:ilvl="5" w:tplc="FFFFFFFF" w:tentative="1">
      <w:start w:val="1"/>
      <w:numFmt w:val="lowerRoman"/>
      <w:lvlText w:val="%6."/>
      <w:lvlJc w:val="right"/>
      <w:pPr>
        <w:ind w:left="4174" w:hanging="180"/>
      </w:pPr>
    </w:lvl>
    <w:lvl w:ilvl="6" w:tplc="FFFFFFFF" w:tentative="1">
      <w:start w:val="1"/>
      <w:numFmt w:val="decimal"/>
      <w:lvlText w:val="%7."/>
      <w:lvlJc w:val="left"/>
      <w:pPr>
        <w:ind w:left="4894" w:hanging="360"/>
      </w:pPr>
    </w:lvl>
    <w:lvl w:ilvl="7" w:tplc="FFFFFFFF" w:tentative="1">
      <w:start w:val="1"/>
      <w:numFmt w:val="lowerLetter"/>
      <w:lvlText w:val="%8."/>
      <w:lvlJc w:val="left"/>
      <w:pPr>
        <w:ind w:left="5614" w:hanging="360"/>
      </w:pPr>
    </w:lvl>
    <w:lvl w:ilvl="8" w:tplc="FFFFFFFF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30" w15:restartNumberingAfterBreak="0">
    <w:nsid w:val="5EF537B3"/>
    <w:multiLevelType w:val="hybridMultilevel"/>
    <w:tmpl w:val="50C4F65C"/>
    <w:lvl w:ilvl="0" w:tplc="FFFFFFFF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4" w:hanging="360"/>
      </w:pPr>
    </w:lvl>
    <w:lvl w:ilvl="2" w:tplc="FFFFFFFF" w:tentative="1">
      <w:start w:val="1"/>
      <w:numFmt w:val="lowerRoman"/>
      <w:lvlText w:val="%3."/>
      <w:lvlJc w:val="right"/>
      <w:pPr>
        <w:ind w:left="2014" w:hanging="180"/>
      </w:pPr>
    </w:lvl>
    <w:lvl w:ilvl="3" w:tplc="FFFFFFFF" w:tentative="1">
      <w:start w:val="1"/>
      <w:numFmt w:val="decimal"/>
      <w:lvlText w:val="%4."/>
      <w:lvlJc w:val="left"/>
      <w:pPr>
        <w:ind w:left="2734" w:hanging="360"/>
      </w:pPr>
    </w:lvl>
    <w:lvl w:ilvl="4" w:tplc="FFFFFFFF" w:tentative="1">
      <w:start w:val="1"/>
      <w:numFmt w:val="lowerLetter"/>
      <w:lvlText w:val="%5."/>
      <w:lvlJc w:val="left"/>
      <w:pPr>
        <w:ind w:left="3454" w:hanging="360"/>
      </w:pPr>
    </w:lvl>
    <w:lvl w:ilvl="5" w:tplc="FFFFFFFF" w:tentative="1">
      <w:start w:val="1"/>
      <w:numFmt w:val="lowerRoman"/>
      <w:lvlText w:val="%6."/>
      <w:lvlJc w:val="right"/>
      <w:pPr>
        <w:ind w:left="4174" w:hanging="180"/>
      </w:pPr>
    </w:lvl>
    <w:lvl w:ilvl="6" w:tplc="FFFFFFFF" w:tentative="1">
      <w:start w:val="1"/>
      <w:numFmt w:val="decimal"/>
      <w:lvlText w:val="%7."/>
      <w:lvlJc w:val="left"/>
      <w:pPr>
        <w:ind w:left="4894" w:hanging="360"/>
      </w:pPr>
    </w:lvl>
    <w:lvl w:ilvl="7" w:tplc="FFFFFFFF" w:tentative="1">
      <w:start w:val="1"/>
      <w:numFmt w:val="lowerLetter"/>
      <w:lvlText w:val="%8."/>
      <w:lvlJc w:val="left"/>
      <w:pPr>
        <w:ind w:left="5614" w:hanging="360"/>
      </w:pPr>
    </w:lvl>
    <w:lvl w:ilvl="8" w:tplc="FFFFFFFF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31" w15:restartNumberingAfterBreak="0">
    <w:nsid w:val="607E0A34"/>
    <w:multiLevelType w:val="hybridMultilevel"/>
    <w:tmpl w:val="3844EA4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902219"/>
    <w:multiLevelType w:val="hybridMultilevel"/>
    <w:tmpl w:val="9732C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64837"/>
    <w:multiLevelType w:val="multilevel"/>
    <w:tmpl w:val="6616B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34" w15:restartNumberingAfterBreak="0">
    <w:nsid w:val="68B77401"/>
    <w:multiLevelType w:val="multilevel"/>
    <w:tmpl w:val="D994BA22"/>
    <w:lvl w:ilvl="0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70" w:hanging="1800"/>
      </w:pPr>
      <w:rPr>
        <w:rFonts w:hint="default"/>
      </w:rPr>
    </w:lvl>
  </w:abstractNum>
  <w:abstractNum w:abstractNumId="35" w15:restartNumberingAfterBreak="0">
    <w:nsid w:val="69F2350F"/>
    <w:multiLevelType w:val="hybridMultilevel"/>
    <w:tmpl w:val="9746F90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CA62F3"/>
    <w:multiLevelType w:val="hybridMultilevel"/>
    <w:tmpl w:val="50C4F65C"/>
    <w:lvl w:ilvl="0" w:tplc="FFFFFFFF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4" w:hanging="360"/>
      </w:pPr>
    </w:lvl>
    <w:lvl w:ilvl="2" w:tplc="FFFFFFFF" w:tentative="1">
      <w:start w:val="1"/>
      <w:numFmt w:val="lowerRoman"/>
      <w:lvlText w:val="%3."/>
      <w:lvlJc w:val="right"/>
      <w:pPr>
        <w:ind w:left="2014" w:hanging="180"/>
      </w:pPr>
    </w:lvl>
    <w:lvl w:ilvl="3" w:tplc="FFFFFFFF" w:tentative="1">
      <w:start w:val="1"/>
      <w:numFmt w:val="decimal"/>
      <w:lvlText w:val="%4."/>
      <w:lvlJc w:val="left"/>
      <w:pPr>
        <w:ind w:left="2734" w:hanging="360"/>
      </w:pPr>
    </w:lvl>
    <w:lvl w:ilvl="4" w:tplc="FFFFFFFF" w:tentative="1">
      <w:start w:val="1"/>
      <w:numFmt w:val="lowerLetter"/>
      <w:lvlText w:val="%5."/>
      <w:lvlJc w:val="left"/>
      <w:pPr>
        <w:ind w:left="3454" w:hanging="360"/>
      </w:pPr>
    </w:lvl>
    <w:lvl w:ilvl="5" w:tplc="FFFFFFFF" w:tentative="1">
      <w:start w:val="1"/>
      <w:numFmt w:val="lowerRoman"/>
      <w:lvlText w:val="%6."/>
      <w:lvlJc w:val="right"/>
      <w:pPr>
        <w:ind w:left="4174" w:hanging="180"/>
      </w:pPr>
    </w:lvl>
    <w:lvl w:ilvl="6" w:tplc="FFFFFFFF" w:tentative="1">
      <w:start w:val="1"/>
      <w:numFmt w:val="decimal"/>
      <w:lvlText w:val="%7."/>
      <w:lvlJc w:val="left"/>
      <w:pPr>
        <w:ind w:left="4894" w:hanging="360"/>
      </w:pPr>
    </w:lvl>
    <w:lvl w:ilvl="7" w:tplc="FFFFFFFF" w:tentative="1">
      <w:start w:val="1"/>
      <w:numFmt w:val="lowerLetter"/>
      <w:lvlText w:val="%8."/>
      <w:lvlJc w:val="left"/>
      <w:pPr>
        <w:ind w:left="5614" w:hanging="360"/>
      </w:pPr>
    </w:lvl>
    <w:lvl w:ilvl="8" w:tplc="FFFFFFFF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37" w15:restartNumberingAfterBreak="0">
    <w:nsid w:val="6D6928CE"/>
    <w:multiLevelType w:val="hybridMultilevel"/>
    <w:tmpl w:val="50C4F65C"/>
    <w:lvl w:ilvl="0" w:tplc="FFFFFFFF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4" w:hanging="360"/>
      </w:pPr>
    </w:lvl>
    <w:lvl w:ilvl="2" w:tplc="FFFFFFFF" w:tentative="1">
      <w:start w:val="1"/>
      <w:numFmt w:val="lowerRoman"/>
      <w:lvlText w:val="%3."/>
      <w:lvlJc w:val="right"/>
      <w:pPr>
        <w:ind w:left="2014" w:hanging="180"/>
      </w:pPr>
    </w:lvl>
    <w:lvl w:ilvl="3" w:tplc="FFFFFFFF" w:tentative="1">
      <w:start w:val="1"/>
      <w:numFmt w:val="decimal"/>
      <w:lvlText w:val="%4."/>
      <w:lvlJc w:val="left"/>
      <w:pPr>
        <w:ind w:left="2734" w:hanging="360"/>
      </w:pPr>
    </w:lvl>
    <w:lvl w:ilvl="4" w:tplc="FFFFFFFF" w:tentative="1">
      <w:start w:val="1"/>
      <w:numFmt w:val="lowerLetter"/>
      <w:lvlText w:val="%5."/>
      <w:lvlJc w:val="left"/>
      <w:pPr>
        <w:ind w:left="3454" w:hanging="360"/>
      </w:pPr>
    </w:lvl>
    <w:lvl w:ilvl="5" w:tplc="FFFFFFFF" w:tentative="1">
      <w:start w:val="1"/>
      <w:numFmt w:val="lowerRoman"/>
      <w:lvlText w:val="%6."/>
      <w:lvlJc w:val="right"/>
      <w:pPr>
        <w:ind w:left="4174" w:hanging="180"/>
      </w:pPr>
    </w:lvl>
    <w:lvl w:ilvl="6" w:tplc="FFFFFFFF" w:tentative="1">
      <w:start w:val="1"/>
      <w:numFmt w:val="decimal"/>
      <w:lvlText w:val="%7."/>
      <w:lvlJc w:val="left"/>
      <w:pPr>
        <w:ind w:left="4894" w:hanging="360"/>
      </w:pPr>
    </w:lvl>
    <w:lvl w:ilvl="7" w:tplc="FFFFFFFF" w:tentative="1">
      <w:start w:val="1"/>
      <w:numFmt w:val="lowerLetter"/>
      <w:lvlText w:val="%8."/>
      <w:lvlJc w:val="left"/>
      <w:pPr>
        <w:ind w:left="5614" w:hanging="360"/>
      </w:pPr>
    </w:lvl>
    <w:lvl w:ilvl="8" w:tplc="FFFFFFFF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38" w15:restartNumberingAfterBreak="0">
    <w:nsid w:val="77053BDC"/>
    <w:multiLevelType w:val="multilevel"/>
    <w:tmpl w:val="12828216"/>
    <w:lvl w:ilvl="0">
      <w:start w:val="1"/>
      <w:numFmt w:val="decimal"/>
      <w:lvlText w:val="%1."/>
      <w:lvlJc w:val="left"/>
      <w:pPr>
        <w:ind w:left="130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6" w:hanging="1440"/>
      </w:pPr>
      <w:rPr>
        <w:rFonts w:hint="default"/>
      </w:rPr>
    </w:lvl>
  </w:abstractNum>
  <w:abstractNum w:abstractNumId="39" w15:restartNumberingAfterBreak="0">
    <w:nsid w:val="79A62B43"/>
    <w:multiLevelType w:val="hybridMultilevel"/>
    <w:tmpl w:val="624A4F40"/>
    <w:lvl w:ilvl="0" w:tplc="33025752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EE5169"/>
    <w:multiLevelType w:val="multilevel"/>
    <w:tmpl w:val="F80682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7FB10AA8"/>
    <w:multiLevelType w:val="hybridMultilevel"/>
    <w:tmpl w:val="6D1EB1C0"/>
    <w:lvl w:ilvl="0" w:tplc="FC5A9354">
      <w:start w:val="1"/>
      <w:numFmt w:val="lowerLetter"/>
      <w:lvlText w:val="%1)"/>
      <w:lvlJc w:val="left"/>
      <w:pPr>
        <w:ind w:left="592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312" w:hanging="360"/>
      </w:pPr>
    </w:lvl>
    <w:lvl w:ilvl="2" w:tplc="0416001B" w:tentative="1">
      <w:start w:val="1"/>
      <w:numFmt w:val="lowerRoman"/>
      <w:lvlText w:val="%3."/>
      <w:lvlJc w:val="right"/>
      <w:pPr>
        <w:ind w:left="2032" w:hanging="180"/>
      </w:pPr>
    </w:lvl>
    <w:lvl w:ilvl="3" w:tplc="0416000F" w:tentative="1">
      <w:start w:val="1"/>
      <w:numFmt w:val="decimal"/>
      <w:lvlText w:val="%4."/>
      <w:lvlJc w:val="left"/>
      <w:pPr>
        <w:ind w:left="2752" w:hanging="360"/>
      </w:pPr>
    </w:lvl>
    <w:lvl w:ilvl="4" w:tplc="04160019" w:tentative="1">
      <w:start w:val="1"/>
      <w:numFmt w:val="lowerLetter"/>
      <w:lvlText w:val="%5."/>
      <w:lvlJc w:val="left"/>
      <w:pPr>
        <w:ind w:left="3472" w:hanging="360"/>
      </w:pPr>
    </w:lvl>
    <w:lvl w:ilvl="5" w:tplc="0416001B" w:tentative="1">
      <w:start w:val="1"/>
      <w:numFmt w:val="lowerRoman"/>
      <w:lvlText w:val="%6."/>
      <w:lvlJc w:val="right"/>
      <w:pPr>
        <w:ind w:left="4192" w:hanging="180"/>
      </w:pPr>
    </w:lvl>
    <w:lvl w:ilvl="6" w:tplc="0416000F" w:tentative="1">
      <w:start w:val="1"/>
      <w:numFmt w:val="decimal"/>
      <w:lvlText w:val="%7."/>
      <w:lvlJc w:val="left"/>
      <w:pPr>
        <w:ind w:left="4912" w:hanging="360"/>
      </w:pPr>
    </w:lvl>
    <w:lvl w:ilvl="7" w:tplc="04160019" w:tentative="1">
      <w:start w:val="1"/>
      <w:numFmt w:val="lowerLetter"/>
      <w:lvlText w:val="%8."/>
      <w:lvlJc w:val="left"/>
      <w:pPr>
        <w:ind w:left="5632" w:hanging="360"/>
      </w:pPr>
    </w:lvl>
    <w:lvl w:ilvl="8" w:tplc="0416001B" w:tentative="1">
      <w:start w:val="1"/>
      <w:numFmt w:val="lowerRoman"/>
      <w:lvlText w:val="%9."/>
      <w:lvlJc w:val="right"/>
      <w:pPr>
        <w:ind w:left="6352" w:hanging="180"/>
      </w:pPr>
    </w:lvl>
  </w:abstractNum>
  <w:num w:numId="1" w16cid:durableId="381944948">
    <w:abstractNumId w:val="10"/>
  </w:num>
  <w:num w:numId="2" w16cid:durableId="262079742">
    <w:abstractNumId w:val="21"/>
  </w:num>
  <w:num w:numId="3" w16cid:durableId="2118215630">
    <w:abstractNumId w:val="25"/>
  </w:num>
  <w:num w:numId="4" w16cid:durableId="2045717019">
    <w:abstractNumId w:val="4"/>
  </w:num>
  <w:num w:numId="5" w16cid:durableId="267733796">
    <w:abstractNumId w:val="6"/>
  </w:num>
  <w:num w:numId="6" w16cid:durableId="2111847703">
    <w:abstractNumId w:val="27"/>
  </w:num>
  <w:num w:numId="7" w16cid:durableId="1214662662">
    <w:abstractNumId w:val="28"/>
  </w:num>
  <w:num w:numId="8" w16cid:durableId="487357787">
    <w:abstractNumId w:val="32"/>
  </w:num>
  <w:num w:numId="9" w16cid:durableId="1918708575">
    <w:abstractNumId w:val="8"/>
  </w:num>
  <w:num w:numId="10" w16cid:durableId="618342052">
    <w:abstractNumId w:val="12"/>
  </w:num>
  <w:num w:numId="11" w16cid:durableId="825627109">
    <w:abstractNumId w:val="26"/>
  </w:num>
  <w:num w:numId="12" w16cid:durableId="745495065">
    <w:abstractNumId w:val="41"/>
  </w:num>
  <w:num w:numId="13" w16cid:durableId="707946607">
    <w:abstractNumId w:val="7"/>
  </w:num>
  <w:num w:numId="14" w16cid:durableId="1062095176">
    <w:abstractNumId w:val="9"/>
  </w:num>
  <w:num w:numId="15" w16cid:durableId="97454952">
    <w:abstractNumId w:val="15"/>
  </w:num>
  <w:num w:numId="16" w16cid:durableId="116801428">
    <w:abstractNumId w:val="14"/>
  </w:num>
  <w:num w:numId="17" w16cid:durableId="611009678">
    <w:abstractNumId w:val="17"/>
    <w:lvlOverride w:ilvl="0">
      <w:lvl w:ilvl="0">
        <w:numFmt w:val="decimal"/>
        <w:lvlText w:val="%1."/>
        <w:lvlJc w:val="left"/>
      </w:lvl>
    </w:lvlOverride>
  </w:num>
  <w:num w:numId="18" w16cid:durableId="1812406479">
    <w:abstractNumId w:val="39"/>
  </w:num>
  <w:num w:numId="19" w16cid:durableId="526531898">
    <w:abstractNumId w:val="35"/>
  </w:num>
  <w:num w:numId="20" w16cid:durableId="399835485">
    <w:abstractNumId w:val="31"/>
  </w:num>
  <w:num w:numId="21" w16cid:durableId="1861621450">
    <w:abstractNumId w:val="5"/>
  </w:num>
  <w:num w:numId="22" w16cid:durableId="768887689">
    <w:abstractNumId w:val="13"/>
  </w:num>
  <w:num w:numId="23" w16cid:durableId="1516731536">
    <w:abstractNumId w:val="20"/>
  </w:num>
  <w:num w:numId="24" w16cid:durableId="399909290">
    <w:abstractNumId w:val="40"/>
  </w:num>
  <w:num w:numId="25" w16cid:durableId="1266155912">
    <w:abstractNumId w:val="0"/>
  </w:num>
  <w:num w:numId="26" w16cid:durableId="1306158943">
    <w:abstractNumId w:val="2"/>
  </w:num>
  <w:num w:numId="27" w16cid:durableId="276067986">
    <w:abstractNumId w:val="38"/>
  </w:num>
  <w:num w:numId="28" w16cid:durableId="1546602615">
    <w:abstractNumId w:val="34"/>
  </w:num>
  <w:num w:numId="29" w16cid:durableId="2112818072">
    <w:abstractNumId w:val="23"/>
  </w:num>
  <w:num w:numId="30" w16cid:durableId="1211380343">
    <w:abstractNumId w:val="11"/>
  </w:num>
  <w:num w:numId="31" w16cid:durableId="25374529">
    <w:abstractNumId w:val="24"/>
  </w:num>
  <w:num w:numId="32" w16cid:durableId="2136439487">
    <w:abstractNumId w:val="1"/>
  </w:num>
  <w:num w:numId="33" w16cid:durableId="693848504">
    <w:abstractNumId w:val="18"/>
  </w:num>
  <w:num w:numId="34" w16cid:durableId="568002593">
    <w:abstractNumId w:val="3"/>
  </w:num>
  <w:num w:numId="35" w16cid:durableId="812872224">
    <w:abstractNumId w:val="16"/>
  </w:num>
  <w:num w:numId="36" w16cid:durableId="1269312160">
    <w:abstractNumId w:val="37"/>
  </w:num>
  <w:num w:numId="37" w16cid:durableId="547958938">
    <w:abstractNumId w:val="19"/>
  </w:num>
  <w:num w:numId="38" w16cid:durableId="132871605">
    <w:abstractNumId w:val="22"/>
  </w:num>
  <w:num w:numId="39" w16cid:durableId="1515538771">
    <w:abstractNumId w:val="36"/>
  </w:num>
  <w:num w:numId="40" w16cid:durableId="391929313">
    <w:abstractNumId w:val="29"/>
  </w:num>
  <w:num w:numId="41" w16cid:durableId="441539017">
    <w:abstractNumId w:val="30"/>
  </w:num>
  <w:num w:numId="42" w16cid:durableId="1711177198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B08"/>
    <w:rsid w:val="00003B30"/>
    <w:rsid w:val="00005347"/>
    <w:rsid w:val="000149DF"/>
    <w:rsid w:val="00017A03"/>
    <w:rsid w:val="00020DD6"/>
    <w:rsid w:val="0002456E"/>
    <w:rsid w:val="000375C7"/>
    <w:rsid w:val="000471FB"/>
    <w:rsid w:val="000549AB"/>
    <w:rsid w:val="00060B0D"/>
    <w:rsid w:val="0006344C"/>
    <w:rsid w:val="00076BC2"/>
    <w:rsid w:val="00085A30"/>
    <w:rsid w:val="000969F7"/>
    <w:rsid w:val="000A55FF"/>
    <w:rsid w:val="000A5AEB"/>
    <w:rsid w:val="000B1FDE"/>
    <w:rsid w:val="000B585B"/>
    <w:rsid w:val="000B6615"/>
    <w:rsid w:val="000C3704"/>
    <w:rsid w:val="000E2075"/>
    <w:rsid w:val="000F4929"/>
    <w:rsid w:val="00110294"/>
    <w:rsid w:val="001174B0"/>
    <w:rsid w:val="00120BD0"/>
    <w:rsid w:val="00121A61"/>
    <w:rsid w:val="00126610"/>
    <w:rsid w:val="00126FE9"/>
    <w:rsid w:val="001349C5"/>
    <w:rsid w:val="00137C55"/>
    <w:rsid w:val="00147AD8"/>
    <w:rsid w:val="00156864"/>
    <w:rsid w:val="00162F96"/>
    <w:rsid w:val="00167150"/>
    <w:rsid w:val="001722DC"/>
    <w:rsid w:val="0018614F"/>
    <w:rsid w:val="00186F30"/>
    <w:rsid w:val="00190493"/>
    <w:rsid w:val="001A7CCC"/>
    <w:rsid w:val="001B0F32"/>
    <w:rsid w:val="001B24BC"/>
    <w:rsid w:val="001B3047"/>
    <w:rsid w:val="001B7D88"/>
    <w:rsid w:val="001C079A"/>
    <w:rsid w:val="001C68B8"/>
    <w:rsid w:val="001C7ADB"/>
    <w:rsid w:val="001E02F6"/>
    <w:rsid w:val="001E4C03"/>
    <w:rsid w:val="001F641F"/>
    <w:rsid w:val="00210BF8"/>
    <w:rsid w:val="002111EB"/>
    <w:rsid w:val="00215BCC"/>
    <w:rsid w:val="00224E3F"/>
    <w:rsid w:val="0023210A"/>
    <w:rsid w:val="00267743"/>
    <w:rsid w:val="0028264C"/>
    <w:rsid w:val="00285046"/>
    <w:rsid w:val="00293B36"/>
    <w:rsid w:val="00297789"/>
    <w:rsid w:val="002A3AFE"/>
    <w:rsid w:val="002B59E1"/>
    <w:rsid w:val="002D56E6"/>
    <w:rsid w:val="002E555E"/>
    <w:rsid w:val="002F0F50"/>
    <w:rsid w:val="002F2D85"/>
    <w:rsid w:val="002F36DB"/>
    <w:rsid w:val="00303270"/>
    <w:rsid w:val="0031002C"/>
    <w:rsid w:val="00324A16"/>
    <w:rsid w:val="00327957"/>
    <w:rsid w:val="00330849"/>
    <w:rsid w:val="00330FD6"/>
    <w:rsid w:val="003328E8"/>
    <w:rsid w:val="003531C3"/>
    <w:rsid w:val="00356AE3"/>
    <w:rsid w:val="003619BC"/>
    <w:rsid w:val="003638A3"/>
    <w:rsid w:val="00366B62"/>
    <w:rsid w:val="00367975"/>
    <w:rsid w:val="00371C81"/>
    <w:rsid w:val="003725D0"/>
    <w:rsid w:val="00374BAC"/>
    <w:rsid w:val="0038263F"/>
    <w:rsid w:val="00385B85"/>
    <w:rsid w:val="003868B5"/>
    <w:rsid w:val="003C1655"/>
    <w:rsid w:val="003D4217"/>
    <w:rsid w:val="003E3B41"/>
    <w:rsid w:val="003E54F4"/>
    <w:rsid w:val="003E5ACC"/>
    <w:rsid w:val="003F0390"/>
    <w:rsid w:val="00410005"/>
    <w:rsid w:val="004101B8"/>
    <w:rsid w:val="004118AA"/>
    <w:rsid w:val="00430B30"/>
    <w:rsid w:val="004324E0"/>
    <w:rsid w:val="00446E93"/>
    <w:rsid w:val="004509C2"/>
    <w:rsid w:val="004547CC"/>
    <w:rsid w:val="00462428"/>
    <w:rsid w:val="00464AD3"/>
    <w:rsid w:val="004721E0"/>
    <w:rsid w:val="004722B3"/>
    <w:rsid w:val="004745A3"/>
    <w:rsid w:val="00475BD8"/>
    <w:rsid w:val="00491B9E"/>
    <w:rsid w:val="004961A0"/>
    <w:rsid w:val="004A35AD"/>
    <w:rsid w:val="004B3510"/>
    <w:rsid w:val="004B71F9"/>
    <w:rsid w:val="004D1CB6"/>
    <w:rsid w:val="004E1C3F"/>
    <w:rsid w:val="004E6743"/>
    <w:rsid w:val="004F08A3"/>
    <w:rsid w:val="004F1ED7"/>
    <w:rsid w:val="004F34E3"/>
    <w:rsid w:val="004F4EB8"/>
    <w:rsid w:val="005025E6"/>
    <w:rsid w:val="00505BAD"/>
    <w:rsid w:val="0051145C"/>
    <w:rsid w:val="00514BC1"/>
    <w:rsid w:val="00517D49"/>
    <w:rsid w:val="00522E5E"/>
    <w:rsid w:val="00523C77"/>
    <w:rsid w:val="00526868"/>
    <w:rsid w:val="00530B78"/>
    <w:rsid w:val="00537BC3"/>
    <w:rsid w:val="005434AB"/>
    <w:rsid w:val="00555956"/>
    <w:rsid w:val="005563AA"/>
    <w:rsid w:val="005615EE"/>
    <w:rsid w:val="00567D14"/>
    <w:rsid w:val="00575AE2"/>
    <w:rsid w:val="00583FF4"/>
    <w:rsid w:val="0058589B"/>
    <w:rsid w:val="0058766E"/>
    <w:rsid w:val="00591399"/>
    <w:rsid w:val="0059593E"/>
    <w:rsid w:val="005A1BE2"/>
    <w:rsid w:val="005A5837"/>
    <w:rsid w:val="005B17F8"/>
    <w:rsid w:val="005C2122"/>
    <w:rsid w:val="005C3545"/>
    <w:rsid w:val="005C6CDD"/>
    <w:rsid w:val="005C6F61"/>
    <w:rsid w:val="005C72C0"/>
    <w:rsid w:val="005D39E8"/>
    <w:rsid w:val="005E3D90"/>
    <w:rsid w:val="005F072B"/>
    <w:rsid w:val="005F79E3"/>
    <w:rsid w:val="00600C88"/>
    <w:rsid w:val="0061594A"/>
    <w:rsid w:val="00620752"/>
    <w:rsid w:val="00625B09"/>
    <w:rsid w:val="00631000"/>
    <w:rsid w:val="00640E75"/>
    <w:rsid w:val="0064487D"/>
    <w:rsid w:val="00645D2E"/>
    <w:rsid w:val="00655DBC"/>
    <w:rsid w:val="00656FAE"/>
    <w:rsid w:val="006605EF"/>
    <w:rsid w:val="00664118"/>
    <w:rsid w:val="0066552F"/>
    <w:rsid w:val="00667E1B"/>
    <w:rsid w:val="00670235"/>
    <w:rsid w:val="00670B58"/>
    <w:rsid w:val="0067245D"/>
    <w:rsid w:val="00681458"/>
    <w:rsid w:val="006879BA"/>
    <w:rsid w:val="006A0097"/>
    <w:rsid w:val="006A0B5C"/>
    <w:rsid w:val="006A0C2E"/>
    <w:rsid w:val="006A159E"/>
    <w:rsid w:val="006B3576"/>
    <w:rsid w:val="006C58EF"/>
    <w:rsid w:val="006D5ABF"/>
    <w:rsid w:val="006D6ACB"/>
    <w:rsid w:val="006D70CD"/>
    <w:rsid w:val="006E3C23"/>
    <w:rsid w:val="006E4D05"/>
    <w:rsid w:val="006F0B09"/>
    <w:rsid w:val="006F5F54"/>
    <w:rsid w:val="006F681F"/>
    <w:rsid w:val="0070695E"/>
    <w:rsid w:val="00706D5A"/>
    <w:rsid w:val="00715E92"/>
    <w:rsid w:val="00717CD2"/>
    <w:rsid w:val="007214D4"/>
    <w:rsid w:val="007236EB"/>
    <w:rsid w:val="00724585"/>
    <w:rsid w:val="00742FCC"/>
    <w:rsid w:val="0074367C"/>
    <w:rsid w:val="00756936"/>
    <w:rsid w:val="00756A3B"/>
    <w:rsid w:val="007650ED"/>
    <w:rsid w:val="007774B2"/>
    <w:rsid w:val="007802BB"/>
    <w:rsid w:val="007837F2"/>
    <w:rsid w:val="00786664"/>
    <w:rsid w:val="0078712E"/>
    <w:rsid w:val="00795DE3"/>
    <w:rsid w:val="007A31EE"/>
    <w:rsid w:val="007B06C3"/>
    <w:rsid w:val="007B4BFC"/>
    <w:rsid w:val="007D2D5A"/>
    <w:rsid w:val="007D7998"/>
    <w:rsid w:val="007D7A98"/>
    <w:rsid w:val="007E11B0"/>
    <w:rsid w:val="007F2351"/>
    <w:rsid w:val="007F3110"/>
    <w:rsid w:val="007F6AA3"/>
    <w:rsid w:val="008073DC"/>
    <w:rsid w:val="0081725D"/>
    <w:rsid w:val="00821431"/>
    <w:rsid w:val="0082537F"/>
    <w:rsid w:val="00831046"/>
    <w:rsid w:val="008508D6"/>
    <w:rsid w:val="00850FA5"/>
    <w:rsid w:val="008523FA"/>
    <w:rsid w:val="008610C0"/>
    <w:rsid w:val="00862C40"/>
    <w:rsid w:val="00874F65"/>
    <w:rsid w:val="00880C63"/>
    <w:rsid w:val="008872D1"/>
    <w:rsid w:val="00892A3B"/>
    <w:rsid w:val="00893408"/>
    <w:rsid w:val="00896CE0"/>
    <w:rsid w:val="00897405"/>
    <w:rsid w:val="00897BBE"/>
    <w:rsid w:val="008A1B42"/>
    <w:rsid w:val="008A62FB"/>
    <w:rsid w:val="008B4BAE"/>
    <w:rsid w:val="008C0B9B"/>
    <w:rsid w:val="008C46B6"/>
    <w:rsid w:val="008C7FF9"/>
    <w:rsid w:val="008D7896"/>
    <w:rsid w:val="008E0CF4"/>
    <w:rsid w:val="008E31E4"/>
    <w:rsid w:val="008E4D54"/>
    <w:rsid w:val="008F546E"/>
    <w:rsid w:val="008F6334"/>
    <w:rsid w:val="00901C31"/>
    <w:rsid w:val="0090369E"/>
    <w:rsid w:val="00907772"/>
    <w:rsid w:val="009134B0"/>
    <w:rsid w:val="00913E28"/>
    <w:rsid w:val="00924AFC"/>
    <w:rsid w:val="009301CE"/>
    <w:rsid w:val="00940CC0"/>
    <w:rsid w:val="00944DDE"/>
    <w:rsid w:val="00952E86"/>
    <w:rsid w:val="00957A97"/>
    <w:rsid w:val="009665BF"/>
    <w:rsid w:val="00974DBC"/>
    <w:rsid w:val="00976494"/>
    <w:rsid w:val="00977E7A"/>
    <w:rsid w:val="009857E2"/>
    <w:rsid w:val="009925A0"/>
    <w:rsid w:val="00996458"/>
    <w:rsid w:val="009A7B08"/>
    <w:rsid w:val="009B3D0C"/>
    <w:rsid w:val="009B7DE7"/>
    <w:rsid w:val="009C2659"/>
    <w:rsid w:val="009C5D16"/>
    <w:rsid w:val="009D2070"/>
    <w:rsid w:val="009D734B"/>
    <w:rsid w:val="009E5100"/>
    <w:rsid w:val="009E5A9E"/>
    <w:rsid w:val="009E6512"/>
    <w:rsid w:val="009E726D"/>
    <w:rsid w:val="009F0CCE"/>
    <w:rsid w:val="009F1551"/>
    <w:rsid w:val="009F28B6"/>
    <w:rsid w:val="009F4CE3"/>
    <w:rsid w:val="00A03B88"/>
    <w:rsid w:val="00A0592B"/>
    <w:rsid w:val="00A1016A"/>
    <w:rsid w:val="00A11D7C"/>
    <w:rsid w:val="00A17ECB"/>
    <w:rsid w:val="00A20E8C"/>
    <w:rsid w:val="00A27FAD"/>
    <w:rsid w:val="00A41D07"/>
    <w:rsid w:val="00A423DD"/>
    <w:rsid w:val="00A54026"/>
    <w:rsid w:val="00A77243"/>
    <w:rsid w:val="00A81D6F"/>
    <w:rsid w:val="00A937F0"/>
    <w:rsid w:val="00A939C0"/>
    <w:rsid w:val="00AA228E"/>
    <w:rsid w:val="00AB08B0"/>
    <w:rsid w:val="00AB19DB"/>
    <w:rsid w:val="00AB1E06"/>
    <w:rsid w:val="00AC7CD6"/>
    <w:rsid w:val="00AD2394"/>
    <w:rsid w:val="00AE7B3A"/>
    <w:rsid w:val="00AF02B7"/>
    <w:rsid w:val="00AF50BA"/>
    <w:rsid w:val="00AF6D71"/>
    <w:rsid w:val="00B04A71"/>
    <w:rsid w:val="00B058A0"/>
    <w:rsid w:val="00B0725C"/>
    <w:rsid w:val="00B11D5A"/>
    <w:rsid w:val="00B1294D"/>
    <w:rsid w:val="00B20F14"/>
    <w:rsid w:val="00B21280"/>
    <w:rsid w:val="00B219B2"/>
    <w:rsid w:val="00B24BCA"/>
    <w:rsid w:val="00B2597F"/>
    <w:rsid w:val="00B261CC"/>
    <w:rsid w:val="00B33D72"/>
    <w:rsid w:val="00B36945"/>
    <w:rsid w:val="00B37E2D"/>
    <w:rsid w:val="00B47363"/>
    <w:rsid w:val="00B60567"/>
    <w:rsid w:val="00B62A07"/>
    <w:rsid w:val="00B63630"/>
    <w:rsid w:val="00B74066"/>
    <w:rsid w:val="00B812CF"/>
    <w:rsid w:val="00B835DC"/>
    <w:rsid w:val="00BA21A7"/>
    <w:rsid w:val="00BA373E"/>
    <w:rsid w:val="00BA58FD"/>
    <w:rsid w:val="00BA5E1D"/>
    <w:rsid w:val="00BB2F19"/>
    <w:rsid w:val="00BB7DA0"/>
    <w:rsid w:val="00BC5274"/>
    <w:rsid w:val="00BC6438"/>
    <w:rsid w:val="00BD3536"/>
    <w:rsid w:val="00BE0C24"/>
    <w:rsid w:val="00BE0CE8"/>
    <w:rsid w:val="00BE5111"/>
    <w:rsid w:val="00BF0D53"/>
    <w:rsid w:val="00C05081"/>
    <w:rsid w:val="00C058EE"/>
    <w:rsid w:val="00C17907"/>
    <w:rsid w:val="00C17FF7"/>
    <w:rsid w:val="00C26E2E"/>
    <w:rsid w:val="00C34F28"/>
    <w:rsid w:val="00C352C3"/>
    <w:rsid w:val="00C37BCD"/>
    <w:rsid w:val="00C44B0D"/>
    <w:rsid w:val="00C60A7C"/>
    <w:rsid w:val="00C62510"/>
    <w:rsid w:val="00C6337C"/>
    <w:rsid w:val="00C67640"/>
    <w:rsid w:val="00C90A14"/>
    <w:rsid w:val="00CA57B4"/>
    <w:rsid w:val="00CB31CB"/>
    <w:rsid w:val="00CB573D"/>
    <w:rsid w:val="00CB7D79"/>
    <w:rsid w:val="00CB7DAC"/>
    <w:rsid w:val="00CD21B7"/>
    <w:rsid w:val="00CD3592"/>
    <w:rsid w:val="00CE0961"/>
    <w:rsid w:val="00CE20EB"/>
    <w:rsid w:val="00CE37AC"/>
    <w:rsid w:val="00CE3B90"/>
    <w:rsid w:val="00CE5FC1"/>
    <w:rsid w:val="00CF35DE"/>
    <w:rsid w:val="00D00425"/>
    <w:rsid w:val="00D00F5B"/>
    <w:rsid w:val="00D06A18"/>
    <w:rsid w:val="00D247F8"/>
    <w:rsid w:val="00D27278"/>
    <w:rsid w:val="00D427ED"/>
    <w:rsid w:val="00D43CEC"/>
    <w:rsid w:val="00D45BE8"/>
    <w:rsid w:val="00D53D50"/>
    <w:rsid w:val="00D71DD1"/>
    <w:rsid w:val="00D76110"/>
    <w:rsid w:val="00D812C5"/>
    <w:rsid w:val="00D821C2"/>
    <w:rsid w:val="00D93BEB"/>
    <w:rsid w:val="00D95286"/>
    <w:rsid w:val="00D96A7A"/>
    <w:rsid w:val="00DA3AE5"/>
    <w:rsid w:val="00DA5C4A"/>
    <w:rsid w:val="00DA77D7"/>
    <w:rsid w:val="00DB1A65"/>
    <w:rsid w:val="00DB340E"/>
    <w:rsid w:val="00DB4B4F"/>
    <w:rsid w:val="00DB5920"/>
    <w:rsid w:val="00DC0082"/>
    <w:rsid w:val="00DC686D"/>
    <w:rsid w:val="00DD0A38"/>
    <w:rsid w:val="00DD2ACB"/>
    <w:rsid w:val="00DF1ED7"/>
    <w:rsid w:val="00E1032F"/>
    <w:rsid w:val="00E1242A"/>
    <w:rsid w:val="00E22B05"/>
    <w:rsid w:val="00E270CE"/>
    <w:rsid w:val="00E3150B"/>
    <w:rsid w:val="00E32188"/>
    <w:rsid w:val="00E46FCB"/>
    <w:rsid w:val="00E53F03"/>
    <w:rsid w:val="00E66ABB"/>
    <w:rsid w:val="00E75F61"/>
    <w:rsid w:val="00E7798A"/>
    <w:rsid w:val="00E8225E"/>
    <w:rsid w:val="00E83760"/>
    <w:rsid w:val="00E9212F"/>
    <w:rsid w:val="00E92E60"/>
    <w:rsid w:val="00E964C6"/>
    <w:rsid w:val="00EA0808"/>
    <w:rsid w:val="00EA0A72"/>
    <w:rsid w:val="00EA2867"/>
    <w:rsid w:val="00EB08CA"/>
    <w:rsid w:val="00EB16A6"/>
    <w:rsid w:val="00EB65CC"/>
    <w:rsid w:val="00EB79F1"/>
    <w:rsid w:val="00EC1134"/>
    <w:rsid w:val="00EC12DE"/>
    <w:rsid w:val="00EC1E48"/>
    <w:rsid w:val="00EC4869"/>
    <w:rsid w:val="00EC5473"/>
    <w:rsid w:val="00EC6544"/>
    <w:rsid w:val="00ED3AD4"/>
    <w:rsid w:val="00EE05E9"/>
    <w:rsid w:val="00EF418F"/>
    <w:rsid w:val="00EF62F8"/>
    <w:rsid w:val="00EF7D61"/>
    <w:rsid w:val="00F05B0D"/>
    <w:rsid w:val="00F104FA"/>
    <w:rsid w:val="00F168F0"/>
    <w:rsid w:val="00F23B41"/>
    <w:rsid w:val="00F26A0F"/>
    <w:rsid w:val="00F30977"/>
    <w:rsid w:val="00F30CDF"/>
    <w:rsid w:val="00F403CB"/>
    <w:rsid w:val="00F476D7"/>
    <w:rsid w:val="00F5252B"/>
    <w:rsid w:val="00F53DE0"/>
    <w:rsid w:val="00F55A4F"/>
    <w:rsid w:val="00F60213"/>
    <w:rsid w:val="00F7448F"/>
    <w:rsid w:val="00F83E7C"/>
    <w:rsid w:val="00F91A17"/>
    <w:rsid w:val="00F96BC7"/>
    <w:rsid w:val="00FA4C37"/>
    <w:rsid w:val="00FB0AB1"/>
    <w:rsid w:val="00FB2E6C"/>
    <w:rsid w:val="00FB2FD2"/>
    <w:rsid w:val="00FC32E9"/>
    <w:rsid w:val="00FC5179"/>
    <w:rsid w:val="00FC6194"/>
    <w:rsid w:val="00FD2061"/>
    <w:rsid w:val="00FD256D"/>
    <w:rsid w:val="00FD52FF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2C570"/>
  <w15:docId w15:val="{3F9D5FDA-16FC-41F9-856C-324FF4B9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32188"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rsid w:val="00E32188"/>
    <w:pPr>
      <w:spacing w:before="85"/>
      <w:ind w:left="214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2">
    <w:name w:val="heading 2"/>
    <w:basedOn w:val="Normal"/>
    <w:uiPriority w:val="1"/>
    <w:qFormat/>
    <w:rsid w:val="00E32188"/>
    <w:pPr>
      <w:ind w:hanging="271"/>
      <w:jc w:val="both"/>
      <w:outlineLvl w:val="1"/>
    </w:pPr>
    <w:rPr>
      <w:sz w:val="25"/>
      <w:szCs w:val="25"/>
    </w:rPr>
  </w:style>
  <w:style w:type="paragraph" w:styleId="Ttulo3">
    <w:name w:val="heading 3"/>
    <w:basedOn w:val="Normal"/>
    <w:uiPriority w:val="1"/>
    <w:qFormat/>
    <w:rsid w:val="00E32188"/>
    <w:pPr>
      <w:ind w:left="214"/>
      <w:jc w:val="center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uiPriority w:val="1"/>
    <w:qFormat/>
    <w:rsid w:val="00E32188"/>
    <w:pPr>
      <w:ind w:left="20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Ttulo5">
    <w:name w:val="heading 5"/>
    <w:basedOn w:val="Normal"/>
    <w:uiPriority w:val="1"/>
    <w:qFormat/>
    <w:rsid w:val="00E32188"/>
    <w:pPr>
      <w:ind w:left="945"/>
      <w:outlineLvl w:val="4"/>
    </w:pPr>
    <w:rPr>
      <w:sz w:val="21"/>
      <w:szCs w:val="21"/>
    </w:rPr>
  </w:style>
  <w:style w:type="paragraph" w:styleId="Ttulo6">
    <w:name w:val="heading 6"/>
    <w:basedOn w:val="Normal"/>
    <w:uiPriority w:val="1"/>
    <w:qFormat/>
    <w:rsid w:val="00E32188"/>
    <w:pPr>
      <w:ind w:left="235"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321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32188"/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E32188"/>
    <w:pPr>
      <w:ind w:left="956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E32188"/>
  </w:style>
  <w:style w:type="paragraph" w:styleId="Textodebalo">
    <w:name w:val="Balloon Text"/>
    <w:basedOn w:val="Normal"/>
    <w:link w:val="TextodebaloChar"/>
    <w:uiPriority w:val="99"/>
    <w:semiHidden/>
    <w:unhideWhenUsed/>
    <w:rsid w:val="005563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3AA"/>
    <w:rPr>
      <w:rFonts w:ascii="Tahoma" w:eastAsia="Arial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5563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563AA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5563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563AA"/>
    <w:rPr>
      <w:rFonts w:ascii="Arial" w:eastAsia="Arial" w:hAnsi="Arial" w:cs="Arial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020D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20DD6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20DD6"/>
    <w:rPr>
      <w:sz w:val="20"/>
      <w:szCs w:val="20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67D14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rsid w:val="007F2351"/>
    <w:pPr>
      <w:widowControl/>
      <w:tabs>
        <w:tab w:val="left" w:pos="440"/>
        <w:tab w:val="right" w:leader="dot" w:pos="9402"/>
      </w:tabs>
      <w:autoSpaceDE/>
      <w:autoSpaceDN/>
      <w:spacing w:line="360" w:lineRule="auto"/>
    </w:pPr>
    <w:rPr>
      <w:rFonts w:asciiTheme="minorHAnsi" w:eastAsiaTheme="minorHAnsi" w:hAnsiTheme="minorHAnsi" w:cstheme="minorBidi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rsid w:val="00567D14"/>
    <w:pPr>
      <w:widowControl/>
      <w:autoSpaceDE/>
      <w:autoSpaceDN/>
      <w:spacing w:after="100" w:line="276" w:lineRule="auto"/>
      <w:ind w:left="220"/>
    </w:pPr>
    <w:rPr>
      <w:rFonts w:asciiTheme="minorHAnsi" w:eastAsiaTheme="minorHAnsi" w:hAnsiTheme="minorHAnsi" w:cstheme="minorBidi"/>
      <w:lang w:val="pt-BR"/>
    </w:rPr>
  </w:style>
  <w:style w:type="character" w:styleId="Hyperlink">
    <w:name w:val="Hyperlink"/>
    <w:basedOn w:val="Fontepargpadro"/>
    <w:uiPriority w:val="99"/>
    <w:unhideWhenUsed/>
    <w:rsid w:val="00567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76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56E6"/>
    <w:pPr>
      <w:widowControl w:val="0"/>
      <w:autoSpaceDE w:val="0"/>
      <w:autoSpaceDN w:val="0"/>
      <w:spacing w:after="0"/>
    </w:pPr>
    <w:rPr>
      <w:rFonts w:ascii="Arial" w:eastAsia="Arial" w:hAnsi="Arial" w:cs="Arial"/>
      <w:b/>
      <w:bCs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56E6"/>
    <w:rPr>
      <w:rFonts w:ascii="Arial" w:eastAsia="Arial" w:hAnsi="Arial" w:cs="Arial"/>
      <w:b/>
      <w:bCs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FD52F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E4D05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E207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E2075"/>
    <w:rPr>
      <w:color w:val="800080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FC6194"/>
  </w:style>
  <w:style w:type="character" w:customStyle="1" w:styleId="apple-converted-space">
    <w:name w:val="apple-converted-space"/>
    <w:basedOn w:val="Fontepargpadro"/>
    <w:rsid w:val="00517D49"/>
  </w:style>
  <w:style w:type="paragraph" w:customStyle="1" w:styleId="Default">
    <w:name w:val="Default"/>
    <w:rsid w:val="00FB2FD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A2">
    <w:name w:val="A2"/>
    <w:uiPriority w:val="99"/>
    <w:rsid w:val="00FB2FD2"/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598AA-A4FB-4C55-98BA-4350BB99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695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AD</dc:creator>
  <cp:lastModifiedBy>PRPG</cp:lastModifiedBy>
  <cp:revision>3</cp:revision>
  <cp:lastPrinted>2022-05-27T14:13:00Z</cp:lastPrinted>
  <dcterms:created xsi:type="dcterms:W3CDTF">2025-02-25T18:11:00Z</dcterms:created>
  <dcterms:modified xsi:type="dcterms:W3CDTF">2025-02-25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05T00:00:00Z</vt:filetime>
  </property>
  <property fmtid="{D5CDD505-2E9C-101B-9397-08002B2CF9AE}" pid="3" name="Creator">
    <vt:lpwstr>pdftk 1.44 - www.pdftk.com</vt:lpwstr>
  </property>
  <property fmtid="{D5CDD505-2E9C-101B-9397-08002B2CF9AE}" pid="4" name="LastSaved">
    <vt:filetime>2021-03-03T00:00:00Z</vt:filetime>
  </property>
</Properties>
</file>